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DFBB" w14:textId="0AF37971" w:rsidR="00146739" w:rsidRPr="00A47EF9" w:rsidRDefault="00937A83" w:rsidP="00EA7EAC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Youth Custodial Rule </w:t>
      </w:r>
      <w:r w:rsidR="008F2443">
        <w:rPr>
          <w:sz w:val="52"/>
          <w:szCs w:val="52"/>
        </w:rPr>
        <w:t>9</w:t>
      </w:r>
      <w:r w:rsidR="00373304" w:rsidRPr="00A47EF9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– </w:t>
      </w:r>
      <w:r w:rsidR="001C63DB">
        <w:rPr>
          <w:sz w:val="52"/>
          <w:szCs w:val="52"/>
        </w:rPr>
        <w:t xml:space="preserve">Approved </w:t>
      </w:r>
      <w:r w:rsidR="00630C43">
        <w:rPr>
          <w:sz w:val="52"/>
          <w:szCs w:val="52"/>
        </w:rPr>
        <w:t xml:space="preserve">and Unauthorised </w:t>
      </w:r>
      <w:r w:rsidR="00D366EF" w:rsidRPr="001C63DB">
        <w:rPr>
          <w:rFonts w:hint="eastAsia"/>
          <w:sz w:val="52"/>
          <w:szCs w:val="52"/>
        </w:rPr>
        <w:t>Items</w:t>
      </w:r>
      <w:r w:rsidR="001F1665">
        <w:rPr>
          <w:sz w:val="52"/>
          <w:szCs w:val="52"/>
        </w:rPr>
        <w:t xml:space="preserve"> </w:t>
      </w:r>
    </w:p>
    <w:p w14:paraId="4A47BE35" w14:textId="0F7EC069" w:rsidR="000D69A3" w:rsidRPr="00A47EF9" w:rsidRDefault="001D58F9" w:rsidP="00EA7EAC">
      <w:pPr>
        <w:pStyle w:val="Subtitle"/>
        <w:rPr>
          <w:sz w:val="48"/>
          <w:szCs w:val="48"/>
        </w:rPr>
      </w:pPr>
      <w:r>
        <w:rPr>
          <w:sz w:val="48"/>
          <w:szCs w:val="48"/>
        </w:rPr>
        <w:t>Youth</w:t>
      </w:r>
      <w:r w:rsidR="00937A83">
        <w:rPr>
          <w:sz w:val="48"/>
          <w:szCs w:val="48"/>
        </w:rPr>
        <w:t xml:space="preserve"> Detention Centre</w:t>
      </w:r>
      <w:r>
        <w:rPr>
          <w:sz w:val="48"/>
          <w:szCs w:val="48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4451"/>
        <w:gridCol w:w="1073"/>
        <w:gridCol w:w="375"/>
        <w:gridCol w:w="2784"/>
        <w:gridCol w:w="236"/>
      </w:tblGrid>
      <w:tr w:rsidR="00764595" w14:paraId="72C03EAC" w14:textId="77777777" w:rsidTr="00F55B8A">
        <w:trPr>
          <w:trHeight w:val="227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82069" w14:textId="58DC5A76" w:rsidR="00764595" w:rsidRPr="0019769E" w:rsidRDefault="00764595" w:rsidP="00F55B8A">
            <w:pPr>
              <w:rPr>
                <w:rFonts w:cs="Arial"/>
                <w:sz w:val="8"/>
                <w:szCs w:val="8"/>
              </w:rPr>
            </w:pPr>
          </w:p>
        </w:tc>
      </w:tr>
      <w:tr w:rsidR="00764595" w14:paraId="5FE73004" w14:textId="77777777" w:rsidTr="00F55B8A">
        <w:tc>
          <w:tcPr>
            <w:tcW w:w="250" w:type="dxa"/>
            <w:tcBorders>
              <w:left w:val="single" w:sz="4" w:space="0" w:color="auto"/>
            </w:tcBorders>
          </w:tcPr>
          <w:p w14:paraId="54314737" w14:textId="77777777" w:rsidR="00764595" w:rsidRPr="00965CEF" w:rsidRDefault="00764595" w:rsidP="00F55B8A">
            <w:pPr>
              <w:jc w:val="both"/>
              <w:rPr>
                <w:rFonts w:cs="Arial"/>
              </w:rPr>
            </w:pPr>
          </w:p>
        </w:tc>
        <w:tc>
          <w:tcPr>
            <w:tcW w:w="8756" w:type="dxa"/>
            <w:gridSpan w:val="4"/>
          </w:tcPr>
          <w:p w14:paraId="0185F734" w14:textId="65625C54" w:rsidR="00764595" w:rsidRPr="00965CEF" w:rsidRDefault="00764595" w:rsidP="00F55B8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 delegated by the Chief Executive Officer of the Department of Justice, this r</w:t>
            </w:r>
            <w:r w:rsidRPr="00965CEF">
              <w:rPr>
                <w:rFonts w:cs="Arial"/>
              </w:rPr>
              <w:t xml:space="preserve">ule </w:t>
            </w:r>
            <w:r>
              <w:rPr>
                <w:rFonts w:cs="Arial"/>
              </w:rPr>
              <w:t xml:space="preserve">is </w:t>
            </w:r>
            <w:r w:rsidRPr="00965CEF">
              <w:rPr>
                <w:rFonts w:cs="Arial"/>
              </w:rPr>
              <w:t xml:space="preserve">made by the </w:t>
            </w:r>
            <w:r>
              <w:rPr>
                <w:rFonts w:cs="Arial"/>
              </w:rPr>
              <w:t xml:space="preserve">Commissioner of Corrective Services, </w:t>
            </w:r>
            <w:r w:rsidRPr="00965CEF">
              <w:rPr>
                <w:rFonts w:cs="Arial"/>
              </w:rPr>
              <w:t xml:space="preserve">pursuant to section </w:t>
            </w:r>
            <w:r>
              <w:rPr>
                <w:rFonts w:cs="Arial"/>
              </w:rPr>
              <w:t>181</w:t>
            </w:r>
            <w:r w:rsidRPr="00965CEF">
              <w:rPr>
                <w:rFonts w:cs="Arial"/>
              </w:rPr>
              <w:t xml:space="preserve"> of the </w:t>
            </w:r>
            <w:r>
              <w:rPr>
                <w:rFonts w:cs="Arial"/>
                <w:i/>
              </w:rPr>
              <w:t>Young Offenders Act 1994.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0B6940CA" w14:textId="77777777" w:rsidR="00764595" w:rsidRPr="00965CEF" w:rsidRDefault="00764595" w:rsidP="00F55B8A">
            <w:pPr>
              <w:jc w:val="both"/>
              <w:rPr>
                <w:rFonts w:cs="Arial"/>
              </w:rPr>
            </w:pPr>
          </w:p>
        </w:tc>
      </w:tr>
      <w:tr w:rsidR="00764595" w14:paraId="1275DAF3" w14:textId="77777777" w:rsidTr="00F55B8A">
        <w:trPr>
          <w:trHeight w:val="1134"/>
        </w:trPr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14:paraId="4329FC5B" w14:textId="4F966147" w:rsidR="00764595" w:rsidRPr="00965CEF" w:rsidRDefault="00F51CD0" w:rsidP="00F55B8A">
            <w:pPr>
              <w:pStyle w:val="Tabledata"/>
            </w:pPr>
            <w:r w:rsidRPr="00F51CD0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71C22F32" wp14:editId="410EE302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-757555</wp:posOffset>
                  </wp:positionV>
                  <wp:extent cx="5867400" cy="3917352"/>
                  <wp:effectExtent l="0" t="0" r="0" b="6985"/>
                  <wp:wrapNone/>
                  <wp:docPr id="1334656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567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566" cy="391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" w:type="dxa"/>
          </w:tcPr>
          <w:p w14:paraId="3CC30A9F" w14:textId="77777777" w:rsidR="00764595" w:rsidRPr="00965CEF" w:rsidRDefault="00764595" w:rsidP="00F55B8A">
            <w:pPr>
              <w:pStyle w:val="Tabledata"/>
            </w:pPr>
          </w:p>
        </w:tc>
        <w:tc>
          <w:tcPr>
            <w:tcW w:w="3053" w:type="dxa"/>
            <w:gridSpan w:val="2"/>
            <w:tcBorders>
              <w:right w:val="single" w:sz="4" w:space="0" w:color="auto"/>
            </w:tcBorders>
            <w:vAlign w:val="bottom"/>
          </w:tcPr>
          <w:p w14:paraId="217B4E41" w14:textId="77777777" w:rsidR="00764595" w:rsidRPr="00965CEF" w:rsidRDefault="00764595" w:rsidP="00F55B8A">
            <w:pPr>
              <w:pStyle w:val="Tabledata"/>
            </w:pPr>
          </w:p>
        </w:tc>
      </w:tr>
      <w:tr w:rsidR="00764595" w14:paraId="28E219AF" w14:textId="77777777" w:rsidTr="00F55B8A">
        <w:tc>
          <w:tcPr>
            <w:tcW w:w="250" w:type="dxa"/>
            <w:tcBorders>
              <w:left w:val="single" w:sz="4" w:space="0" w:color="auto"/>
            </w:tcBorders>
          </w:tcPr>
          <w:p w14:paraId="4E5D4CC1" w14:textId="77777777" w:rsidR="00764595" w:rsidRDefault="00764595" w:rsidP="00F55B8A">
            <w:pPr>
              <w:spacing w:before="60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</w:tcBorders>
          </w:tcPr>
          <w:p w14:paraId="6C5675F5" w14:textId="0355F32E" w:rsidR="00764595" w:rsidRPr="00164122" w:rsidRDefault="00B16609" w:rsidP="00F55B8A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Brad Royce AMP</w:t>
            </w:r>
          </w:p>
          <w:p w14:paraId="4BF81CC8" w14:textId="77777777" w:rsidR="00764595" w:rsidRPr="00965CEF" w:rsidRDefault="00764595" w:rsidP="00F55B8A">
            <w:pPr>
              <w:pStyle w:val="Tabledat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issioner, Corrective Services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08750A56" w14:textId="77777777" w:rsidR="00764595" w:rsidRPr="009E31D3" w:rsidRDefault="00764595" w:rsidP="00F55B8A">
            <w:pPr>
              <w:pStyle w:val="Tabledata"/>
              <w:rPr>
                <w:rFonts w:cs="Arial"/>
                <w:b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77" w:type="dxa"/>
          </w:tcPr>
          <w:p w14:paraId="0D1A4B61" w14:textId="77777777" w:rsidR="00764595" w:rsidRPr="00965CEF" w:rsidRDefault="00764595" w:rsidP="00F55B8A">
            <w:pPr>
              <w:pStyle w:val="Tabledata"/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14:paraId="44CA7C50" w14:textId="77777777" w:rsidR="00764595" w:rsidRPr="009E31D3" w:rsidRDefault="00764595" w:rsidP="00F55B8A">
            <w:pPr>
              <w:pStyle w:val="Tabledata"/>
              <w:rPr>
                <w:rFonts w:cs="Arial"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70FEC1F" w14:textId="77777777" w:rsidR="00764595" w:rsidRPr="00965CEF" w:rsidRDefault="00764595" w:rsidP="00F55B8A">
            <w:pPr>
              <w:spacing w:before="60"/>
              <w:jc w:val="right"/>
              <w:rPr>
                <w:rFonts w:cs="Arial"/>
              </w:rPr>
            </w:pPr>
          </w:p>
        </w:tc>
      </w:tr>
      <w:tr w:rsidR="00764595" w14:paraId="70D0AB0D" w14:textId="77777777" w:rsidTr="00F55B8A">
        <w:trPr>
          <w:trHeight w:val="510"/>
        </w:trPr>
        <w:tc>
          <w:tcPr>
            <w:tcW w:w="92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5001FCD" w14:textId="02C5EC30" w:rsidR="00764595" w:rsidRPr="00965CEF" w:rsidRDefault="00764595" w:rsidP="00F55B8A">
            <w:pPr>
              <w:pStyle w:val="Tabledata"/>
              <w:rPr>
                <w:rFonts w:cs="Arial"/>
              </w:rPr>
            </w:pPr>
          </w:p>
        </w:tc>
      </w:tr>
      <w:tr w:rsidR="00764595" w14:paraId="54D7FCAD" w14:textId="77777777" w:rsidTr="00F55B8A">
        <w:tc>
          <w:tcPr>
            <w:tcW w:w="250" w:type="dxa"/>
            <w:tcBorders>
              <w:left w:val="single" w:sz="4" w:space="0" w:color="auto"/>
            </w:tcBorders>
          </w:tcPr>
          <w:p w14:paraId="103EF8AD" w14:textId="77777777" w:rsidR="00764595" w:rsidRPr="00965CEF" w:rsidRDefault="00764595" w:rsidP="00F55B8A">
            <w:pPr>
              <w:jc w:val="both"/>
              <w:rPr>
                <w:rFonts w:cs="Arial"/>
              </w:rPr>
            </w:pPr>
          </w:p>
        </w:tc>
        <w:tc>
          <w:tcPr>
            <w:tcW w:w="8756" w:type="dxa"/>
            <w:gridSpan w:val="4"/>
          </w:tcPr>
          <w:p w14:paraId="5AD6CE80" w14:textId="09C62308" w:rsidR="00764595" w:rsidRPr="00965CEF" w:rsidRDefault="00764595" w:rsidP="00F55B8A">
            <w:pPr>
              <w:pStyle w:val="Tabledata"/>
              <w:rPr>
                <w:rFonts w:cs="Arial"/>
              </w:rPr>
            </w:pPr>
            <w:r w:rsidRPr="00965CEF">
              <w:rPr>
                <w:rFonts w:cs="Arial"/>
              </w:rPr>
              <w:t xml:space="preserve">Rule </w:t>
            </w:r>
            <w:r>
              <w:rPr>
                <w:rFonts w:cs="Arial"/>
              </w:rPr>
              <w:t>approved</w:t>
            </w:r>
            <w:r w:rsidRPr="00965CEF">
              <w:rPr>
                <w:rFonts w:cs="Arial"/>
              </w:rPr>
              <w:t xml:space="preserve"> by the </w:t>
            </w:r>
            <w:r>
              <w:rPr>
                <w:rFonts w:cs="Arial"/>
              </w:rPr>
              <w:t>Minister</w:t>
            </w:r>
            <w:r w:rsidRPr="00965CEF">
              <w:rPr>
                <w:rFonts w:cs="Arial"/>
              </w:rPr>
              <w:t xml:space="preserve"> for Corrective Services pursuant to section </w:t>
            </w:r>
            <w:r>
              <w:rPr>
                <w:rFonts w:cs="Arial"/>
              </w:rPr>
              <w:t>181</w:t>
            </w:r>
            <w:r w:rsidRPr="00965CEF">
              <w:rPr>
                <w:rFonts w:cs="Arial"/>
              </w:rPr>
              <w:t xml:space="preserve"> of the </w:t>
            </w:r>
            <w:r>
              <w:rPr>
                <w:rFonts w:cs="Arial"/>
                <w:i/>
              </w:rPr>
              <w:t>Young Offenders Act 1994.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DBCF38A" w14:textId="77777777" w:rsidR="00764595" w:rsidRPr="00965CEF" w:rsidRDefault="00764595" w:rsidP="00F55B8A">
            <w:pPr>
              <w:jc w:val="both"/>
              <w:rPr>
                <w:rFonts w:cs="Arial"/>
              </w:rPr>
            </w:pPr>
          </w:p>
        </w:tc>
      </w:tr>
      <w:tr w:rsidR="00764595" w14:paraId="3AF7F646" w14:textId="77777777" w:rsidTr="00F55B8A">
        <w:trPr>
          <w:trHeight w:val="1134"/>
        </w:trPr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14:paraId="7D056950" w14:textId="5ACB9816" w:rsidR="00764595" w:rsidRPr="00E50D0B" w:rsidRDefault="00764595" w:rsidP="00F55B8A"/>
        </w:tc>
        <w:tc>
          <w:tcPr>
            <w:tcW w:w="377" w:type="dxa"/>
          </w:tcPr>
          <w:p w14:paraId="53A6148D" w14:textId="77777777" w:rsidR="00764595" w:rsidRPr="00965CEF" w:rsidRDefault="00764595" w:rsidP="00F55B8A">
            <w:pPr>
              <w:pStyle w:val="Tabledata"/>
            </w:pPr>
          </w:p>
        </w:tc>
        <w:tc>
          <w:tcPr>
            <w:tcW w:w="3053" w:type="dxa"/>
            <w:gridSpan w:val="2"/>
            <w:tcBorders>
              <w:right w:val="single" w:sz="4" w:space="0" w:color="auto"/>
            </w:tcBorders>
            <w:vAlign w:val="bottom"/>
          </w:tcPr>
          <w:p w14:paraId="256F540B" w14:textId="77777777" w:rsidR="00764595" w:rsidRPr="00965CEF" w:rsidRDefault="00764595" w:rsidP="00F55B8A">
            <w:pPr>
              <w:pStyle w:val="Tabledata"/>
            </w:pPr>
          </w:p>
        </w:tc>
      </w:tr>
      <w:tr w:rsidR="00764595" w14:paraId="4CF944AD" w14:textId="77777777" w:rsidTr="00F55B8A">
        <w:trPr>
          <w:trHeight w:val="847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55AFB1D2" w14:textId="77777777" w:rsidR="00764595" w:rsidRDefault="00764595" w:rsidP="00F55B8A">
            <w:pPr>
              <w:spacing w:before="60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45AFB0" w14:textId="36626D58" w:rsidR="00764595" w:rsidRPr="00965CEF" w:rsidRDefault="00764595" w:rsidP="00F55B8A">
            <w:pPr>
              <w:pStyle w:val="Tabledata"/>
              <w:rPr>
                <w:rFonts w:cs="Arial"/>
              </w:rPr>
            </w:pPr>
            <w:r w:rsidRPr="00965CEF">
              <w:rPr>
                <w:rFonts w:cs="Arial"/>
              </w:rPr>
              <w:t>Hon</w:t>
            </w:r>
            <w:r>
              <w:rPr>
                <w:rFonts w:cs="Arial"/>
              </w:rPr>
              <w:t xml:space="preserve"> </w:t>
            </w:r>
            <w:r w:rsidR="00B16609">
              <w:rPr>
                <w:rFonts w:cs="Arial"/>
              </w:rPr>
              <w:t>Paul Papalia CSC</w:t>
            </w:r>
            <w:r w:rsidRPr="00965C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LA</w:t>
            </w:r>
          </w:p>
          <w:p w14:paraId="1C71CA15" w14:textId="77777777" w:rsidR="00764595" w:rsidRPr="00965CEF" w:rsidRDefault="00764595" w:rsidP="00F55B8A">
            <w:pPr>
              <w:pStyle w:val="Tabledata"/>
              <w:rPr>
                <w:rFonts w:cs="Arial"/>
                <w:b/>
              </w:rPr>
            </w:pPr>
            <w:r w:rsidRPr="00965CEF">
              <w:rPr>
                <w:rFonts w:cs="Arial"/>
                <w:b/>
              </w:rPr>
              <w:t>Minister for Corrective Services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5462449F" w14:textId="77777777" w:rsidR="00764595" w:rsidRPr="009E31D3" w:rsidRDefault="00764595" w:rsidP="00F55B8A">
            <w:pPr>
              <w:pStyle w:val="Tabledata"/>
              <w:rPr>
                <w:rFonts w:cs="Arial"/>
                <w:b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58EF5C0E" w14:textId="77777777" w:rsidR="00764595" w:rsidRPr="009E31D3" w:rsidRDefault="00764595" w:rsidP="00F55B8A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71AB6C2F" w14:textId="77777777" w:rsidR="00764595" w:rsidRPr="009E31D3" w:rsidRDefault="00764595" w:rsidP="00F55B8A">
            <w:pPr>
              <w:pStyle w:val="Tabledata"/>
              <w:rPr>
                <w:rFonts w:cs="Arial"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6244E1" w14:textId="77777777" w:rsidR="00764595" w:rsidRPr="00965CEF" w:rsidRDefault="00764595" w:rsidP="00F55B8A">
            <w:pPr>
              <w:spacing w:before="60"/>
              <w:jc w:val="right"/>
              <w:rPr>
                <w:rFonts w:cs="Arial"/>
              </w:rPr>
            </w:pPr>
          </w:p>
        </w:tc>
      </w:tr>
    </w:tbl>
    <w:p w14:paraId="11CC91FE" w14:textId="77777777" w:rsidR="00764595" w:rsidRDefault="00764595" w:rsidP="00764595"/>
    <w:p w14:paraId="5CDF1B4E" w14:textId="77777777" w:rsidR="00764595" w:rsidRDefault="00764595" w:rsidP="001F1665"/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618"/>
        <w:gridCol w:w="5555"/>
      </w:tblGrid>
      <w:tr w:rsidR="001F1665" w:rsidRPr="00965CEF" w14:paraId="7A682E0A" w14:textId="77777777" w:rsidTr="00E34534">
        <w:tc>
          <w:tcPr>
            <w:tcW w:w="3618" w:type="dxa"/>
          </w:tcPr>
          <w:p w14:paraId="6DF2FC3E" w14:textId="16B823F0" w:rsidR="001F1665" w:rsidRPr="001E598A" w:rsidRDefault="001F1665" w:rsidP="00387FC1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 xml:space="preserve">Version </w:t>
            </w:r>
            <w:r w:rsidR="00B52F9A">
              <w:rPr>
                <w:b/>
                <w:bCs/>
              </w:rPr>
              <w:t>1</w:t>
            </w:r>
            <w:r w:rsidRPr="001E598A">
              <w:rPr>
                <w:b/>
                <w:bCs/>
              </w:rPr>
              <w:t>.0 approved</w:t>
            </w:r>
          </w:p>
        </w:tc>
        <w:tc>
          <w:tcPr>
            <w:tcW w:w="5555" w:type="dxa"/>
            <w:tcMar>
              <w:left w:w="57" w:type="dxa"/>
            </w:tcMar>
          </w:tcPr>
          <w:p w14:paraId="1DC3C4F8" w14:textId="3E70E6D5" w:rsidR="001F1665" w:rsidRPr="00965CEF" w:rsidRDefault="00C368D3" w:rsidP="00387FC1">
            <w:pPr>
              <w:rPr>
                <w:rFonts w:cs="Arial"/>
              </w:rPr>
            </w:pPr>
            <w:r>
              <w:rPr>
                <w:rFonts w:cs="Arial"/>
              </w:rPr>
              <w:t>9 December 2021</w:t>
            </w:r>
          </w:p>
        </w:tc>
      </w:tr>
      <w:tr w:rsidR="001F1665" w:rsidRPr="00965CEF" w14:paraId="4092703F" w14:textId="77777777" w:rsidTr="00E34534">
        <w:tc>
          <w:tcPr>
            <w:tcW w:w="3618" w:type="dxa"/>
          </w:tcPr>
          <w:p w14:paraId="09BB2E92" w14:textId="77777777" w:rsidR="001F1665" w:rsidRPr="001E598A" w:rsidRDefault="001F1665" w:rsidP="00387FC1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</w:t>
            </w:r>
          </w:p>
        </w:tc>
        <w:tc>
          <w:tcPr>
            <w:tcW w:w="5555" w:type="dxa"/>
            <w:tcMar>
              <w:left w:w="57" w:type="dxa"/>
            </w:tcMar>
          </w:tcPr>
          <w:p w14:paraId="6CF6511B" w14:textId="4429CFE3" w:rsidR="001F1665" w:rsidRPr="00755717" w:rsidRDefault="00C368D3" w:rsidP="00387FC1">
            <w:pPr>
              <w:pStyle w:val="ACRuleVersion"/>
            </w:pPr>
            <w:r>
              <w:t>2.0</w:t>
            </w:r>
          </w:p>
        </w:tc>
      </w:tr>
      <w:tr w:rsidR="001F1665" w:rsidRPr="00965CEF" w14:paraId="43B91CB7" w14:textId="77777777" w:rsidTr="00E34534">
        <w:tc>
          <w:tcPr>
            <w:tcW w:w="3618" w:type="dxa"/>
          </w:tcPr>
          <w:p w14:paraId="4CE8E90B" w14:textId="77777777" w:rsidR="001F1665" w:rsidRPr="001E598A" w:rsidRDefault="001F1665" w:rsidP="00387FC1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approved</w:t>
            </w:r>
          </w:p>
        </w:tc>
        <w:tc>
          <w:tcPr>
            <w:tcW w:w="5555" w:type="dxa"/>
            <w:tcMar>
              <w:left w:w="57" w:type="dxa"/>
            </w:tcMar>
          </w:tcPr>
          <w:p w14:paraId="1E4121C4" w14:textId="07AABEB7" w:rsidR="001F1665" w:rsidRPr="00D27C38" w:rsidRDefault="00C368D3" w:rsidP="00387FC1">
            <w:pPr>
              <w:rPr>
                <w:rFonts w:cs="Arial"/>
              </w:rPr>
            </w:pPr>
            <w:r>
              <w:rPr>
                <w:rFonts w:cs="Arial"/>
              </w:rPr>
              <w:t>Approved by the Minister for Corrective Services</w:t>
            </w:r>
          </w:p>
        </w:tc>
      </w:tr>
      <w:tr w:rsidR="001F1665" w:rsidRPr="00965CEF" w14:paraId="0F52FD49" w14:textId="77777777" w:rsidTr="00E34534">
        <w:tc>
          <w:tcPr>
            <w:tcW w:w="3618" w:type="dxa"/>
          </w:tcPr>
          <w:p w14:paraId="2F8F8162" w14:textId="77777777" w:rsidR="001F1665" w:rsidRPr="001E598A" w:rsidRDefault="001F1665" w:rsidP="00387FC1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effective</w:t>
            </w:r>
          </w:p>
        </w:tc>
        <w:tc>
          <w:tcPr>
            <w:tcW w:w="5555" w:type="dxa"/>
            <w:tcMar>
              <w:left w:w="57" w:type="dxa"/>
            </w:tcMar>
          </w:tcPr>
          <w:p w14:paraId="2F634B78" w14:textId="686305A7" w:rsidR="001F1665" w:rsidRPr="00D27C38" w:rsidRDefault="000A7F71" w:rsidP="00387FC1">
            <w:pPr>
              <w:rPr>
                <w:rFonts w:cs="Arial"/>
              </w:rPr>
            </w:pPr>
            <w:r>
              <w:rPr>
                <w:rFonts w:cs="Arial"/>
              </w:rPr>
              <w:t>10 March 2026</w:t>
            </w:r>
          </w:p>
        </w:tc>
      </w:tr>
      <w:tr w:rsidR="001F1665" w:rsidRPr="00965CEF" w14:paraId="1B238B1E" w14:textId="77777777" w:rsidTr="00E34534">
        <w:trPr>
          <w:trHeight w:val="342"/>
        </w:trPr>
        <w:tc>
          <w:tcPr>
            <w:tcW w:w="3618" w:type="dxa"/>
          </w:tcPr>
          <w:p w14:paraId="7DCB7FF4" w14:textId="77777777" w:rsidR="001F1665" w:rsidRPr="001E598A" w:rsidRDefault="001F1665" w:rsidP="00387FC1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Document reference</w:t>
            </w:r>
          </w:p>
        </w:tc>
        <w:tc>
          <w:tcPr>
            <w:tcW w:w="5555" w:type="dxa"/>
            <w:tcMar>
              <w:left w:w="57" w:type="dxa"/>
            </w:tcMar>
          </w:tcPr>
          <w:p w14:paraId="02F8BAD1" w14:textId="455A1B54" w:rsidR="001F1665" w:rsidRPr="005B2597" w:rsidRDefault="00C368D3" w:rsidP="00387FC1">
            <w:pPr>
              <w:pStyle w:val="ACRuleTRIMref"/>
              <w:rPr>
                <w:bCs/>
              </w:rPr>
            </w:pPr>
            <w:r w:rsidRPr="005B2597">
              <w:rPr>
                <w:bCs/>
              </w:rPr>
              <w:t>S</w:t>
            </w:r>
            <w:r>
              <w:rPr>
                <w:bCs/>
              </w:rPr>
              <w:t>25/101914</w:t>
            </w:r>
          </w:p>
        </w:tc>
      </w:tr>
    </w:tbl>
    <w:p w14:paraId="2F45D113" w14:textId="2A1CD8BD" w:rsidR="000C1512" w:rsidRPr="001F1665" w:rsidRDefault="00084589" w:rsidP="001F1665">
      <w:pPr>
        <w:rPr>
          <w:b/>
          <w:color w:val="000000" w:themeColor="text1"/>
          <w:sz w:val="32"/>
        </w:rPr>
        <w:sectPr w:rsidR="000C1512" w:rsidRPr="001F1665" w:rsidSect="008D51C1">
          <w:headerReference w:type="default" r:id="rId13"/>
          <w:headerReference w:type="first" r:id="rId14"/>
          <w:pgSz w:w="11900" w:h="16840"/>
          <w:pgMar w:top="-2410" w:right="1418" w:bottom="1440" w:left="1304" w:header="567" w:footer="706" w:gutter="0"/>
          <w:cols w:space="708"/>
          <w:titlePg/>
          <w:docGrid w:linePitch="360"/>
        </w:sectPr>
      </w:pPr>
      <w:r>
        <w:rPr>
          <w:b/>
          <w:color w:val="000000" w:themeColor="text1"/>
          <w:sz w:val="32"/>
        </w:rPr>
        <w:t xml:space="preserve"> </w:t>
      </w:r>
    </w:p>
    <w:p w14:paraId="2472A3B7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3950E203" w14:textId="1AE1FAC2" w:rsidR="00CA2F6D" w:rsidRDefault="00B424CC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22727961" w:history="1">
        <w:r w:rsidR="00CA2F6D" w:rsidRPr="008E0E06">
          <w:rPr>
            <w:rStyle w:val="Hyperlink"/>
            <w:noProof/>
          </w:rPr>
          <w:t>1</w:t>
        </w:r>
        <w:r w:rsidR="00CA2F6D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CA2F6D" w:rsidRPr="008E0E06">
          <w:rPr>
            <w:rStyle w:val="Hyperlink"/>
            <w:noProof/>
          </w:rPr>
          <w:t>Purpose</w:t>
        </w:r>
        <w:r w:rsidR="00CA2F6D">
          <w:rPr>
            <w:noProof/>
            <w:webHidden/>
          </w:rPr>
          <w:tab/>
        </w:r>
        <w:r w:rsidR="00CA2F6D">
          <w:rPr>
            <w:noProof/>
            <w:webHidden/>
          </w:rPr>
          <w:fldChar w:fldCharType="begin"/>
        </w:r>
        <w:r w:rsidR="00CA2F6D">
          <w:rPr>
            <w:noProof/>
            <w:webHidden/>
          </w:rPr>
          <w:instrText xml:space="preserve"> PAGEREF _Toc222727961 \h </w:instrText>
        </w:r>
        <w:r w:rsidR="00CA2F6D">
          <w:rPr>
            <w:noProof/>
            <w:webHidden/>
          </w:rPr>
        </w:r>
        <w:r w:rsidR="00CA2F6D">
          <w:rPr>
            <w:noProof/>
            <w:webHidden/>
          </w:rPr>
          <w:fldChar w:fldCharType="separate"/>
        </w:r>
        <w:r w:rsidR="00B94F66">
          <w:rPr>
            <w:noProof/>
            <w:webHidden/>
          </w:rPr>
          <w:t>3</w:t>
        </w:r>
        <w:r w:rsidR="00CA2F6D">
          <w:rPr>
            <w:noProof/>
            <w:webHidden/>
          </w:rPr>
          <w:fldChar w:fldCharType="end"/>
        </w:r>
      </w:hyperlink>
    </w:p>
    <w:p w14:paraId="6EFB6E58" w14:textId="5671D0EA" w:rsidR="00CA2F6D" w:rsidRDefault="00CA2F6D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2727962" w:history="1">
        <w:r w:rsidRPr="008E0E0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8E0E06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2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F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C51D54" w14:textId="320EFC89" w:rsidR="00CA2F6D" w:rsidRDefault="00CA2F6D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2727963" w:history="1">
        <w:r w:rsidRPr="008E0E0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8E0E06">
          <w:rPr>
            <w:rStyle w:val="Hyperlink"/>
            <w:noProof/>
          </w:rPr>
          <w:t>Young Person (Detain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2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F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0306FE" w14:textId="4966AEC7" w:rsidR="00CA2F6D" w:rsidRDefault="00CA2F6D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2727964" w:history="1">
        <w:r w:rsidRPr="008E0E0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8E0E06">
          <w:rPr>
            <w:rStyle w:val="Hyperlink"/>
            <w:noProof/>
          </w:rPr>
          <w:t>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2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F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301232" w14:textId="139BE818" w:rsidR="00CA2F6D" w:rsidRDefault="00CA2F6D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2727965" w:history="1">
        <w:r w:rsidRPr="008E0E0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8E0E06">
          <w:rPr>
            <w:rStyle w:val="Hyperlink"/>
            <w:noProof/>
          </w:rPr>
          <w:t>Social Vis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2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F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36CC6D" w14:textId="71BCF910" w:rsidR="00CA2F6D" w:rsidRDefault="00CA2F6D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2727966" w:history="1">
        <w:r w:rsidRPr="008E0E0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8E0E06">
          <w:rPr>
            <w:rStyle w:val="Hyperlink"/>
            <w:noProof/>
          </w:rPr>
          <w:t>Official Vis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2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F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4D3748" w14:textId="4E82B6DB" w:rsidR="00CA2F6D" w:rsidRDefault="00CA2F6D">
      <w:pPr>
        <w:pStyle w:val="TOC2"/>
        <w:tabs>
          <w:tab w:val="left" w:pos="960"/>
          <w:tab w:val="right" w:leader="dot" w:pos="9168"/>
        </w:tabs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2727967" w:history="1">
        <w:r w:rsidRPr="008E0E06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8E0E06">
          <w:rPr>
            <w:rStyle w:val="Hyperlink"/>
            <w:noProof/>
          </w:rPr>
          <w:t>Emergency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2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F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4E9C27" w14:textId="319E1985" w:rsidR="00CA2F6D" w:rsidRDefault="00CA2F6D">
      <w:pPr>
        <w:pStyle w:val="TOC2"/>
        <w:tabs>
          <w:tab w:val="left" w:pos="960"/>
          <w:tab w:val="right" w:leader="dot" w:pos="9168"/>
        </w:tabs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2727968" w:history="1">
        <w:r w:rsidRPr="008E0E06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8E0E06">
          <w:rPr>
            <w:rStyle w:val="Hyperlink"/>
            <w:noProof/>
          </w:rPr>
          <w:t>Western Australia Police Force Officers, Australian Federal Po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2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F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C93338" w14:textId="274AE454" w:rsidR="00CA2F6D" w:rsidRDefault="00CA2F6D">
      <w:pPr>
        <w:pStyle w:val="TOC2"/>
        <w:tabs>
          <w:tab w:val="left" w:pos="960"/>
          <w:tab w:val="right" w:leader="dot" w:pos="9168"/>
        </w:tabs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2727969" w:history="1">
        <w:r w:rsidRPr="008E0E06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8E0E06">
          <w:rPr>
            <w:rStyle w:val="Hyperlink"/>
            <w:noProof/>
          </w:rPr>
          <w:t>Legal practitio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2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F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BEEE3E" w14:textId="75A6DBF1" w:rsidR="00CA2F6D" w:rsidRDefault="00CA2F6D">
      <w:pPr>
        <w:pStyle w:val="TOC2"/>
        <w:tabs>
          <w:tab w:val="left" w:pos="960"/>
          <w:tab w:val="right" w:leader="dot" w:pos="9168"/>
        </w:tabs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2727970" w:history="1">
        <w:r w:rsidRPr="008E0E06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8E0E06">
          <w:rPr>
            <w:rStyle w:val="Hyperlink"/>
            <w:noProof/>
          </w:rPr>
          <w:t>Official visitors with statutory powers of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2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F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C6A6F3" w14:textId="384E58E6" w:rsidR="00CA2F6D" w:rsidRDefault="00CA2F6D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2727971" w:history="1">
        <w:r w:rsidRPr="008E0E06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8E0E06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2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F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F9DBC" w14:textId="35859C99" w:rsidR="00CA2F6D" w:rsidRDefault="00CA2F6D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2727972" w:history="1">
        <w:r w:rsidRPr="008E0E06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8E0E06">
          <w:rPr>
            <w:rStyle w:val="Hyperlink"/>
            <w:noProof/>
          </w:rPr>
          <w:t>Related legi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2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F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52E686" w14:textId="52D9BD81" w:rsidR="00CA2F6D" w:rsidRDefault="00CA2F6D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2727973" w:history="1">
        <w:r w:rsidRPr="008E0E06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8E0E06">
          <w:rPr>
            <w:rStyle w:val="Hyperlink"/>
            <w:noProof/>
          </w:rPr>
          <w:t>Document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2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F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62897B" w14:textId="0CC08ADA" w:rsidR="00CA2F6D" w:rsidRDefault="00CA2F6D">
      <w:pPr>
        <w:pStyle w:val="TOC1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2727974" w:history="1">
        <w:r w:rsidRPr="008E0E06">
          <w:rPr>
            <w:rStyle w:val="Hyperlink"/>
            <w:noProof/>
          </w:rPr>
          <w:t>Appendix A: Prohibited Class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2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F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41159D" w14:textId="556D7A9D" w:rsidR="00CA2F6D" w:rsidRDefault="00CA2F6D">
      <w:pPr>
        <w:pStyle w:val="TOC1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22727975" w:history="1">
        <w:r w:rsidRPr="008E0E06">
          <w:rPr>
            <w:rStyle w:val="Hyperlink"/>
            <w:noProof/>
          </w:rPr>
          <w:t>Appendix B: Unauthorised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2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F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D6F1DF" w14:textId="2EE71163" w:rsidR="00634C54" w:rsidRDefault="00B424CC" w:rsidP="004E571B">
      <w:r>
        <w:fldChar w:fldCharType="end"/>
      </w:r>
    </w:p>
    <w:p w14:paraId="0809BE86" w14:textId="2DEA0CDA" w:rsidR="000A6270" w:rsidRDefault="000A6270">
      <w:pPr>
        <w:rPr>
          <w:rFonts w:eastAsia="MS Gothic"/>
          <w:b/>
          <w:bCs/>
          <w:color w:val="000000" w:themeColor="text1"/>
          <w:sz w:val="28"/>
          <w:szCs w:val="28"/>
        </w:rPr>
      </w:pPr>
      <w:r>
        <w:br w:type="page"/>
      </w:r>
    </w:p>
    <w:p w14:paraId="0DF12A59" w14:textId="566109C6" w:rsidR="00373304" w:rsidRDefault="00FB3780" w:rsidP="00373304">
      <w:pPr>
        <w:pStyle w:val="Heading1"/>
      </w:pPr>
      <w:bookmarkStart w:id="0" w:name="_Toc222727961"/>
      <w:r>
        <w:lastRenderedPageBreak/>
        <w:t>Purpose</w:t>
      </w:r>
      <w:bookmarkEnd w:id="0"/>
    </w:p>
    <w:p w14:paraId="4097806D" w14:textId="1621059D" w:rsidR="008F2443" w:rsidRPr="00B52F9A" w:rsidRDefault="001F1665" w:rsidP="00E34534">
      <w:pPr>
        <w:pStyle w:val="Heading3"/>
        <w:numPr>
          <w:ilvl w:val="0"/>
          <w:numId w:val="0"/>
        </w:numPr>
      </w:pPr>
      <w:r w:rsidRPr="00B52F9A">
        <w:t>This Rule</w:t>
      </w:r>
      <w:r w:rsidR="00D366EF" w:rsidRPr="00B52F9A">
        <w:t xml:space="preserve"> provides for the </w:t>
      </w:r>
      <w:r w:rsidR="00540778" w:rsidRPr="00B52F9A">
        <w:t xml:space="preserve">approval by the Superintendent of </w:t>
      </w:r>
      <w:r w:rsidR="001C63DB" w:rsidRPr="00B52F9A">
        <w:t xml:space="preserve">items </w:t>
      </w:r>
      <w:r w:rsidR="008B45D8" w:rsidRPr="00B52F9A">
        <w:t xml:space="preserve">that can </w:t>
      </w:r>
      <w:r w:rsidR="00E96801" w:rsidRPr="00B52F9A">
        <w:t xml:space="preserve">be brought into </w:t>
      </w:r>
      <w:r w:rsidR="002A18BE" w:rsidRPr="00B52F9A">
        <w:t>Youth</w:t>
      </w:r>
      <w:r w:rsidR="00E96801" w:rsidRPr="00B52F9A">
        <w:t xml:space="preserve"> Detention Centre</w:t>
      </w:r>
      <w:r w:rsidR="002B4982" w:rsidRPr="00B52F9A">
        <w:t>s</w:t>
      </w:r>
      <w:r w:rsidR="00E96801" w:rsidRPr="00B52F9A">
        <w:t xml:space="preserve"> (</w:t>
      </w:r>
      <w:r w:rsidR="002A18BE" w:rsidRPr="00B52F9A">
        <w:t>YDC</w:t>
      </w:r>
      <w:r w:rsidR="002B4982" w:rsidRPr="00B52F9A">
        <w:t>’s</w:t>
      </w:r>
      <w:r w:rsidR="00E96801" w:rsidRPr="00B52F9A">
        <w:t>)</w:t>
      </w:r>
      <w:r w:rsidR="00F21E8D" w:rsidRPr="00B52F9A">
        <w:t xml:space="preserve"> by v</w:t>
      </w:r>
      <w:r w:rsidR="00F734A2" w:rsidRPr="00B52F9A">
        <w:t xml:space="preserve">isitors, </w:t>
      </w:r>
      <w:r w:rsidR="00F21E8D" w:rsidRPr="00B52F9A">
        <w:t>s</w:t>
      </w:r>
      <w:r w:rsidR="003C711A" w:rsidRPr="00B52F9A">
        <w:t>taff and</w:t>
      </w:r>
      <w:r w:rsidR="00F21E8D" w:rsidRPr="00B52F9A">
        <w:t xml:space="preserve"> </w:t>
      </w:r>
      <w:r w:rsidR="00776DBD" w:rsidRPr="00B52F9A">
        <w:t xml:space="preserve">other </w:t>
      </w:r>
      <w:r w:rsidR="004E67A8" w:rsidRPr="00B52F9A">
        <w:t>persons and</w:t>
      </w:r>
      <w:r w:rsidR="007657B8" w:rsidRPr="00B52F9A">
        <w:t xml:space="preserve"> </w:t>
      </w:r>
      <w:r w:rsidR="003C711A" w:rsidRPr="00B52F9A">
        <w:t xml:space="preserve">the </w:t>
      </w:r>
      <w:r w:rsidR="00880E70" w:rsidRPr="00B52F9A">
        <w:t xml:space="preserve">items </w:t>
      </w:r>
      <w:r w:rsidR="003C711A" w:rsidRPr="00B52F9A">
        <w:t xml:space="preserve">that </w:t>
      </w:r>
      <w:r w:rsidR="002B4982" w:rsidRPr="00B52F9A">
        <w:t>young people (</w:t>
      </w:r>
      <w:r w:rsidR="003C711A" w:rsidRPr="00B52F9A">
        <w:t>detainees</w:t>
      </w:r>
      <w:r w:rsidR="002B4982" w:rsidRPr="00B52F9A">
        <w:t>)</w:t>
      </w:r>
      <w:r w:rsidR="003C711A" w:rsidRPr="00B52F9A">
        <w:t xml:space="preserve"> can have access to and keep in their possession</w:t>
      </w:r>
      <w:r w:rsidR="00D366EF" w:rsidRPr="00B52F9A">
        <w:t>.</w:t>
      </w:r>
    </w:p>
    <w:p w14:paraId="5506A198" w14:textId="4D8D9D74" w:rsidR="00ED3224" w:rsidRPr="00B52F9A" w:rsidRDefault="008F2443" w:rsidP="00E34534">
      <w:pPr>
        <w:pStyle w:val="Heading3"/>
        <w:numPr>
          <w:ilvl w:val="0"/>
          <w:numId w:val="0"/>
        </w:numPr>
      </w:pPr>
      <w:r w:rsidRPr="00B52F9A">
        <w:t xml:space="preserve">Restrictions on </w:t>
      </w:r>
      <w:r w:rsidR="00880E70" w:rsidRPr="00B52F9A">
        <w:t xml:space="preserve">items </w:t>
      </w:r>
      <w:r w:rsidRPr="00B52F9A">
        <w:t xml:space="preserve">is necessary to maintain the good order, security and safety of </w:t>
      </w:r>
      <w:r w:rsidR="002A18BE" w:rsidRPr="00B52F9A">
        <w:t>the YDC</w:t>
      </w:r>
      <w:r w:rsidRPr="00B52F9A">
        <w:t>.</w:t>
      </w:r>
    </w:p>
    <w:p w14:paraId="23E2B35C" w14:textId="77777777" w:rsidR="001F1665" w:rsidRPr="00B52F9A" w:rsidRDefault="001F1665" w:rsidP="001F1665">
      <w:pPr>
        <w:pStyle w:val="Heading1"/>
      </w:pPr>
      <w:bookmarkStart w:id="1" w:name="_Toc222727962"/>
      <w:r w:rsidRPr="00B52F9A">
        <w:t>Scope</w:t>
      </w:r>
      <w:bookmarkEnd w:id="1"/>
    </w:p>
    <w:p w14:paraId="17A61575" w14:textId="09412432" w:rsidR="001F1665" w:rsidRPr="00B52F9A" w:rsidRDefault="001F1665" w:rsidP="00F734A2">
      <w:pPr>
        <w:pStyle w:val="Heading3"/>
        <w:ind w:left="709" w:hanging="709"/>
        <w:rPr>
          <w:bCs w:val="0"/>
        </w:rPr>
      </w:pPr>
      <w:r w:rsidRPr="00B52F9A">
        <w:t>This Rule applies to</w:t>
      </w:r>
      <w:r w:rsidR="005D3C5A" w:rsidRPr="00B52F9A">
        <w:t xml:space="preserve"> </w:t>
      </w:r>
      <w:r w:rsidR="00F94FB3" w:rsidRPr="00B52F9A">
        <w:t xml:space="preserve">all visitors and </w:t>
      </w:r>
      <w:r w:rsidR="00776DBD" w:rsidRPr="00B52F9A">
        <w:t xml:space="preserve">other persons </w:t>
      </w:r>
      <w:r w:rsidR="00B263C8" w:rsidRPr="00B52F9A">
        <w:t xml:space="preserve">entering </w:t>
      </w:r>
      <w:r w:rsidR="002A18BE" w:rsidRPr="00B52F9A">
        <w:t>a Y</w:t>
      </w:r>
      <w:r w:rsidR="004D6FE7" w:rsidRPr="00B52F9A">
        <w:t xml:space="preserve">DC and </w:t>
      </w:r>
      <w:r w:rsidR="005D3C5A" w:rsidRPr="00B52F9A">
        <w:t>all</w:t>
      </w:r>
      <w:r w:rsidR="00575DF2" w:rsidRPr="00B52F9A">
        <w:t xml:space="preserve"> </w:t>
      </w:r>
      <w:r w:rsidR="002B4982" w:rsidRPr="00B52F9A">
        <w:t xml:space="preserve">young people </w:t>
      </w:r>
      <w:r w:rsidR="00F06B8B" w:rsidRPr="00B52F9A">
        <w:t xml:space="preserve">accommodated at a YDC </w:t>
      </w:r>
      <w:r w:rsidR="00485BF3" w:rsidRPr="00B52F9A">
        <w:t xml:space="preserve">and </w:t>
      </w:r>
      <w:r w:rsidR="00F94FB3" w:rsidRPr="00B52F9A">
        <w:t>s</w:t>
      </w:r>
      <w:r w:rsidR="009A214E" w:rsidRPr="00B52F9A">
        <w:t>taff</w:t>
      </w:r>
      <w:r w:rsidR="00DB3259" w:rsidRPr="00B52F9A">
        <w:t>.</w:t>
      </w:r>
      <w:r w:rsidRPr="00B52F9A">
        <w:t xml:space="preserve"> </w:t>
      </w:r>
    </w:p>
    <w:p w14:paraId="336170E7" w14:textId="62E23B99" w:rsidR="00630C43" w:rsidRPr="00B52F9A" w:rsidRDefault="00DB2AD0" w:rsidP="004F40D9">
      <w:pPr>
        <w:pStyle w:val="Heading1"/>
      </w:pPr>
      <w:bookmarkStart w:id="2" w:name="_Toc222727963"/>
      <w:r w:rsidRPr="00B52F9A">
        <w:t>Young Person (</w:t>
      </w:r>
      <w:r w:rsidR="00D45A91" w:rsidRPr="00B52F9A">
        <w:t>Detainee</w:t>
      </w:r>
      <w:r w:rsidRPr="00B52F9A">
        <w:t>)</w:t>
      </w:r>
      <w:bookmarkEnd w:id="2"/>
    </w:p>
    <w:p w14:paraId="7AA65893" w14:textId="4B761995" w:rsidR="00703987" w:rsidRPr="00B52F9A" w:rsidRDefault="00703987" w:rsidP="00703987">
      <w:pPr>
        <w:keepNext/>
        <w:keepLines/>
        <w:numPr>
          <w:ilvl w:val="2"/>
          <w:numId w:val="1"/>
        </w:numPr>
        <w:spacing w:before="200" w:after="120"/>
        <w:ind w:left="709" w:hanging="709"/>
        <w:outlineLvl w:val="2"/>
        <w:rPr>
          <w:rFonts w:eastAsia="MS Gothic"/>
          <w:bCs/>
          <w:color w:val="000000" w:themeColor="text1"/>
          <w:szCs w:val="26"/>
        </w:rPr>
      </w:pPr>
      <w:r w:rsidRPr="00B52F9A">
        <w:rPr>
          <w:rFonts w:eastAsia="MS Gothic"/>
          <w:bCs/>
          <w:color w:val="000000" w:themeColor="text1"/>
          <w:szCs w:val="26"/>
        </w:rPr>
        <w:t xml:space="preserve">The Superintendent </w:t>
      </w:r>
      <w:r w:rsidR="0068314B" w:rsidRPr="00B52F9A">
        <w:rPr>
          <w:rFonts w:eastAsia="MS Gothic"/>
          <w:bCs/>
          <w:color w:val="000000" w:themeColor="text1"/>
          <w:szCs w:val="26"/>
        </w:rPr>
        <w:t>shall</w:t>
      </w:r>
      <w:r w:rsidRPr="00B52F9A">
        <w:rPr>
          <w:rFonts w:eastAsia="MS Gothic"/>
          <w:bCs/>
          <w:color w:val="000000" w:themeColor="text1"/>
          <w:szCs w:val="26"/>
        </w:rPr>
        <w:t xml:space="preserve"> use all reasonable endeavours to ensure </w:t>
      </w:r>
      <w:r w:rsidR="002B4982" w:rsidRPr="00B52F9A">
        <w:rPr>
          <w:rFonts w:eastAsia="MS Gothic"/>
          <w:bCs/>
          <w:color w:val="000000" w:themeColor="text1"/>
          <w:szCs w:val="26"/>
        </w:rPr>
        <w:t xml:space="preserve">young people </w:t>
      </w:r>
      <w:r w:rsidRPr="00B52F9A">
        <w:rPr>
          <w:rFonts w:eastAsia="MS Gothic"/>
          <w:bCs/>
          <w:color w:val="000000" w:themeColor="text1"/>
          <w:szCs w:val="26"/>
        </w:rPr>
        <w:t>are not permitted access to any item:</w:t>
      </w:r>
    </w:p>
    <w:p w14:paraId="6A7291F9" w14:textId="1660C0FD" w:rsidR="00703987" w:rsidRPr="00B52F9A" w:rsidRDefault="00703987" w:rsidP="00844BFF">
      <w:pPr>
        <w:numPr>
          <w:ilvl w:val="0"/>
          <w:numId w:val="37"/>
        </w:numPr>
        <w:spacing w:before="120" w:after="120"/>
        <w:ind w:left="1134" w:hanging="425"/>
      </w:pPr>
      <w:r w:rsidRPr="00B52F9A">
        <w:t xml:space="preserve">which may threaten the security or good order of </w:t>
      </w:r>
      <w:r w:rsidR="002B4982" w:rsidRPr="00B52F9A">
        <w:t>YDCs</w:t>
      </w:r>
      <w:r w:rsidRPr="00B52F9A">
        <w:t xml:space="preserve">; or </w:t>
      </w:r>
    </w:p>
    <w:p w14:paraId="566AE76C" w14:textId="5E1A1A74" w:rsidR="005F5025" w:rsidRPr="00B52F9A" w:rsidRDefault="00703987" w:rsidP="00844BFF">
      <w:pPr>
        <w:numPr>
          <w:ilvl w:val="0"/>
          <w:numId w:val="37"/>
        </w:numPr>
        <w:spacing w:before="120" w:after="120"/>
        <w:ind w:left="1134" w:hanging="425"/>
      </w:pPr>
      <w:r w:rsidRPr="00B52F9A">
        <w:t xml:space="preserve">which could be used by a </w:t>
      </w:r>
      <w:r w:rsidR="002B4982" w:rsidRPr="00B52F9A">
        <w:t xml:space="preserve">young person </w:t>
      </w:r>
      <w:r w:rsidRPr="00B52F9A">
        <w:t xml:space="preserve">for </w:t>
      </w:r>
      <w:r w:rsidR="00CC6719" w:rsidRPr="00B52F9A">
        <w:t xml:space="preserve">harm or </w:t>
      </w:r>
      <w:r w:rsidRPr="00B52F9A">
        <w:t>self-harm</w:t>
      </w:r>
    </w:p>
    <w:p w14:paraId="4856DDF7" w14:textId="5492D738" w:rsidR="00703987" w:rsidRPr="00703987" w:rsidRDefault="005F5025" w:rsidP="00844BFF">
      <w:pPr>
        <w:numPr>
          <w:ilvl w:val="0"/>
          <w:numId w:val="37"/>
        </w:numPr>
        <w:spacing w:before="120" w:after="120"/>
        <w:ind w:left="1134" w:hanging="425"/>
      </w:pPr>
      <w:r>
        <w:t xml:space="preserve">any other item classified as ‘Prohibited’ as </w:t>
      </w:r>
      <w:r w:rsidRPr="00703987">
        <w:t xml:space="preserve">classified in </w:t>
      </w:r>
      <w:hyperlink w:anchor="_Appendix_A:_Permitted" w:history="1">
        <w:r w:rsidRPr="00703987">
          <w:rPr>
            <w:color w:val="0000FF"/>
            <w:u w:val="single"/>
          </w:rPr>
          <w:t>Appendix A</w:t>
        </w:r>
      </w:hyperlink>
      <w:r>
        <w:t>.</w:t>
      </w:r>
    </w:p>
    <w:p w14:paraId="478E24C5" w14:textId="1A36EF62" w:rsidR="00703987" w:rsidRPr="00B52F9A" w:rsidRDefault="00703987" w:rsidP="00703987">
      <w:pPr>
        <w:keepNext/>
        <w:keepLines/>
        <w:numPr>
          <w:ilvl w:val="2"/>
          <w:numId w:val="1"/>
        </w:numPr>
        <w:spacing w:before="200" w:after="120"/>
        <w:ind w:left="709" w:hanging="709"/>
        <w:outlineLvl w:val="2"/>
        <w:rPr>
          <w:rFonts w:eastAsia="MS Gothic"/>
          <w:bCs/>
          <w:color w:val="000000" w:themeColor="text1"/>
          <w:szCs w:val="26"/>
        </w:rPr>
      </w:pPr>
      <w:bookmarkStart w:id="3" w:name="_The_Superintendent_must"/>
      <w:bookmarkEnd w:id="3"/>
      <w:r w:rsidRPr="00B52F9A">
        <w:rPr>
          <w:rFonts w:eastAsia="MS Gothic"/>
          <w:bCs/>
          <w:color w:val="000000" w:themeColor="text1"/>
          <w:szCs w:val="26"/>
        </w:rPr>
        <w:t xml:space="preserve">The Superintendent </w:t>
      </w:r>
      <w:r w:rsidR="0068314B" w:rsidRPr="00B52F9A">
        <w:rPr>
          <w:rFonts w:eastAsia="MS Gothic"/>
          <w:bCs/>
          <w:color w:val="000000" w:themeColor="text1"/>
          <w:szCs w:val="26"/>
        </w:rPr>
        <w:t>shall</w:t>
      </w:r>
      <w:r w:rsidRPr="00B52F9A">
        <w:rPr>
          <w:rFonts w:eastAsia="MS Gothic"/>
          <w:bCs/>
          <w:color w:val="000000" w:themeColor="text1"/>
          <w:szCs w:val="26"/>
        </w:rPr>
        <w:t xml:space="preserve"> determine and approve the items that </w:t>
      </w:r>
      <w:r w:rsidR="002B4982" w:rsidRPr="00B52F9A">
        <w:rPr>
          <w:rFonts w:eastAsia="MS Gothic"/>
          <w:bCs/>
          <w:color w:val="000000" w:themeColor="text1"/>
          <w:szCs w:val="26"/>
        </w:rPr>
        <w:t xml:space="preserve">young people </w:t>
      </w:r>
      <w:r w:rsidRPr="00B52F9A">
        <w:rPr>
          <w:rFonts w:eastAsia="MS Gothic"/>
          <w:bCs/>
          <w:color w:val="000000" w:themeColor="text1"/>
          <w:szCs w:val="26"/>
        </w:rPr>
        <w:t xml:space="preserve">are permitted to keep in their possession. The Superintendent </w:t>
      </w:r>
      <w:r w:rsidR="0068314B" w:rsidRPr="00B52F9A">
        <w:rPr>
          <w:rFonts w:eastAsia="MS Gothic"/>
          <w:bCs/>
          <w:color w:val="000000" w:themeColor="text1"/>
          <w:szCs w:val="26"/>
        </w:rPr>
        <w:t>shall</w:t>
      </w:r>
      <w:r w:rsidRPr="00B52F9A">
        <w:rPr>
          <w:rFonts w:eastAsia="MS Gothic"/>
          <w:bCs/>
          <w:color w:val="000000" w:themeColor="text1"/>
          <w:szCs w:val="26"/>
        </w:rPr>
        <w:t xml:space="preserve"> not approve an item if, in the opinion of the Superintendent, the item:</w:t>
      </w:r>
    </w:p>
    <w:p w14:paraId="332583D1" w14:textId="51EE4710" w:rsidR="00703987" w:rsidRPr="00B52F9A" w:rsidRDefault="00703987" w:rsidP="00844BFF">
      <w:pPr>
        <w:numPr>
          <w:ilvl w:val="0"/>
          <w:numId w:val="32"/>
        </w:numPr>
        <w:spacing w:before="120" w:after="120"/>
        <w:ind w:left="1134" w:hanging="425"/>
      </w:pPr>
      <w:r w:rsidRPr="00B52F9A">
        <w:t xml:space="preserve">constitutes a threat to the security or good order of </w:t>
      </w:r>
      <w:r w:rsidR="002B4982" w:rsidRPr="00B52F9A">
        <w:t>a Y</w:t>
      </w:r>
      <w:r w:rsidRPr="00B52F9A">
        <w:t>DC; or</w:t>
      </w:r>
    </w:p>
    <w:p w14:paraId="3ECC33F3" w14:textId="5A360F71" w:rsidR="004B3812" w:rsidRPr="00B52F9A" w:rsidRDefault="00703987" w:rsidP="00844BFF">
      <w:pPr>
        <w:numPr>
          <w:ilvl w:val="0"/>
          <w:numId w:val="32"/>
        </w:numPr>
        <w:spacing w:before="120" w:after="120"/>
        <w:ind w:left="1134" w:hanging="425"/>
      </w:pPr>
      <w:r w:rsidRPr="00B52F9A">
        <w:t xml:space="preserve">could be used by a </w:t>
      </w:r>
      <w:r w:rsidR="002B4982" w:rsidRPr="00B52F9A">
        <w:t xml:space="preserve">young person </w:t>
      </w:r>
      <w:r w:rsidRPr="00B52F9A">
        <w:t xml:space="preserve"> for </w:t>
      </w:r>
      <w:r w:rsidR="002A3767" w:rsidRPr="00B52F9A">
        <w:t xml:space="preserve">harm or </w:t>
      </w:r>
      <w:r w:rsidRPr="00B52F9A">
        <w:t>self-harm</w:t>
      </w:r>
    </w:p>
    <w:p w14:paraId="7886570E" w14:textId="25136712" w:rsidR="004B3812" w:rsidRPr="00703987" w:rsidRDefault="002853B5" w:rsidP="00844BFF">
      <w:pPr>
        <w:numPr>
          <w:ilvl w:val="0"/>
          <w:numId w:val="32"/>
        </w:numPr>
        <w:spacing w:before="120" w:after="120"/>
        <w:ind w:left="1134" w:hanging="425"/>
      </w:pPr>
      <w:r>
        <w:t xml:space="preserve">is </w:t>
      </w:r>
      <w:r w:rsidR="004B3812">
        <w:t xml:space="preserve">classified as ‘Prohibited’ as </w:t>
      </w:r>
      <w:r w:rsidR="004B3812" w:rsidRPr="00703987">
        <w:t xml:space="preserve">classified in </w:t>
      </w:r>
      <w:hyperlink w:anchor="_Appendix_A:_Permitted" w:history="1">
        <w:r w:rsidR="004B3812" w:rsidRPr="00703987">
          <w:rPr>
            <w:color w:val="0000FF"/>
            <w:u w:val="single"/>
          </w:rPr>
          <w:t>Appendix A</w:t>
        </w:r>
      </w:hyperlink>
      <w:r w:rsidR="004B3812">
        <w:t>.</w:t>
      </w:r>
    </w:p>
    <w:p w14:paraId="69125909" w14:textId="790D8D55" w:rsidR="00703987" w:rsidRPr="00703987" w:rsidRDefault="002B4982" w:rsidP="00703987">
      <w:pPr>
        <w:keepNext/>
        <w:keepLines/>
        <w:numPr>
          <w:ilvl w:val="2"/>
          <w:numId w:val="1"/>
        </w:numPr>
        <w:spacing w:before="200" w:after="120"/>
        <w:ind w:left="709" w:hanging="709"/>
        <w:outlineLvl w:val="2"/>
        <w:rPr>
          <w:rFonts w:eastAsia="MS Gothic"/>
          <w:bCs/>
          <w:color w:val="000000" w:themeColor="text1"/>
          <w:szCs w:val="26"/>
        </w:rPr>
      </w:pPr>
      <w:r w:rsidRPr="00D20679">
        <w:rPr>
          <w:rFonts w:eastAsia="MS Gothic"/>
          <w:bCs/>
          <w:color w:val="000000" w:themeColor="text1"/>
          <w:szCs w:val="26"/>
        </w:rPr>
        <w:t xml:space="preserve">A young person </w:t>
      </w:r>
      <w:r w:rsidR="0068314B" w:rsidRPr="00D20679">
        <w:rPr>
          <w:rFonts w:eastAsia="MS Gothic"/>
          <w:bCs/>
          <w:color w:val="000000" w:themeColor="text1"/>
          <w:szCs w:val="26"/>
        </w:rPr>
        <w:t>shall</w:t>
      </w:r>
      <w:r w:rsidR="00703987" w:rsidRPr="00D20679">
        <w:rPr>
          <w:rFonts w:eastAsia="MS Gothic"/>
          <w:bCs/>
          <w:color w:val="000000" w:themeColor="text1"/>
          <w:szCs w:val="26"/>
        </w:rPr>
        <w:t xml:space="preserve"> not keep in their possession any item which has not been</w:t>
      </w:r>
      <w:r w:rsidR="00703987" w:rsidRPr="00703987">
        <w:rPr>
          <w:rFonts w:eastAsia="MS Gothic"/>
          <w:bCs/>
          <w:color w:val="000000" w:themeColor="text1"/>
          <w:szCs w:val="26"/>
        </w:rPr>
        <w:t xml:space="preserve"> approved by the Superintendent under </w:t>
      </w:r>
      <w:r w:rsidR="00703987" w:rsidRPr="00844BFF">
        <w:rPr>
          <w:rFonts w:eastAsia="MS Gothic"/>
          <w:bCs/>
          <w:szCs w:val="26"/>
        </w:rPr>
        <w:t xml:space="preserve">3.1.2. </w:t>
      </w:r>
    </w:p>
    <w:p w14:paraId="43212424" w14:textId="142F6DE2" w:rsidR="00703987" w:rsidRPr="005B6B7A" w:rsidRDefault="00703987" w:rsidP="00AC0D76">
      <w:pPr>
        <w:keepNext/>
        <w:keepLines/>
        <w:numPr>
          <w:ilvl w:val="2"/>
          <w:numId w:val="1"/>
        </w:numPr>
        <w:spacing w:before="200" w:after="120"/>
        <w:ind w:left="709" w:hanging="709"/>
        <w:outlineLvl w:val="2"/>
        <w:rPr>
          <w:rFonts w:eastAsia="MS Gothic"/>
          <w:bCs/>
          <w:color w:val="000000" w:themeColor="text1"/>
          <w:szCs w:val="26"/>
        </w:rPr>
      </w:pPr>
      <w:r w:rsidRPr="00D20679">
        <w:rPr>
          <w:rFonts w:eastAsia="MS Gothic"/>
          <w:bCs/>
          <w:color w:val="000000" w:themeColor="text1"/>
          <w:szCs w:val="26"/>
        </w:rPr>
        <w:t xml:space="preserve">The Superintendent </w:t>
      </w:r>
      <w:r w:rsidR="0068314B" w:rsidRPr="00D20679">
        <w:rPr>
          <w:rFonts w:eastAsia="MS Gothic"/>
          <w:bCs/>
          <w:color w:val="000000" w:themeColor="text1"/>
          <w:szCs w:val="26"/>
        </w:rPr>
        <w:t>shall</w:t>
      </w:r>
      <w:r w:rsidRPr="00D20679">
        <w:rPr>
          <w:rFonts w:eastAsia="MS Gothic"/>
          <w:bCs/>
          <w:color w:val="000000" w:themeColor="text1"/>
          <w:szCs w:val="26"/>
        </w:rPr>
        <w:t xml:space="preserve"> advise </w:t>
      </w:r>
      <w:r w:rsidR="002B4982" w:rsidRPr="00D20679">
        <w:rPr>
          <w:rFonts w:eastAsia="MS Gothic"/>
          <w:bCs/>
          <w:color w:val="000000" w:themeColor="text1"/>
          <w:szCs w:val="26"/>
        </w:rPr>
        <w:t xml:space="preserve">young people </w:t>
      </w:r>
      <w:r w:rsidRPr="00D20679">
        <w:rPr>
          <w:rFonts w:eastAsia="MS Gothic"/>
          <w:bCs/>
          <w:color w:val="000000" w:themeColor="text1"/>
          <w:szCs w:val="26"/>
        </w:rPr>
        <w:t>of items that are approved</w:t>
      </w:r>
      <w:r w:rsidRPr="00703987">
        <w:rPr>
          <w:rFonts w:eastAsia="MS Gothic"/>
          <w:bCs/>
          <w:color w:val="000000" w:themeColor="text1"/>
          <w:szCs w:val="26"/>
        </w:rPr>
        <w:t xml:space="preserve"> under </w:t>
      </w:r>
      <w:r w:rsidRPr="00844BFF">
        <w:rPr>
          <w:rFonts w:eastAsia="MS Gothic"/>
          <w:bCs/>
          <w:szCs w:val="26"/>
        </w:rPr>
        <w:t xml:space="preserve">3.1.2 in </w:t>
      </w:r>
      <w:r w:rsidRPr="00703987">
        <w:rPr>
          <w:rFonts w:eastAsia="MS Gothic"/>
          <w:bCs/>
          <w:color w:val="000000" w:themeColor="text1"/>
          <w:szCs w:val="26"/>
        </w:rPr>
        <w:t>the manner considered most appropriate by the Superintendent</w:t>
      </w:r>
      <w:r w:rsidR="00F10FDF">
        <w:rPr>
          <w:rFonts w:eastAsia="MS Gothic"/>
          <w:bCs/>
          <w:color w:val="000000" w:themeColor="text1"/>
          <w:szCs w:val="26"/>
        </w:rPr>
        <w:t xml:space="preserve"> to bring the items to the attention of </w:t>
      </w:r>
      <w:r w:rsidR="002B4982">
        <w:rPr>
          <w:rFonts w:eastAsia="MS Gothic"/>
          <w:bCs/>
          <w:color w:val="000000" w:themeColor="text1"/>
          <w:szCs w:val="26"/>
        </w:rPr>
        <w:t>young people</w:t>
      </w:r>
      <w:r w:rsidRPr="00703987">
        <w:rPr>
          <w:rFonts w:eastAsia="MS Gothic"/>
          <w:bCs/>
          <w:color w:val="000000" w:themeColor="text1"/>
          <w:szCs w:val="26"/>
        </w:rPr>
        <w:t>.</w:t>
      </w:r>
    </w:p>
    <w:p w14:paraId="13B1E277" w14:textId="28D7DBCF" w:rsidR="004C7C0B" w:rsidRDefault="005C2569" w:rsidP="004C7C0B">
      <w:pPr>
        <w:pStyle w:val="Heading1"/>
      </w:pPr>
      <w:bookmarkStart w:id="4" w:name="_Toc222727964"/>
      <w:r>
        <w:t>Staff</w:t>
      </w:r>
      <w:bookmarkEnd w:id="4"/>
    </w:p>
    <w:p w14:paraId="7226A8ED" w14:textId="502B9078" w:rsidR="0059432D" w:rsidRPr="00D20679" w:rsidRDefault="005D3C5A" w:rsidP="006F30AE">
      <w:pPr>
        <w:numPr>
          <w:ilvl w:val="2"/>
          <w:numId w:val="1"/>
        </w:numPr>
        <w:spacing w:after="120"/>
        <w:ind w:left="720"/>
        <w:rPr>
          <w:bCs/>
        </w:rPr>
      </w:pPr>
      <w:r w:rsidRPr="00D20679">
        <w:t xml:space="preserve">The Superintendent </w:t>
      </w:r>
      <w:r w:rsidR="0068314B" w:rsidRPr="00D20679">
        <w:t>shall</w:t>
      </w:r>
      <w:r w:rsidR="004071E1" w:rsidRPr="00D20679">
        <w:t xml:space="preserve"> </w:t>
      </w:r>
      <w:r w:rsidRPr="00D20679">
        <w:t xml:space="preserve">determine and approve the </w:t>
      </w:r>
      <w:r w:rsidR="00DB22C3" w:rsidRPr="00D20679">
        <w:t xml:space="preserve">items </w:t>
      </w:r>
      <w:r w:rsidR="008B45D8" w:rsidRPr="00D20679">
        <w:t xml:space="preserve">that </w:t>
      </w:r>
      <w:r w:rsidR="00F94FB3" w:rsidRPr="00D20679">
        <w:t>s</w:t>
      </w:r>
      <w:r w:rsidRPr="00D20679">
        <w:t>taff are permitted to bring into</w:t>
      </w:r>
      <w:r w:rsidR="00936BA7" w:rsidRPr="00D20679">
        <w:t xml:space="preserve"> </w:t>
      </w:r>
      <w:r w:rsidR="002B4982" w:rsidRPr="00D20679">
        <w:t>a YDC</w:t>
      </w:r>
      <w:r w:rsidR="00710FAB" w:rsidRPr="00D20679">
        <w:t>.</w:t>
      </w:r>
      <w:r w:rsidRPr="00D20679">
        <w:rPr>
          <w:bCs/>
        </w:rPr>
        <w:t xml:space="preserve"> </w:t>
      </w:r>
      <w:r w:rsidR="0059432D" w:rsidRPr="00D20679">
        <w:rPr>
          <w:bCs/>
        </w:rPr>
        <w:t>Items which are not approved by the Superintendent are unauthorised items.</w:t>
      </w:r>
    </w:p>
    <w:p w14:paraId="7E61DCA7" w14:textId="46145F23" w:rsidR="006F30AE" w:rsidRPr="00D20679" w:rsidRDefault="00102B78" w:rsidP="006F30AE">
      <w:pPr>
        <w:numPr>
          <w:ilvl w:val="2"/>
          <w:numId w:val="1"/>
        </w:numPr>
        <w:spacing w:after="120"/>
        <w:ind w:left="720"/>
        <w:rPr>
          <w:rFonts w:cs="Arial"/>
          <w:bCs/>
        </w:rPr>
      </w:pPr>
      <w:r w:rsidRPr="00D20679">
        <w:t>Superintendent</w:t>
      </w:r>
      <w:r w:rsidRPr="00D20679">
        <w:rPr>
          <w:bCs/>
        </w:rPr>
        <w:t xml:space="preserve"> has approved</w:t>
      </w:r>
      <w:r w:rsidR="00555A9C" w:rsidRPr="00D20679">
        <w:rPr>
          <w:bCs/>
        </w:rPr>
        <w:t xml:space="preserve"> staff to bring </w:t>
      </w:r>
      <w:r w:rsidR="00555A9C" w:rsidRPr="00D20679">
        <w:rPr>
          <w:rFonts w:cs="Arial"/>
        </w:rPr>
        <w:t xml:space="preserve">daily dose quantities of prescribed personal medication into </w:t>
      </w:r>
      <w:r w:rsidR="002B4982" w:rsidRPr="00D20679">
        <w:rPr>
          <w:rFonts w:cs="Arial"/>
        </w:rPr>
        <w:t>a</w:t>
      </w:r>
      <w:r w:rsidR="00FB1CF5" w:rsidRPr="00D20679">
        <w:rPr>
          <w:rFonts w:cs="Arial"/>
        </w:rPr>
        <w:t xml:space="preserve"> </w:t>
      </w:r>
      <w:r w:rsidR="002B4982" w:rsidRPr="00D20679">
        <w:rPr>
          <w:rFonts w:cs="Arial"/>
        </w:rPr>
        <w:t>Y</w:t>
      </w:r>
      <w:r w:rsidR="00555A9C" w:rsidRPr="00D20679">
        <w:rPr>
          <w:rFonts w:cs="Arial"/>
        </w:rPr>
        <w:t>DC.</w:t>
      </w:r>
    </w:p>
    <w:p w14:paraId="214870D0" w14:textId="4150E689" w:rsidR="005D3C5A" w:rsidRPr="00D20679" w:rsidRDefault="005D3C5A" w:rsidP="006F30AE">
      <w:pPr>
        <w:pStyle w:val="Heading3"/>
        <w:ind w:left="709" w:hanging="709"/>
        <w:rPr>
          <w:color w:val="auto"/>
        </w:rPr>
      </w:pPr>
      <w:bookmarkStart w:id="5" w:name="_The_Superintendent_must_1"/>
      <w:bookmarkEnd w:id="5"/>
      <w:r w:rsidRPr="00E64A07">
        <w:lastRenderedPageBreak/>
        <w:t xml:space="preserve">The </w:t>
      </w:r>
      <w:r w:rsidRPr="00D20679">
        <w:t xml:space="preserve">Superintendent </w:t>
      </w:r>
      <w:r w:rsidR="0068314B" w:rsidRPr="00D20679">
        <w:t>shall</w:t>
      </w:r>
      <w:r w:rsidRPr="00D20679">
        <w:t xml:space="preserve"> ensure a list of </w:t>
      </w:r>
      <w:r w:rsidR="00710FAB" w:rsidRPr="00D20679">
        <w:rPr>
          <w:color w:val="auto"/>
        </w:rPr>
        <w:t>the</w:t>
      </w:r>
      <w:r w:rsidRPr="00D20679">
        <w:rPr>
          <w:color w:val="auto"/>
        </w:rPr>
        <w:t xml:space="preserve"> </w:t>
      </w:r>
      <w:r w:rsidR="00DB22C3" w:rsidRPr="00D20679">
        <w:rPr>
          <w:color w:val="auto"/>
        </w:rPr>
        <w:t xml:space="preserve">items </w:t>
      </w:r>
      <w:r w:rsidR="00F94FB3" w:rsidRPr="00D20679">
        <w:rPr>
          <w:color w:val="auto"/>
        </w:rPr>
        <w:t>that s</w:t>
      </w:r>
      <w:r w:rsidR="00710FAB" w:rsidRPr="00D20679">
        <w:rPr>
          <w:color w:val="auto"/>
        </w:rPr>
        <w:t>taff are</w:t>
      </w:r>
      <w:r w:rsidR="00E64A07" w:rsidRPr="00D20679">
        <w:rPr>
          <w:color w:val="auto"/>
        </w:rPr>
        <w:t xml:space="preserve"> not</w:t>
      </w:r>
      <w:r w:rsidR="00710FAB" w:rsidRPr="00D20679">
        <w:rPr>
          <w:color w:val="auto"/>
        </w:rPr>
        <w:t xml:space="preserve"> permitted to bring into </w:t>
      </w:r>
      <w:r w:rsidR="0068314B" w:rsidRPr="00D20679">
        <w:rPr>
          <w:color w:val="auto"/>
        </w:rPr>
        <w:t xml:space="preserve">the </w:t>
      </w:r>
      <w:r w:rsidR="002B4982" w:rsidRPr="00D20679">
        <w:rPr>
          <w:color w:val="auto"/>
        </w:rPr>
        <w:t>Y</w:t>
      </w:r>
      <w:r w:rsidR="00710FAB" w:rsidRPr="00D20679">
        <w:rPr>
          <w:color w:val="auto"/>
        </w:rPr>
        <w:t>DC is</w:t>
      </w:r>
      <w:r w:rsidRPr="00D20679">
        <w:rPr>
          <w:color w:val="auto"/>
        </w:rPr>
        <w:t xml:space="preserve"> displayed in a visible position at the Gatehouse.</w:t>
      </w:r>
    </w:p>
    <w:p w14:paraId="231ADDD6" w14:textId="78261E5D" w:rsidR="002D1C2B" w:rsidRPr="00D20679" w:rsidRDefault="004C7C0B" w:rsidP="005B2597">
      <w:pPr>
        <w:pStyle w:val="Heading3"/>
        <w:ind w:left="709" w:hanging="709"/>
      </w:pPr>
      <w:bookmarkStart w:id="6" w:name="_The_Superintendent_may_1"/>
      <w:bookmarkEnd w:id="6"/>
      <w:r w:rsidRPr="00D20679">
        <w:t xml:space="preserve">The Superintendent </w:t>
      </w:r>
      <w:r w:rsidR="00A50CC1" w:rsidRPr="00D20679">
        <w:t xml:space="preserve">may </w:t>
      </w:r>
      <w:r w:rsidRPr="00D20679">
        <w:t>consider</w:t>
      </w:r>
      <w:r w:rsidR="00842313" w:rsidRPr="00D20679">
        <w:t xml:space="preserve"> </w:t>
      </w:r>
      <w:r w:rsidR="00501C01" w:rsidRPr="00D20679">
        <w:t xml:space="preserve">individual </w:t>
      </w:r>
      <w:r w:rsidR="00F94FB3" w:rsidRPr="00D20679">
        <w:t>requests from s</w:t>
      </w:r>
      <w:r w:rsidR="00842313" w:rsidRPr="00D20679">
        <w:t>taff</w:t>
      </w:r>
      <w:r w:rsidRPr="00D20679">
        <w:t xml:space="preserve"> </w:t>
      </w:r>
      <w:r w:rsidR="00842313" w:rsidRPr="00D20679">
        <w:t xml:space="preserve">to bring into </w:t>
      </w:r>
      <w:r w:rsidR="0068314B" w:rsidRPr="00D20679">
        <w:t xml:space="preserve">the </w:t>
      </w:r>
      <w:r w:rsidR="00F06B8B" w:rsidRPr="00D20679">
        <w:t xml:space="preserve">YDC </w:t>
      </w:r>
      <w:r w:rsidR="00E47903" w:rsidRPr="00D20679">
        <w:t xml:space="preserve">an </w:t>
      </w:r>
      <w:r w:rsidR="00842313" w:rsidRPr="00D20679">
        <w:t xml:space="preserve">unauthorised </w:t>
      </w:r>
      <w:r w:rsidR="00FD3CB2" w:rsidRPr="00D20679">
        <w:t>item and</w:t>
      </w:r>
      <w:r w:rsidR="00842313" w:rsidRPr="00D20679">
        <w:t xml:space="preserve"> may </w:t>
      </w:r>
      <w:r w:rsidRPr="00D20679">
        <w:t xml:space="preserve">grant </w:t>
      </w:r>
      <w:r w:rsidR="00842313" w:rsidRPr="00D20679">
        <w:t xml:space="preserve">approval in </w:t>
      </w:r>
      <w:r w:rsidRPr="00D20679">
        <w:t xml:space="preserve">writing where </w:t>
      </w:r>
      <w:r w:rsidR="00842313" w:rsidRPr="00D20679">
        <w:t xml:space="preserve">the Superintendent </w:t>
      </w:r>
      <w:r w:rsidR="002D1C2B" w:rsidRPr="00D20679">
        <w:t>is satisfied that</w:t>
      </w:r>
      <w:r w:rsidR="00E16284" w:rsidRPr="00D20679">
        <w:t xml:space="preserve"> the</w:t>
      </w:r>
      <w:r w:rsidR="00FD3CB2" w:rsidRPr="00D20679">
        <w:t xml:space="preserve"> item</w:t>
      </w:r>
      <w:r w:rsidR="002D1C2B" w:rsidRPr="00D20679">
        <w:t>:</w:t>
      </w:r>
    </w:p>
    <w:p w14:paraId="730C260E" w14:textId="3DAB8814" w:rsidR="002D1C2B" w:rsidRPr="00D20679" w:rsidRDefault="00E16284" w:rsidP="005B2597">
      <w:pPr>
        <w:numPr>
          <w:ilvl w:val="0"/>
          <w:numId w:val="48"/>
        </w:numPr>
        <w:spacing w:before="120" w:after="120"/>
        <w:ind w:left="1134" w:hanging="425"/>
      </w:pPr>
      <w:r w:rsidRPr="00D20679">
        <w:t xml:space="preserve">is </w:t>
      </w:r>
      <w:r w:rsidR="00842313" w:rsidRPr="00D20679">
        <w:t>necessary</w:t>
      </w:r>
      <w:r w:rsidR="004A196B" w:rsidRPr="00D20679">
        <w:t xml:space="preserve"> for </w:t>
      </w:r>
      <w:r w:rsidR="00842313" w:rsidRPr="00D20679">
        <w:t>the</w:t>
      </w:r>
      <w:r w:rsidR="00F94FB3" w:rsidRPr="00D20679">
        <w:t xml:space="preserve"> s</w:t>
      </w:r>
      <w:r w:rsidR="002D1C2B" w:rsidRPr="00D20679">
        <w:t>taff member</w:t>
      </w:r>
      <w:r w:rsidR="00113CE2" w:rsidRPr="00D20679">
        <w:t xml:space="preserve"> to </w:t>
      </w:r>
      <w:r w:rsidR="00842313" w:rsidRPr="00D20679">
        <w:t>undertak</w:t>
      </w:r>
      <w:r w:rsidR="00113CE2" w:rsidRPr="00D20679">
        <w:t>e</w:t>
      </w:r>
      <w:r w:rsidR="00842313" w:rsidRPr="00D20679">
        <w:t xml:space="preserve"> their </w:t>
      </w:r>
      <w:r w:rsidR="002D1C2B" w:rsidRPr="00D20679">
        <w:t xml:space="preserve">daily duties; and </w:t>
      </w:r>
    </w:p>
    <w:p w14:paraId="4A0718DC" w14:textId="6C8B99C8" w:rsidR="004C7C0B" w:rsidRPr="00D20679" w:rsidRDefault="002D1C2B" w:rsidP="005B2597">
      <w:pPr>
        <w:numPr>
          <w:ilvl w:val="0"/>
          <w:numId w:val="48"/>
        </w:numPr>
        <w:spacing w:before="120" w:after="120"/>
        <w:ind w:left="1134" w:hanging="425"/>
      </w:pPr>
      <w:r w:rsidRPr="00D20679">
        <w:t>do</w:t>
      </w:r>
      <w:r w:rsidR="00E16284" w:rsidRPr="00D20679">
        <w:t>es</w:t>
      </w:r>
      <w:r w:rsidRPr="00D20679">
        <w:t xml:space="preserve"> not threaten </w:t>
      </w:r>
      <w:r w:rsidR="00942A0F" w:rsidRPr="00D20679">
        <w:t xml:space="preserve">the good order or security of </w:t>
      </w:r>
      <w:r w:rsidR="0068314B" w:rsidRPr="00D20679">
        <w:t xml:space="preserve">the </w:t>
      </w:r>
      <w:r w:rsidR="00F06B8B" w:rsidRPr="00D20679">
        <w:t>YDC</w:t>
      </w:r>
      <w:r w:rsidRPr="00D20679">
        <w:t>.</w:t>
      </w:r>
    </w:p>
    <w:p w14:paraId="23F3D108" w14:textId="27C4C832" w:rsidR="00745EE5" w:rsidRPr="00745EE5" w:rsidRDefault="00896340" w:rsidP="00745EE5">
      <w:pPr>
        <w:pStyle w:val="Heading1"/>
      </w:pPr>
      <w:bookmarkStart w:id="7" w:name="_Toc222727965"/>
      <w:r>
        <w:t xml:space="preserve">Social </w:t>
      </w:r>
      <w:r w:rsidR="00E6789B" w:rsidRPr="003325B0">
        <w:t>Visitors</w:t>
      </w:r>
      <w:bookmarkEnd w:id="7"/>
    </w:p>
    <w:p w14:paraId="05D895E1" w14:textId="0436CAA4" w:rsidR="0059432D" w:rsidRPr="00D20679" w:rsidRDefault="004C7C0B" w:rsidP="004873D6">
      <w:pPr>
        <w:pStyle w:val="Heading3"/>
        <w:ind w:left="709" w:hanging="709"/>
      </w:pPr>
      <w:bookmarkStart w:id="8" w:name="_Social_Visitors"/>
      <w:bookmarkEnd w:id="8"/>
      <w:r w:rsidRPr="00D20679">
        <w:t>The Superintendent shall determine and ap</w:t>
      </w:r>
      <w:r w:rsidR="00E753DB" w:rsidRPr="00D20679">
        <w:t xml:space="preserve">prove </w:t>
      </w:r>
      <w:r w:rsidR="00405FBA" w:rsidRPr="00D20679">
        <w:t xml:space="preserve">the </w:t>
      </w:r>
      <w:r w:rsidR="00A41AB5" w:rsidRPr="00D20679">
        <w:t>item</w:t>
      </w:r>
      <w:r w:rsidR="00585CFB" w:rsidRPr="00D20679">
        <w:t xml:space="preserve">s </w:t>
      </w:r>
      <w:r w:rsidR="00E753DB" w:rsidRPr="00D20679">
        <w:t xml:space="preserve">which </w:t>
      </w:r>
      <w:r w:rsidR="00E3735C" w:rsidRPr="00D20679">
        <w:t>s</w:t>
      </w:r>
      <w:r w:rsidR="00DC2558" w:rsidRPr="00D20679">
        <w:t xml:space="preserve">ocial </w:t>
      </w:r>
      <w:r w:rsidR="00E3735C" w:rsidRPr="00D20679">
        <w:t>v</w:t>
      </w:r>
      <w:r w:rsidRPr="00D20679">
        <w:t xml:space="preserve">isitors are permitted to bring into </w:t>
      </w:r>
      <w:r w:rsidR="0068314B" w:rsidRPr="00D20679">
        <w:t xml:space="preserve">the </w:t>
      </w:r>
      <w:r w:rsidR="00F06B8B" w:rsidRPr="00D20679">
        <w:t>YDC</w:t>
      </w:r>
      <w:r w:rsidRPr="00D20679">
        <w:t>.</w:t>
      </w:r>
      <w:r w:rsidR="0059432D" w:rsidRPr="00D20679">
        <w:t xml:space="preserve"> Items which are not approved by the Superintendent are unauthorised items.</w:t>
      </w:r>
    </w:p>
    <w:p w14:paraId="433C923D" w14:textId="44884246" w:rsidR="004C7C0B" w:rsidRPr="00D20679" w:rsidRDefault="004C7C0B" w:rsidP="004C7C0B">
      <w:pPr>
        <w:numPr>
          <w:ilvl w:val="2"/>
          <w:numId w:val="1"/>
        </w:numPr>
        <w:spacing w:after="120"/>
        <w:ind w:left="720"/>
        <w:rPr>
          <w:bCs/>
        </w:rPr>
      </w:pPr>
      <w:r w:rsidRPr="00D20679">
        <w:rPr>
          <w:bCs/>
        </w:rPr>
        <w:t xml:space="preserve">The Superintendent </w:t>
      </w:r>
      <w:r w:rsidR="0068314B" w:rsidRPr="00D20679">
        <w:rPr>
          <w:bCs/>
        </w:rPr>
        <w:t>shall</w:t>
      </w:r>
      <w:r w:rsidRPr="00D20679">
        <w:rPr>
          <w:bCs/>
        </w:rPr>
        <w:t xml:space="preserve"> ensure a list of </w:t>
      </w:r>
      <w:r w:rsidR="00710FAB" w:rsidRPr="00D20679">
        <w:rPr>
          <w:bCs/>
        </w:rPr>
        <w:t xml:space="preserve">the </w:t>
      </w:r>
      <w:r w:rsidR="006F1359" w:rsidRPr="00D20679">
        <w:rPr>
          <w:bCs/>
        </w:rPr>
        <w:t>item</w:t>
      </w:r>
      <w:r w:rsidR="00405FBA" w:rsidRPr="00D20679">
        <w:rPr>
          <w:bCs/>
        </w:rPr>
        <w:t xml:space="preserve">s </w:t>
      </w:r>
      <w:r w:rsidR="007E0195" w:rsidRPr="00D20679">
        <w:rPr>
          <w:bCs/>
        </w:rPr>
        <w:t>social v</w:t>
      </w:r>
      <w:r w:rsidR="00710FAB" w:rsidRPr="00D20679">
        <w:rPr>
          <w:bCs/>
        </w:rPr>
        <w:t>isitors are</w:t>
      </w:r>
      <w:r w:rsidR="00E64A07" w:rsidRPr="00D20679">
        <w:rPr>
          <w:bCs/>
        </w:rPr>
        <w:t xml:space="preserve"> not</w:t>
      </w:r>
      <w:r w:rsidR="00710FAB" w:rsidRPr="00D20679">
        <w:rPr>
          <w:bCs/>
        </w:rPr>
        <w:t xml:space="preserve"> permitted to bring into </w:t>
      </w:r>
      <w:r w:rsidR="0068314B" w:rsidRPr="00D20679">
        <w:rPr>
          <w:bCs/>
        </w:rPr>
        <w:t xml:space="preserve">the </w:t>
      </w:r>
      <w:r w:rsidR="00F06B8B" w:rsidRPr="00D20679">
        <w:rPr>
          <w:bCs/>
        </w:rPr>
        <w:t>YDC</w:t>
      </w:r>
      <w:r w:rsidR="00710FAB" w:rsidRPr="00D20679">
        <w:rPr>
          <w:bCs/>
        </w:rPr>
        <w:t xml:space="preserve"> is </w:t>
      </w:r>
      <w:r w:rsidRPr="00D20679">
        <w:rPr>
          <w:bCs/>
        </w:rPr>
        <w:t>displayed in a visible position at the Gatehouse.</w:t>
      </w:r>
    </w:p>
    <w:p w14:paraId="473F6B9E" w14:textId="4E3FBCC8" w:rsidR="006042C1" w:rsidRPr="00D20679" w:rsidRDefault="00006B38" w:rsidP="008F2443">
      <w:pPr>
        <w:numPr>
          <w:ilvl w:val="2"/>
          <w:numId w:val="1"/>
        </w:numPr>
        <w:spacing w:after="120"/>
        <w:ind w:left="720"/>
        <w:rPr>
          <w:bCs/>
        </w:rPr>
      </w:pPr>
      <w:r w:rsidRPr="00D20679">
        <w:rPr>
          <w:bCs/>
        </w:rPr>
        <w:t>Social v</w:t>
      </w:r>
      <w:r w:rsidR="006042C1" w:rsidRPr="00D20679">
        <w:rPr>
          <w:bCs/>
        </w:rPr>
        <w:t xml:space="preserve">isitors are only permitted to bring into </w:t>
      </w:r>
      <w:r w:rsidR="0068314B" w:rsidRPr="00D20679">
        <w:rPr>
          <w:bCs/>
        </w:rPr>
        <w:t xml:space="preserve">the </w:t>
      </w:r>
      <w:r w:rsidR="00F06B8B" w:rsidRPr="00D20679">
        <w:rPr>
          <w:bCs/>
        </w:rPr>
        <w:t>YDC</w:t>
      </w:r>
      <w:r w:rsidR="006042C1" w:rsidRPr="00D20679">
        <w:rPr>
          <w:bCs/>
        </w:rPr>
        <w:t xml:space="preserve"> </w:t>
      </w:r>
      <w:r w:rsidR="006F1359" w:rsidRPr="00D20679">
        <w:rPr>
          <w:bCs/>
        </w:rPr>
        <w:t>item</w:t>
      </w:r>
      <w:r w:rsidR="003B19BB" w:rsidRPr="00D20679">
        <w:rPr>
          <w:bCs/>
        </w:rPr>
        <w:t xml:space="preserve">s that have been approved by the Superintendent under </w:t>
      </w:r>
      <w:r w:rsidR="003B19BB" w:rsidRPr="00D20679">
        <w:rPr>
          <w:rStyle w:val="Hyperlink"/>
          <w:bCs/>
          <w:color w:val="auto"/>
          <w:u w:val="none"/>
        </w:rPr>
        <w:t>5.1.1</w:t>
      </w:r>
      <w:r w:rsidR="008841C0" w:rsidRPr="00D20679">
        <w:rPr>
          <w:bCs/>
        </w:rPr>
        <w:t xml:space="preserve"> or </w:t>
      </w:r>
      <w:r w:rsidR="008841C0" w:rsidRPr="00D20679">
        <w:rPr>
          <w:rStyle w:val="Hyperlink"/>
          <w:bCs/>
          <w:color w:val="auto"/>
          <w:u w:val="none"/>
        </w:rPr>
        <w:t>5.1.6</w:t>
      </w:r>
      <w:r w:rsidR="008841C0" w:rsidRPr="00D20679">
        <w:rPr>
          <w:bCs/>
        </w:rPr>
        <w:t>.</w:t>
      </w:r>
    </w:p>
    <w:p w14:paraId="595D6F95" w14:textId="1B357D20" w:rsidR="008A48C1" w:rsidRPr="00D20679" w:rsidRDefault="00C42E09" w:rsidP="00405FBA">
      <w:pPr>
        <w:pStyle w:val="Heading3"/>
        <w:ind w:left="709" w:hanging="709"/>
      </w:pPr>
      <w:bookmarkStart w:id="9" w:name="_The_Superintendent_may"/>
      <w:bookmarkStart w:id="10" w:name="_The_Superintendent_shall"/>
      <w:bookmarkEnd w:id="9"/>
      <w:bookmarkEnd w:id="10"/>
      <w:r w:rsidRPr="00D20679">
        <w:t xml:space="preserve">The Superintendent </w:t>
      </w:r>
      <w:r w:rsidR="00DF6B3F" w:rsidRPr="00D20679">
        <w:t xml:space="preserve">shall </w:t>
      </w:r>
      <w:r w:rsidRPr="00D20679">
        <w:t xml:space="preserve">consider individual requests from </w:t>
      </w:r>
      <w:r w:rsidR="00314659" w:rsidRPr="00D20679">
        <w:t>social v</w:t>
      </w:r>
      <w:r w:rsidRPr="00D20679">
        <w:t xml:space="preserve">isitors to bring into </w:t>
      </w:r>
      <w:r w:rsidR="0068314B" w:rsidRPr="00D20679">
        <w:t xml:space="preserve">the </w:t>
      </w:r>
      <w:r w:rsidR="00F06B8B" w:rsidRPr="00D20679">
        <w:t>YDC</w:t>
      </w:r>
      <w:r w:rsidRPr="00D20679">
        <w:t xml:space="preserve"> </w:t>
      </w:r>
      <w:r w:rsidR="00E47903" w:rsidRPr="00D20679">
        <w:t xml:space="preserve">an </w:t>
      </w:r>
      <w:r w:rsidRPr="00D20679">
        <w:t xml:space="preserve">unauthorised </w:t>
      </w:r>
      <w:r w:rsidR="006F1359" w:rsidRPr="00D20679">
        <w:t xml:space="preserve">item </w:t>
      </w:r>
      <w:r w:rsidRPr="00D20679">
        <w:t>and may grant approval in writing where the S</w:t>
      </w:r>
      <w:r w:rsidR="00405FBA" w:rsidRPr="00D20679">
        <w:t>uperintendent is satisfied that</w:t>
      </w:r>
      <w:r w:rsidR="00E16284" w:rsidRPr="00D20679">
        <w:t xml:space="preserve"> the</w:t>
      </w:r>
      <w:r w:rsidR="006F1359" w:rsidRPr="00D20679">
        <w:t xml:space="preserve"> item</w:t>
      </w:r>
      <w:r w:rsidR="008A48C1" w:rsidRPr="00D20679">
        <w:t>:</w:t>
      </w:r>
    </w:p>
    <w:p w14:paraId="75EDFE77" w14:textId="3CF9AE30" w:rsidR="008A48C1" w:rsidRPr="00D20679" w:rsidRDefault="00E16284" w:rsidP="005B2597">
      <w:pPr>
        <w:pStyle w:val="ListParagraph"/>
        <w:numPr>
          <w:ilvl w:val="0"/>
          <w:numId w:val="49"/>
        </w:numPr>
        <w:spacing w:before="120" w:after="120"/>
        <w:ind w:left="1134" w:hanging="425"/>
        <w:contextualSpacing w:val="0"/>
        <w:rPr>
          <w:bCs/>
        </w:rPr>
      </w:pPr>
      <w:r w:rsidRPr="00D20679">
        <w:t xml:space="preserve">is required by the visitor </w:t>
      </w:r>
      <w:r w:rsidR="008A48C1" w:rsidRPr="00D20679">
        <w:t>during their visit; and</w:t>
      </w:r>
      <w:r w:rsidR="00405FBA" w:rsidRPr="00D20679">
        <w:t xml:space="preserve"> </w:t>
      </w:r>
    </w:p>
    <w:p w14:paraId="7CC591BF" w14:textId="4FE092EC" w:rsidR="00C42E09" w:rsidRPr="00D20679" w:rsidRDefault="00C42E09" w:rsidP="005B2597">
      <w:pPr>
        <w:pStyle w:val="ListParagraph"/>
        <w:numPr>
          <w:ilvl w:val="0"/>
          <w:numId w:val="49"/>
        </w:numPr>
        <w:spacing w:before="120" w:after="120"/>
        <w:ind w:left="1134" w:hanging="425"/>
        <w:contextualSpacing w:val="0"/>
        <w:rPr>
          <w:bCs/>
        </w:rPr>
      </w:pPr>
      <w:r w:rsidRPr="00D20679">
        <w:t>do</w:t>
      </w:r>
      <w:r w:rsidR="008A48C1" w:rsidRPr="00D20679">
        <w:t>es</w:t>
      </w:r>
      <w:r w:rsidRPr="00D20679">
        <w:t xml:space="preserve"> not threaten the good order or security of </w:t>
      </w:r>
      <w:r w:rsidR="0068314B" w:rsidRPr="00D20679">
        <w:t xml:space="preserve">the </w:t>
      </w:r>
      <w:r w:rsidR="00F06B8B" w:rsidRPr="00D20679">
        <w:t>YDC</w:t>
      </w:r>
      <w:r w:rsidR="006F1359" w:rsidRPr="00D20679">
        <w:t>.</w:t>
      </w:r>
    </w:p>
    <w:p w14:paraId="295BB2D2" w14:textId="5CD1131F" w:rsidR="00540778" w:rsidRPr="00540778" w:rsidRDefault="004C7C0B" w:rsidP="00896340">
      <w:pPr>
        <w:pStyle w:val="Heading1"/>
      </w:pPr>
      <w:bookmarkStart w:id="11" w:name="_Toc222727966"/>
      <w:r>
        <w:t>Official Visitors</w:t>
      </w:r>
      <w:bookmarkEnd w:id="11"/>
    </w:p>
    <w:p w14:paraId="10C44B11" w14:textId="147E2F3B" w:rsidR="00D55A84" w:rsidRPr="00D20679" w:rsidRDefault="005A0401" w:rsidP="00D55A84">
      <w:pPr>
        <w:numPr>
          <w:ilvl w:val="2"/>
          <w:numId w:val="1"/>
        </w:numPr>
        <w:spacing w:after="120"/>
        <w:ind w:left="720"/>
        <w:rPr>
          <w:bCs/>
        </w:rPr>
      </w:pPr>
      <w:r w:rsidRPr="00D20679">
        <w:rPr>
          <w:bCs/>
        </w:rPr>
        <w:t xml:space="preserve">Official </w:t>
      </w:r>
      <w:r w:rsidR="00694E4B" w:rsidRPr="00D20679">
        <w:rPr>
          <w:bCs/>
        </w:rPr>
        <w:t>v</w:t>
      </w:r>
      <w:r w:rsidRPr="00D20679">
        <w:rPr>
          <w:bCs/>
        </w:rPr>
        <w:t xml:space="preserve">isitors </w:t>
      </w:r>
      <w:r w:rsidR="00E47903" w:rsidRPr="00D20679">
        <w:rPr>
          <w:bCs/>
        </w:rPr>
        <w:t>are</w:t>
      </w:r>
      <w:r w:rsidRPr="00D20679">
        <w:rPr>
          <w:bCs/>
        </w:rPr>
        <w:t xml:space="preserve"> only pe</w:t>
      </w:r>
      <w:r w:rsidR="006F1359" w:rsidRPr="00D20679">
        <w:rPr>
          <w:bCs/>
        </w:rPr>
        <w:t xml:space="preserve">rmitted to bring into </w:t>
      </w:r>
      <w:r w:rsidR="0068314B" w:rsidRPr="00D20679">
        <w:rPr>
          <w:bCs/>
        </w:rPr>
        <w:t xml:space="preserve">the </w:t>
      </w:r>
      <w:r w:rsidR="00F06B8B" w:rsidRPr="00D20679">
        <w:rPr>
          <w:bCs/>
        </w:rPr>
        <w:t>YDC</w:t>
      </w:r>
      <w:r w:rsidR="006F1359" w:rsidRPr="00D20679">
        <w:rPr>
          <w:bCs/>
        </w:rPr>
        <w:t xml:space="preserve"> item</w:t>
      </w:r>
      <w:r w:rsidRPr="00D20679">
        <w:rPr>
          <w:bCs/>
        </w:rPr>
        <w:t xml:space="preserve">s </w:t>
      </w:r>
      <w:r w:rsidR="00DC2558" w:rsidRPr="00D20679">
        <w:rPr>
          <w:bCs/>
        </w:rPr>
        <w:t xml:space="preserve">which are </w:t>
      </w:r>
      <w:r w:rsidRPr="00D20679">
        <w:rPr>
          <w:bCs/>
        </w:rPr>
        <w:t>necessary for undertaking their professional duty.</w:t>
      </w:r>
    </w:p>
    <w:p w14:paraId="7C8DA8D0" w14:textId="77777777" w:rsidR="005B6B7A" w:rsidRPr="00D20679" w:rsidRDefault="00AF4246" w:rsidP="005B6B7A">
      <w:pPr>
        <w:numPr>
          <w:ilvl w:val="2"/>
          <w:numId w:val="1"/>
        </w:numPr>
        <w:spacing w:after="120"/>
        <w:ind w:left="720"/>
        <w:rPr>
          <w:bCs/>
        </w:rPr>
      </w:pPr>
      <w:r w:rsidRPr="00D20679">
        <w:rPr>
          <w:bCs/>
        </w:rPr>
        <w:t>Items which are not necessary for an Official Visitor to under</w:t>
      </w:r>
      <w:r w:rsidR="006D539D" w:rsidRPr="00D20679">
        <w:rPr>
          <w:bCs/>
        </w:rPr>
        <w:t>take</w:t>
      </w:r>
      <w:r w:rsidRPr="00D20679">
        <w:rPr>
          <w:bCs/>
        </w:rPr>
        <w:t xml:space="preserve"> their professional duty are unauthorised items.</w:t>
      </w:r>
    </w:p>
    <w:p w14:paraId="79C3B4CB" w14:textId="701EF153" w:rsidR="007E7EC2" w:rsidRPr="00D20679" w:rsidRDefault="007E7EC2" w:rsidP="007E7EC2">
      <w:pPr>
        <w:pStyle w:val="Heading3"/>
        <w:ind w:left="709" w:hanging="709"/>
      </w:pPr>
      <w:r w:rsidRPr="00D20679">
        <w:t xml:space="preserve">The Superintendent may consider individual requests from Official Visitors to bring into </w:t>
      </w:r>
      <w:r w:rsidR="0068314B" w:rsidRPr="00D20679">
        <w:t xml:space="preserve">the </w:t>
      </w:r>
      <w:r w:rsidR="00F06B8B" w:rsidRPr="00D20679">
        <w:t>YDC</w:t>
      </w:r>
      <w:r w:rsidRPr="00D20679">
        <w:t xml:space="preserve"> an unauthorised item and may grant approval in writing where the Superintendent is satisfied that the item does not threaten the good order or security of </w:t>
      </w:r>
      <w:r w:rsidR="0068314B" w:rsidRPr="00D20679">
        <w:t xml:space="preserve">the </w:t>
      </w:r>
      <w:r w:rsidR="00F06B8B" w:rsidRPr="00D20679">
        <w:t>YDC</w:t>
      </w:r>
      <w:r w:rsidRPr="00D20679">
        <w:t>.</w:t>
      </w:r>
    </w:p>
    <w:p w14:paraId="61DBCFDA" w14:textId="61923590" w:rsidR="005B6B7A" w:rsidRPr="007F7ADF" w:rsidRDefault="005B6B7A" w:rsidP="005B6B7A">
      <w:pPr>
        <w:numPr>
          <w:ilvl w:val="2"/>
          <w:numId w:val="1"/>
        </w:numPr>
        <w:spacing w:after="120"/>
        <w:ind w:left="720"/>
        <w:rPr>
          <w:bCs/>
        </w:rPr>
      </w:pPr>
      <w:r w:rsidRPr="00D20679">
        <w:rPr>
          <w:rFonts w:eastAsia="MS Gothic"/>
          <w:bCs/>
          <w:color w:val="000000" w:themeColor="text1"/>
          <w:szCs w:val="26"/>
        </w:rPr>
        <w:t>The following items are not considered necessary to performing the duties of</w:t>
      </w:r>
      <w:r w:rsidRPr="007F7ADF">
        <w:rPr>
          <w:rFonts w:eastAsia="MS Gothic"/>
          <w:bCs/>
          <w:color w:val="000000" w:themeColor="text1"/>
          <w:szCs w:val="26"/>
        </w:rPr>
        <w:t xml:space="preserve"> official visitors and are therefore not permitted unless approved by the Superintendent </w:t>
      </w:r>
    </w:p>
    <w:p w14:paraId="48C1BB8E" w14:textId="73973501" w:rsidR="005B6B7A" w:rsidRPr="007F7ADF" w:rsidRDefault="005B6B7A" w:rsidP="00844BFF">
      <w:pPr>
        <w:numPr>
          <w:ilvl w:val="0"/>
          <w:numId w:val="45"/>
        </w:numPr>
        <w:tabs>
          <w:tab w:val="left" w:pos="1134"/>
        </w:tabs>
        <w:spacing w:before="120" w:after="120"/>
        <w:ind w:left="1134" w:hanging="437"/>
      </w:pPr>
      <w:r w:rsidRPr="007F7ADF">
        <w:t>electronic tablets (except</w:t>
      </w:r>
      <w:r w:rsidR="00ED5869">
        <w:t xml:space="preserve"> for Emergency Services</w:t>
      </w:r>
      <w:r w:rsidRPr="007F7ADF">
        <w:t>);</w:t>
      </w:r>
    </w:p>
    <w:p w14:paraId="4B451CDD" w14:textId="77777777" w:rsidR="005B6B7A" w:rsidRPr="007F7ADF" w:rsidRDefault="005B6B7A" w:rsidP="00844BFF">
      <w:pPr>
        <w:numPr>
          <w:ilvl w:val="0"/>
          <w:numId w:val="45"/>
        </w:numPr>
        <w:tabs>
          <w:tab w:val="left" w:pos="1134"/>
        </w:tabs>
        <w:spacing w:before="120" w:after="120"/>
        <w:ind w:left="1134" w:hanging="437"/>
      </w:pPr>
      <w:r w:rsidRPr="007F7ADF">
        <w:t>removable media;</w:t>
      </w:r>
    </w:p>
    <w:p w14:paraId="357121CD" w14:textId="77777777" w:rsidR="005B6B7A" w:rsidRPr="007F7ADF" w:rsidRDefault="005B6B7A" w:rsidP="00844BFF">
      <w:pPr>
        <w:numPr>
          <w:ilvl w:val="0"/>
          <w:numId w:val="45"/>
        </w:numPr>
        <w:tabs>
          <w:tab w:val="left" w:pos="1134"/>
        </w:tabs>
        <w:spacing w:before="120" w:after="120"/>
        <w:ind w:left="1134" w:hanging="437"/>
      </w:pPr>
      <w:r w:rsidRPr="007F7ADF">
        <w:t xml:space="preserve">SIM cards; and </w:t>
      </w:r>
    </w:p>
    <w:p w14:paraId="7F6F1ADE" w14:textId="77777777" w:rsidR="00896340" w:rsidRDefault="005B6B7A" w:rsidP="00844BFF">
      <w:pPr>
        <w:numPr>
          <w:ilvl w:val="0"/>
          <w:numId w:val="45"/>
        </w:numPr>
        <w:tabs>
          <w:tab w:val="left" w:pos="1134"/>
        </w:tabs>
        <w:spacing w:before="120" w:after="120"/>
        <w:ind w:left="1134" w:hanging="437"/>
      </w:pPr>
      <w:r w:rsidRPr="007F7ADF">
        <w:t>cable connection or other method of connectivity.</w:t>
      </w:r>
    </w:p>
    <w:p w14:paraId="46610EF6" w14:textId="1410C33A" w:rsidR="002B2B8C" w:rsidRPr="00D20679" w:rsidRDefault="00526500" w:rsidP="005B2597">
      <w:pPr>
        <w:pStyle w:val="Heading3"/>
        <w:keepNext w:val="0"/>
        <w:keepLines w:val="0"/>
        <w:widowControl w:val="0"/>
        <w:ind w:left="851" w:hanging="851"/>
      </w:pPr>
      <w:r w:rsidRPr="00D20679">
        <w:t xml:space="preserve">Custodial Officers </w:t>
      </w:r>
      <w:r w:rsidR="0068314B" w:rsidRPr="00D20679">
        <w:t>shall</w:t>
      </w:r>
      <w:r w:rsidR="008B45D8" w:rsidRPr="00D20679">
        <w:t xml:space="preserve"> </w:t>
      </w:r>
      <w:r w:rsidR="00A06F61" w:rsidRPr="00D20679">
        <w:t>advise official v</w:t>
      </w:r>
      <w:r w:rsidRPr="00D20679">
        <w:t>isitors</w:t>
      </w:r>
      <w:r w:rsidR="005D723B" w:rsidRPr="00D20679">
        <w:t xml:space="preserve"> when booking an appointment </w:t>
      </w:r>
      <w:r w:rsidR="008B45D8" w:rsidRPr="00D20679">
        <w:t>that</w:t>
      </w:r>
      <w:r w:rsidRPr="00D20679">
        <w:t xml:space="preserve"> they may </w:t>
      </w:r>
      <w:r w:rsidR="0078315D" w:rsidRPr="00D20679">
        <w:t>request written approval</w:t>
      </w:r>
      <w:r w:rsidR="005C1F75" w:rsidRPr="00D20679">
        <w:t xml:space="preserve"> from the Superintendent</w:t>
      </w:r>
      <w:r w:rsidR="008841C0" w:rsidRPr="00D20679">
        <w:t xml:space="preserve"> to bring into </w:t>
      </w:r>
      <w:r w:rsidR="0068314B" w:rsidRPr="00D20679">
        <w:t xml:space="preserve">the </w:t>
      </w:r>
      <w:r w:rsidR="00F06B8B" w:rsidRPr="00D20679">
        <w:t>YDC</w:t>
      </w:r>
      <w:r w:rsidR="0078315D" w:rsidRPr="00D20679">
        <w:t xml:space="preserve"> </w:t>
      </w:r>
      <w:r w:rsidR="008E26F2" w:rsidRPr="00D20679">
        <w:t>unauthorised</w:t>
      </w:r>
      <w:r w:rsidR="0078315D" w:rsidRPr="00D20679">
        <w:t xml:space="preserve"> </w:t>
      </w:r>
      <w:r w:rsidR="006F1359" w:rsidRPr="00D20679">
        <w:t>item</w:t>
      </w:r>
      <w:r w:rsidR="00782621" w:rsidRPr="00D20679">
        <w:t>s</w:t>
      </w:r>
      <w:r w:rsidR="00844BFF" w:rsidRPr="00D20679">
        <w:t>.</w:t>
      </w:r>
    </w:p>
    <w:p w14:paraId="11F9D230" w14:textId="77777777" w:rsidR="007F7ADF" w:rsidRPr="002B2B8C" w:rsidRDefault="007F7ADF" w:rsidP="00D760D5">
      <w:pPr>
        <w:pStyle w:val="Heading3"/>
        <w:keepNext w:val="0"/>
        <w:keepLines w:val="0"/>
        <w:widowControl w:val="0"/>
        <w:ind w:left="709"/>
      </w:pPr>
      <w:r w:rsidRPr="002B2B8C">
        <w:lastRenderedPageBreak/>
        <w:t xml:space="preserve">The items considered necessary for the different categories of official visitors to perform their professional duties are set out below. </w:t>
      </w:r>
    </w:p>
    <w:p w14:paraId="22B305FD" w14:textId="77777777" w:rsidR="007F7ADF" w:rsidRPr="007F7ADF" w:rsidRDefault="007F7ADF" w:rsidP="005B2597">
      <w:pPr>
        <w:pStyle w:val="Heading2"/>
        <w:keepNext w:val="0"/>
        <w:keepLines w:val="0"/>
        <w:widowControl w:val="0"/>
      </w:pPr>
      <w:bookmarkStart w:id="12" w:name="_Emergency_services_1"/>
      <w:bookmarkStart w:id="13" w:name="_Toc66689073"/>
      <w:bookmarkStart w:id="14" w:name="_Toc222727967"/>
      <w:bookmarkEnd w:id="12"/>
      <w:r w:rsidRPr="007F7ADF">
        <w:t>Emergency services</w:t>
      </w:r>
      <w:bookmarkEnd w:id="13"/>
      <w:bookmarkEnd w:id="14"/>
    </w:p>
    <w:p w14:paraId="6E9A603E" w14:textId="49F7C939" w:rsidR="00B34988" w:rsidRPr="00D20679" w:rsidRDefault="007F7ADF" w:rsidP="005B2597">
      <w:pPr>
        <w:pStyle w:val="Heading3"/>
        <w:keepNext w:val="0"/>
        <w:keepLines w:val="0"/>
        <w:widowControl w:val="0"/>
        <w:ind w:left="709" w:hanging="709"/>
      </w:pPr>
      <w:r w:rsidRPr="00D20679">
        <w:t xml:space="preserve">Emergency Services </w:t>
      </w:r>
      <w:r w:rsidR="00456717" w:rsidRPr="00D20679">
        <w:t>(</w:t>
      </w:r>
      <w:r w:rsidR="001C70F4" w:rsidRPr="00D20679">
        <w:t>i.e.</w:t>
      </w:r>
      <w:r w:rsidR="00456717" w:rsidRPr="00D20679">
        <w:t xml:space="preserve"> St John’s Ambulance and the Department of Fire and Emergency Services) </w:t>
      </w:r>
      <w:r w:rsidRPr="00D20679">
        <w:t xml:space="preserve">are permitted to bring any equipment into </w:t>
      </w:r>
      <w:r w:rsidR="0068314B" w:rsidRPr="00D20679">
        <w:t xml:space="preserve">the </w:t>
      </w:r>
      <w:r w:rsidR="00F06B8B" w:rsidRPr="00D20679">
        <w:t>YDC</w:t>
      </w:r>
      <w:r w:rsidRPr="00D20679">
        <w:t xml:space="preserve"> that is necessary to respond to an emergency. This includes mobile phones, iPads or electronic tablets that </w:t>
      </w:r>
      <w:proofErr w:type="gramStart"/>
      <w:r w:rsidRPr="00D20679">
        <w:t>have the ability to</w:t>
      </w:r>
      <w:proofErr w:type="gramEnd"/>
      <w:r w:rsidRPr="00D20679">
        <w:t xml:space="preserve"> transmit critical data. Mobile phones </w:t>
      </w:r>
      <w:r w:rsidR="00456717" w:rsidRPr="00D20679">
        <w:t>must</w:t>
      </w:r>
      <w:r w:rsidRPr="00D20679">
        <w:t xml:space="preserve"> be sighted and recorded on entry and exit from </w:t>
      </w:r>
      <w:r w:rsidR="0068314B" w:rsidRPr="00D20679">
        <w:t xml:space="preserve">the </w:t>
      </w:r>
      <w:r w:rsidR="00F06B8B" w:rsidRPr="00D20679">
        <w:t>YDC</w:t>
      </w:r>
      <w:r w:rsidRPr="00D20679">
        <w:t>.</w:t>
      </w:r>
    </w:p>
    <w:p w14:paraId="61B2A4E5" w14:textId="77777777" w:rsidR="007F7ADF" w:rsidRPr="007F7ADF" w:rsidRDefault="007F7ADF" w:rsidP="005B2597">
      <w:pPr>
        <w:pStyle w:val="Heading2"/>
        <w:keepNext w:val="0"/>
        <w:keepLines w:val="0"/>
        <w:widowControl w:val="0"/>
      </w:pPr>
      <w:bookmarkStart w:id="15" w:name="_Toc66689074"/>
      <w:bookmarkStart w:id="16" w:name="_Toc222727968"/>
      <w:r w:rsidRPr="007F7ADF">
        <w:t>Western Australia Police Force Officers, Australian Federal Police</w:t>
      </w:r>
      <w:bookmarkEnd w:id="15"/>
      <w:bookmarkEnd w:id="16"/>
      <w:r w:rsidRPr="007F7ADF">
        <w:t xml:space="preserve"> </w:t>
      </w:r>
    </w:p>
    <w:p w14:paraId="1D6CE1CD" w14:textId="13FEAFBE" w:rsidR="007F7ADF" w:rsidRPr="005B596F" w:rsidRDefault="007F7ADF" w:rsidP="00D760D5">
      <w:pPr>
        <w:pStyle w:val="Heading3"/>
        <w:keepLines w:val="0"/>
        <w:spacing w:before="120"/>
        <w:ind w:left="709" w:hanging="709"/>
        <w:rPr>
          <w:color w:val="auto"/>
        </w:rPr>
      </w:pPr>
      <w:r w:rsidRPr="005B596F">
        <w:t>Officers of the Western Australian (WA) Police Force and Australian Federal Police are permitted to bring equipment</w:t>
      </w:r>
      <w:r w:rsidR="00456717" w:rsidRPr="005B596F">
        <w:t xml:space="preserve"> into the YDC, </w:t>
      </w:r>
      <w:r w:rsidRPr="005B596F">
        <w:t>including audio and video equipment and documentation that is necessary for the purposes of carrying out an investigation, interview or assisting in incidents</w:t>
      </w:r>
      <w:r w:rsidR="00456717" w:rsidRPr="005B596F">
        <w:t xml:space="preserve">. </w:t>
      </w:r>
      <w:bookmarkStart w:id="17" w:name="_Hlk213154060"/>
      <w:r w:rsidR="00A16B76" w:rsidRPr="005B596F">
        <w:t>WA Police Force Officers and AFP bringing a mobile phone into the YDC</w:t>
      </w:r>
      <w:r w:rsidR="00A16B76" w:rsidRPr="005B596F">
        <w:rPr>
          <w:color w:val="auto"/>
        </w:rPr>
        <w:t>s, shall declare these items upon entry and exit.</w:t>
      </w:r>
      <w:bookmarkEnd w:id="17"/>
    </w:p>
    <w:p w14:paraId="647D0986" w14:textId="4E55B971" w:rsidR="00B34988" w:rsidRPr="005B596F" w:rsidRDefault="007F7ADF" w:rsidP="005B2597">
      <w:pPr>
        <w:pStyle w:val="Heading3"/>
        <w:keepNext w:val="0"/>
        <w:keepLines w:val="0"/>
        <w:widowControl w:val="0"/>
        <w:ind w:left="709" w:hanging="709"/>
      </w:pPr>
      <w:r w:rsidRPr="005B596F">
        <w:t xml:space="preserve">Firearms shall not be brought into </w:t>
      </w:r>
      <w:r w:rsidR="0068314B" w:rsidRPr="005B596F">
        <w:t xml:space="preserve">the </w:t>
      </w:r>
      <w:r w:rsidR="00F06B8B" w:rsidRPr="005B596F">
        <w:t>YDC</w:t>
      </w:r>
      <w:r w:rsidRPr="005B596F">
        <w:t xml:space="preserve"> and shall be secured in the weapons saf</w:t>
      </w:r>
      <w:r w:rsidR="002668DE" w:rsidRPr="005B596F">
        <w:t>e.</w:t>
      </w:r>
    </w:p>
    <w:p w14:paraId="47D75F6C" w14:textId="77777777" w:rsidR="007F7ADF" w:rsidRPr="007F7ADF" w:rsidRDefault="007F7ADF" w:rsidP="005B2597">
      <w:pPr>
        <w:pStyle w:val="Heading2"/>
        <w:keepNext w:val="0"/>
        <w:keepLines w:val="0"/>
        <w:widowControl w:val="0"/>
      </w:pPr>
      <w:bookmarkStart w:id="18" w:name="_Toc66689075"/>
      <w:bookmarkStart w:id="19" w:name="_Toc222727969"/>
      <w:r w:rsidRPr="007F7ADF">
        <w:t>Legal practitioners</w:t>
      </w:r>
      <w:bookmarkEnd w:id="18"/>
      <w:bookmarkEnd w:id="19"/>
    </w:p>
    <w:p w14:paraId="2C7494EB" w14:textId="77777777" w:rsidR="007F7ADF" w:rsidRPr="007F7ADF" w:rsidRDefault="007F7ADF" w:rsidP="005B2597">
      <w:pPr>
        <w:pStyle w:val="Heading3"/>
        <w:keepNext w:val="0"/>
        <w:keepLines w:val="0"/>
        <w:widowControl w:val="0"/>
        <w:ind w:left="709" w:hanging="709"/>
      </w:pPr>
      <w:r w:rsidRPr="007F7ADF">
        <w:t>Legal practitioners, who are visiting detainees in an official capacity, are permitted to bring the following:</w:t>
      </w:r>
    </w:p>
    <w:p w14:paraId="0F81B751" w14:textId="77777777" w:rsidR="007F7ADF" w:rsidRPr="007F7ADF" w:rsidRDefault="007F7ADF" w:rsidP="005B2597">
      <w:pPr>
        <w:widowControl w:val="0"/>
        <w:numPr>
          <w:ilvl w:val="0"/>
          <w:numId w:val="44"/>
        </w:numPr>
        <w:spacing w:before="120" w:after="120"/>
        <w:ind w:left="1134" w:hanging="425"/>
        <w:outlineLvl w:val="2"/>
        <w:rPr>
          <w:rFonts w:eastAsia="MS Gothic"/>
          <w:bCs/>
          <w:color w:val="000000" w:themeColor="text1"/>
          <w:szCs w:val="26"/>
        </w:rPr>
      </w:pPr>
      <w:r w:rsidRPr="007F7ADF">
        <w:rPr>
          <w:rFonts w:eastAsia="MS Gothic"/>
          <w:bCs/>
          <w:color w:val="000000" w:themeColor="text1"/>
          <w:szCs w:val="26"/>
        </w:rPr>
        <w:t>laptop (with Wi-Fi turned off)</w:t>
      </w:r>
    </w:p>
    <w:p w14:paraId="7E625DE3" w14:textId="77777777" w:rsidR="007F7ADF" w:rsidRPr="007F7ADF" w:rsidRDefault="007F7ADF" w:rsidP="005B2597">
      <w:pPr>
        <w:widowControl w:val="0"/>
        <w:numPr>
          <w:ilvl w:val="0"/>
          <w:numId w:val="44"/>
        </w:numPr>
        <w:spacing w:before="120" w:after="120"/>
        <w:ind w:left="1134" w:hanging="425"/>
        <w:outlineLvl w:val="2"/>
        <w:rPr>
          <w:rFonts w:eastAsia="MS Gothic"/>
          <w:bCs/>
          <w:color w:val="000000" w:themeColor="text1"/>
          <w:szCs w:val="26"/>
        </w:rPr>
      </w:pPr>
      <w:r w:rsidRPr="007F7ADF">
        <w:rPr>
          <w:rFonts w:eastAsia="MS Gothic"/>
          <w:bCs/>
          <w:color w:val="000000" w:themeColor="text1"/>
          <w:szCs w:val="26"/>
        </w:rPr>
        <w:t>documents necessary for the interview</w:t>
      </w:r>
    </w:p>
    <w:p w14:paraId="336B301F" w14:textId="3657E1C5" w:rsidR="00B34988" w:rsidRPr="007F7ADF" w:rsidRDefault="007F7ADF" w:rsidP="005B2597">
      <w:pPr>
        <w:widowControl w:val="0"/>
        <w:numPr>
          <w:ilvl w:val="0"/>
          <w:numId w:val="44"/>
        </w:numPr>
        <w:spacing w:before="120" w:after="120"/>
        <w:ind w:left="1134" w:hanging="425"/>
        <w:outlineLvl w:val="2"/>
        <w:rPr>
          <w:rFonts w:eastAsia="MS Gothic"/>
          <w:bCs/>
          <w:color w:val="000000" w:themeColor="text1"/>
          <w:szCs w:val="26"/>
        </w:rPr>
      </w:pPr>
      <w:r w:rsidRPr="007F7ADF">
        <w:rPr>
          <w:rFonts w:eastAsia="MS Gothic"/>
          <w:bCs/>
          <w:color w:val="000000" w:themeColor="text1"/>
          <w:szCs w:val="26"/>
        </w:rPr>
        <w:t>dictaphone (without Wi-Fi capability).</w:t>
      </w:r>
    </w:p>
    <w:p w14:paraId="11E65477" w14:textId="41749B71" w:rsidR="005E46B9" w:rsidRPr="005E46B9" w:rsidRDefault="007F7ADF" w:rsidP="005B2597">
      <w:pPr>
        <w:pStyle w:val="Heading3"/>
        <w:keepNext w:val="0"/>
        <w:keepLines w:val="0"/>
        <w:widowControl w:val="0"/>
        <w:ind w:left="709" w:hanging="709"/>
      </w:pPr>
      <w:r w:rsidRPr="007F7ADF">
        <w:t>The legal practitioner shall be permitted to display video or other photographic media on their laptop relating to their official business.</w:t>
      </w:r>
    </w:p>
    <w:p w14:paraId="34655704" w14:textId="77777777" w:rsidR="007E7EC2" w:rsidRDefault="007F7ADF" w:rsidP="007E7EC2">
      <w:pPr>
        <w:pStyle w:val="Heading2"/>
      </w:pPr>
      <w:bookmarkStart w:id="20" w:name="_Emergency_Services"/>
      <w:bookmarkStart w:id="21" w:name="_Toc66689076"/>
      <w:bookmarkStart w:id="22" w:name="_Toc222727970"/>
      <w:bookmarkEnd w:id="20"/>
      <w:r w:rsidRPr="007F7ADF">
        <w:t>Official visitors with statutory powers of entry</w:t>
      </w:r>
      <w:bookmarkEnd w:id="21"/>
      <w:bookmarkEnd w:id="22"/>
    </w:p>
    <w:p w14:paraId="38927C7C" w14:textId="2BF0E63B" w:rsidR="00FA1557" w:rsidRPr="005B596F" w:rsidRDefault="007F7ADF" w:rsidP="007E7EC2">
      <w:pPr>
        <w:pStyle w:val="Heading3"/>
        <w:ind w:left="709" w:hanging="709"/>
      </w:pPr>
      <w:r w:rsidRPr="005B596F">
        <w:t xml:space="preserve">Official visitors with statutory powers to enter </w:t>
      </w:r>
      <w:r w:rsidR="0068314B" w:rsidRPr="005B596F">
        <w:t xml:space="preserve">the </w:t>
      </w:r>
      <w:r w:rsidR="00F06B8B" w:rsidRPr="005B596F">
        <w:t>YDC</w:t>
      </w:r>
      <w:r w:rsidRPr="005B596F">
        <w:t xml:space="preserve">, such as staff from the State Coroner’s office, Office of the Inspector Custodial </w:t>
      </w:r>
      <w:r w:rsidR="00D9618E" w:rsidRPr="005B596F">
        <w:t>Services,</w:t>
      </w:r>
      <w:r w:rsidR="00030DA6" w:rsidRPr="005B596F">
        <w:t xml:space="preserve"> </w:t>
      </w:r>
      <w:r w:rsidRPr="005B596F">
        <w:t xml:space="preserve">and the Ombudsman WA </w:t>
      </w:r>
      <w:r w:rsidR="00764595" w:rsidRPr="005B596F">
        <w:t>and Work</w:t>
      </w:r>
      <w:r w:rsidR="001C70F4">
        <w:t>S</w:t>
      </w:r>
      <w:r w:rsidR="00764595" w:rsidRPr="005B596F">
        <w:t xml:space="preserve">afe </w:t>
      </w:r>
      <w:r w:rsidRPr="005B596F">
        <w:t>may bring into</w:t>
      </w:r>
      <w:r w:rsidR="0068314B" w:rsidRPr="005B596F">
        <w:t xml:space="preserve"> the</w:t>
      </w:r>
      <w:r w:rsidRPr="005B596F">
        <w:t xml:space="preserve"> </w:t>
      </w:r>
      <w:r w:rsidR="00F06B8B" w:rsidRPr="005B596F">
        <w:t>YDC</w:t>
      </w:r>
      <w:r w:rsidRPr="005B596F">
        <w:t xml:space="preserve"> any equipment necessary for performing their official duties.</w:t>
      </w:r>
    </w:p>
    <w:p w14:paraId="3C038E50" w14:textId="739AE08F" w:rsidR="0077298D" w:rsidRPr="005B596F" w:rsidRDefault="007F7ADF" w:rsidP="007E7EC2">
      <w:pPr>
        <w:pStyle w:val="Heading3"/>
        <w:ind w:left="709" w:hanging="709"/>
      </w:pPr>
      <w:r w:rsidRPr="005B596F">
        <w:t xml:space="preserve">Judges of the Supreme Court or District Court and members of their investigatory staff may bring into </w:t>
      </w:r>
      <w:r w:rsidR="0068314B" w:rsidRPr="005B596F">
        <w:t xml:space="preserve">the </w:t>
      </w:r>
      <w:r w:rsidR="00F06B8B" w:rsidRPr="005B596F">
        <w:t>YDC</w:t>
      </w:r>
      <w:r w:rsidRPr="005B596F">
        <w:t xml:space="preserve"> any equipment necessary for the recording of hearings or otherwise performing their duties. </w:t>
      </w:r>
    </w:p>
    <w:p w14:paraId="7C708D13" w14:textId="6AEC82C9" w:rsidR="005C2A7F" w:rsidRDefault="006F30AE" w:rsidP="005C2A7F">
      <w:pPr>
        <w:pStyle w:val="Heading1"/>
      </w:pPr>
      <w:bookmarkStart w:id="23" w:name="_Toc211410733"/>
      <w:r>
        <w:br w:type="page"/>
      </w:r>
      <w:bookmarkStart w:id="24" w:name="_Toc211411115"/>
      <w:bookmarkStart w:id="25" w:name="_Toc211418443"/>
      <w:bookmarkStart w:id="26" w:name="_Toc214534137"/>
      <w:bookmarkStart w:id="27" w:name="_Toc211411116"/>
      <w:bookmarkStart w:id="28" w:name="_Toc211418444"/>
      <w:bookmarkStart w:id="29" w:name="_Toc214534138"/>
      <w:bookmarkStart w:id="30" w:name="_Toc211411117"/>
      <w:bookmarkStart w:id="31" w:name="_Toc211418445"/>
      <w:bookmarkStart w:id="32" w:name="_Toc214534139"/>
      <w:bookmarkStart w:id="33" w:name="_Toc211411118"/>
      <w:bookmarkStart w:id="34" w:name="_Toc211418446"/>
      <w:bookmarkStart w:id="35" w:name="_Toc214534140"/>
      <w:bookmarkStart w:id="36" w:name="_Toc211411119"/>
      <w:bookmarkStart w:id="37" w:name="_Toc211418447"/>
      <w:bookmarkStart w:id="38" w:name="_Toc214534141"/>
      <w:bookmarkStart w:id="39" w:name="_Toc211411120"/>
      <w:bookmarkStart w:id="40" w:name="_Toc211418448"/>
      <w:bookmarkStart w:id="41" w:name="_Toc214534142"/>
      <w:bookmarkStart w:id="42" w:name="_Toc211411121"/>
      <w:bookmarkStart w:id="43" w:name="_Toc211418449"/>
      <w:bookmarkStart w:id="44" w:name="_Toc214534143"/>
      <w:bookmarkStart w:id="45" w:name="_Toc211411122"/>
      <w:bookmarkStart w:id="46" w:name="_Toc211418450"/>
      <w:bookmarkStart w:id="47" w:name="_Toc214534144"/>
      <w:bookmarkStart w:id="48" w:name="_Toc211411123"/>
      <w:bookmarkStart w:id="49" w:name="_Toc211418451"/>
      <w:bookmarkStart w:id="50" w:name="_Toc214534145"/>
      <w:bookmarkStart w:id="51" w:name="_Toc211411124"/>
      <w:bookmarkStart w:id="52" w:name="_Toc211418452"/>
      <w:bookmarkStart w:id="53" w:name="_Toc214534146"/>
      <w:bookmarkStart w:id="54" w:name="_Toc211411125"/>
      <w:bookmarkStart w:id="55" w:name="_Toc211418453"/>
      <w:bookmarkStart w:id="56" w:name="_Toc214534147"/>
      <w:bookmarkStart w:id="57" w:name="_Toc211411126"/>
      <w:bookmarkStart w:id="58" w:name="_Toc211418454"/>
      <w:bookmarkStart w:id="59" w:name="_Toc214534148"/>
      <w:bookmarkStart w:id="60" w:name="_Toc211411127"/>
      <w:bookmarkStart w:id="61" w:name="_Toc211418455"/>
      <w:bookmarkStart w:id="62" w:name="_Toc214534149"/>
      <w:bookmarkStart w:id="63" w:name="_Toc211411128"/>
      <w:bookmarkStart w:id="64" w:name="_Toc211418456"/>
      <w:bookmarkStart w:id="65" w:name="_Toc214534150"/>
      <w:bookmarkStart w:id="66" w:name="_Toc211411129"/>
      <w:bookmarkStart w:id="67" w:name="_Toc211418457"/>
      <w:bookmarkStart w:id="68" w:name="_Toc214534151"/>
      <w:bookmarkStart w:id="69" w:name="_Toc211411130"/>
      <w:bookmarkStart w:id="70" w:name="_Toc211418458"/>
      <w:bookmarkStart w:id="71" w:name="_Toc214534152"/>
      <w:bookmarkStart w:id="72" w:name="_Toc211411131"/>
      <w:bookmarkStart w:id="73" w:name="_Toc211418459"/>
      <w:bookmarkStart w:id="74" w:name="_Toc214534153"/>
      <w:bookmarkStart w:id="75" w:name="_Toc211411132"/>
      <w:bookmarkStart w:id="76" w:name="_Toc211418460"/>
      <w:bookmarkStart w:id="77" w:name="_Toc214534154"/>
      <w:bookmarkStart w:id="78" w:name="_Toc211411133"/>
      <w:bookmarkStart w:id="79" w:name="_Toc211418461"/>
      <w:bookmarkStart w:id="80" w:name="_Toc214534155"/>
      <w:bookmarkStart w:id="81" w:name="_Toc211411134"/>
      <w:bookmarkStart w:id="82" w:name="_Toc211418462"/>
      <w:bookmarkStart w:id="83" w:name="_Toc214534156"/>
      <w:bookmarkStart w:id="84" w:name="_Toc211411135"/>
      <w:bookmarkStart w:id="85" w:name="_Toc211418463"/>
      <w:bookmarkStart w:id="86" w:name="_Toc214534157"/>
      <w:bookmarkStart w:id="87" w:name="_Toc211411136"/>
      <w:bookmarkStart w:id="88" w:name="_Toc211418464"/>
      <w:bookmarkStart w:id="89" w:name="_Toc214534158"/>
      <w:bookmarkStart w:id="90" w:name="_Toc211411137"/>
      <w:bookmarkStart w:id="91" w:name="_Toc211418465"/>
      <w:bookmarkStart w:id="92" w:name="_Toc214534159"/>
      <w:bookmarkStart w:id="93" w:name="_Toc211411138"/>
      <w:bookmarkStart w:id="94" w:name="_Toc211418466"/>
      <w:bookmarkStart w:id="95" w:name="_Toc214534160"/>
      <w:bookmarkStart w:id="96" w:name="_Toc211411139"/>
      <w:bookmarkStart w:id="97" w:name="_Toc211418467"/>
      <w:bookmarkStart w:id="98" w:name="_Toc214534161"/>
      <w:bookmarkStart w:id="99" w:name="_Toc211411140"/>
      <w:bookmarkStart w:id="100" w:name="_Toc211418468"/>
      <w:bookmarkStart w:id="101" w:name="_Toc214534162"/>
      <w:bookmarkStart w:id="102" w:name="_Toc211411141"/>
      <w:bookmarkStart w:id="103" w:name="_Toc211418469"/>
      <w:bookmarkStart w:id="104" w:name="_Toc214534163"/>
      <w:bookmarkStart w:id="105" w:name="_Toc211411142"/>
      <w:bookmarkStart w:id="106" w:name="_Toc211418470"/>
      <w:bookmarkStart w:id="107" w:name="_Toc214534164"/>
      <w:bookmarkStart w:id="108" w:name="_Toc211411143"/>
      <w:bookmarkStart w:id="109" w:name="_Toc211418471"/>
      <w:bookmarkStart w:id="110" w:name="_Toc214534165"/>
      <w:bookmarkStart w:id="111" w:name="_Toc211411144"/>
      <w:bookmarkStart w:id="112" w:name="_Toc211418472"/>
      <w:bookmarkStart w:id="113" w:name="_Toc214534166"/>
      <w:bookmarkStart w:id="114" w:name="_Toc211411145"/>
      <w:bookmarkStart w:id="115" w:name="_Toc211418473"/>
      <w:bookmarkStart w:id="116" w:name="_Toc214534167"/>
      <w:bookmarkStart w:id="117" w:name="_Toc211411146"/>
      <w:bookmarkStart w:id="118" w:name="_Toc211418474"/>
      <w:bookmarkStart w:id="119" w:name="_Toc214534168"/>
      <w:bookmarkStart w:id="120" w:name="_Toc22272797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5C2A7F">
        <w:lastRenderedPageBreak/>
        <w:t>Definitions</w:t>
      </w:r>
      <w:bookmarkEnd w:id="120"/>
    </w:p>
    <w:p w14:paraId="6036D4F4" w14:textId="769A220F" w:rsidR="005C2A7F" w:rsidRDefault="003E5201" w:rsidP="005C2A7F">
      <w:r>
        <w:t>T</w:t>
      </w:r>
      <w:r w:rsidR="00964583">
        <w:t xml:space="preserve">erms used in this rule have the meaning given to them in </w:t>
      </w:r>
      <w:hyperlink r:id="rId15" w:history="1">
        <w:r w:rsidR="0077298D" w:rsidRPr="003E5201">
          <w:rPr>
            <w:rStyle w:val="Hyperlink"/>
          </w:rPr>
          <w:t xml:space="preserve">COPP 9.5 </w:t>
        </w:r>
        <w:r w:rsidR="00030DA6">
          <w:rPr>
            <w:rStyle w:val="Hyperlink"/>
          </w:rPr>
          <w:t xml:space="preserve">– </w:t>
        </w:r>
        <w:r w:rsidR="0077298D" w:rsidRPr="003E5201">
          <w:rPr>
            <w:rStyle w:val="Hyperlink"/>
          </w:rPr>
          <w:t>Approved and Unauthorised Items</w:t>
        </w:r>
      </w:hyperlink>
      <w:r w:rsidR="0077298D">
        <w:t>.</w:t>
      </w:r>
    </w:p>
    <w:p w14:paraId="7008A01C" w14:textId="77777777" w:rsidR="00FD1B10" w:rsidRPr="005C2A7F" w:rsidRDefault="00FD1B10" w:rsidP="005C2A7F"/>
    <w:p w14:paraId="0A3393AA" w14:textId="77777777" w:rsidR="003D708E" w:rsidRPr="003D708E" w:rsidRDefault="003D708E" w:rsidP="005C2A7F">
      <w:pPr>
        <w:pStyle w:val="Heading1"/>
      </w:pPr>
      <w:bookmarkStart w:id="121" w:name="_Toc222727972"/>
      <w:r>
        <w:t>Related legislation</w:t>
      </w:r>
      <w:bookmarkEnd w:id="121"/>
      <w:r>
        <w:t xml:space="preserve"> </w:t>
      </w:r>
    </w:p>
    <w:p w14:paraId="77B4A670" w14:textId="1D2F7F4A" w:rsidR="001B1548" w:rsidRPr="005B2597" w:rsidRDefault="00BF6BAC" w:rsidP="007A0221">
      <w:pPr>
        <w:pStyle w:val="ListBullet"/>
        <w:tabs>
          <w:tab w:val="clear" w:pos="360"/>
          <w:tab w:val="num" w:pos="851"/>
        </w:tabs>
        <w:ind w:left="851" w:hanging="284"/>
        <w:rPr>
          <w:iCs/>
        </w:rPr>
      </w:pPr>
      <w:r>
        <w:rPr>
          <w:i/>
        </w:rPr>
        <w:t xml:space="preserve">Young Offenders Act </w:t>
      </w:r>
      <w:r w:rsidR="00266BFF">
        <w:rPr>
          <w:i/>
        </w:rPr>
        <w:t>19</w:t>
      </w:r>
      <w:r>
        <w:rPr>
          <w:i/>
        </w:rPr>
        <w:t>94</w:t>
      </w:r>
    </w:p>
    <w:p w14:paraId="6862140A" w14:textId="24F46D56" w:rsidR="001B1548" w:rsidRPr="005B2597" w:rsidRDefault="00BF6BAC" w:rsidP="007A0221">
      <w:pPr>
        <w:pStyle w:val="ListBullet"/>
        <w:tabs>
          <w:tab w:val="clear" w:pos="360"/>
          <w:tab w:val="num" w:pos="851"/>
        </w:tabs>
        <w:ind w:left="851" w:hanging="284"/>
        <w:rPr>
          <w:iCs/>
        </w:rPr>
      </w:pPr>
      <w:r w:rsidRPr="005B2597">
        <w:rPr>
          <w:iCs/>
        </w:rPr>
        <w:t>Young Offenders Regulations 1995</w:t>
      </w:r>
    </w:p>
    <w:p w14:paraId="47791390" w14:textId="768CA9BD" w:rsidR="00245869" w:rsidRDefault="00245869" w:rsidP="005B2597">
      <w:pPr>
        <w:pStyle w:val="Heading1"/>
      </w:pPr>
      <w:bookmarkStart w:id="122" w:name="_Toc211411149"/>
      <w:bookmarkStart w:id="123" w:name="_Toc211418477"/>
      <w:bookmarkStart w:id="124" w:name="_Toc214534171"/>
      <w:bookmarkStart w:id="125" w:name="_Toc214870294"/>
      <w:bookmarkStart w:id="126" w:name="_Toc222727973"/>
      <w:bookmarkEnd w:id="122"/>
      <w:bookmarkEnd w:id="123"/>
      <w:bookmarkEnd w:id="124"/>
      <w:bookmarkEnd w:id="125"/>
      <w:r>
        <w:t>Document version history</w:t>
      </w:r>
      <w:bookmarkEnd w:id="126"/>
    </w:p>
    <w:tbl>
      <w:tblPr>
        <w:tblStyle w:val="DCStable"/>
        <w:tblW w:w="9220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29"/>
        <w:gridCol w:w="2694"/>
        <w:gridCol w:w="3402"/>
        <w:gridCol w:w="1995"/>
      </w:tblGrid>
      <w:tr w:rsidR="00DF778C" w:rsidRPr="007D3C6F" w14:paraId="58B40EE1" w14:textId="77777777" w:rsidTr="00454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29" w:type="dxa"/>
          </w:tcPr>
          <w:p w14:paraId="0AF058AD" w14:textId="77777777" w:rsidR="00245869" w:rsidRPr="007D3C6F" w:rsidRDefault="00245869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694" w:type="dxa"/>
          </w:tcPr>
          <w:p w14:paraId="4186A4C3" w14:textId="77777777" w:rsidR="00245869" w:rsidRPr="007D3C6F" w:rsidRDefault="00245869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402" w:type="dxa"/>
          </w:tcPr>
          <w:p w14:paraId="656BA45B" w14:textId="77777777" w:rsidR="00245869" w:rsidRPr="007D3C6F" w:rsidRDefault="00245869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995" w:type="dxa"/>
          </w:tcPr>
          <w:p w14:paraId="6D8D16E4" w14:textId="77777777" w:rsidR="00245869" w:rsidRPr="007D3C6F" w:rsidRDefault="00245869" w:rsidP="00DF778C">
            <w:pPr>
              <w:pStyle w:val="Tableheading"/>
            </w:pPr>
            <w:r w:rsidRPr="007D3C6F">
              <w:t>Date completed</w:t>
            </w:r>
          </w:p>
        </w:tc>
      </w:tr>
      <w:tr w:rsidR="003D708E" w:rsidRPr="007D3C6F" w14:paraId="0F9329AD" w14:textId="77777777" w:rsidTr="00DF778C">
        <w:tc>
          <w:tcPr>
            <w:tcW w:w="1129" w:type="dxa"/>
          </w:tcPr>
          <w:p w14:paraId="0EABB6DE" w14:textId="77777777" w:rsidR="003D708E" w:rsidRPr="007D3C6F" w:rsidRDefault="003D708E" w:rsidP="00DF778C">
            <w:pPr>
              <w:pStyle w:val="Tabledata"/>
            </w:pPr>
            <w:r w:rsidRPr="007D3C6F">
              <w:t>0.1</w:t>
            </w:r>
          </w:p>
        </w:tc>
        <w:tc>
          <w:tcPr>
            <w:tcW w:w="2694" w:type="dxa"/>
          </w:tcPr>
          <w:p w14:paraId="6C93100D" w14:textId="67C40521" w:rsidR="003D708E" w:rsidRPr="00F675D5" w:rsidRDefault="00B26885" w:rsidP="00DF778C">
            <w:pPr>
              <w:pStyle w:val="Tabledata"/>
            </w:pPr>
            <w:r>
              <w:t xml:space="preserve">Operational Policy </w:t>
            </w:r>
          </w:p>
        </w:tc>
        <w:tc>
          <w:tcPr>
            <w:tcW w:w="3402" w:type="dxa"/>
          </w:tcPr>
          <w:p w14:paraId="60DBC5C5" w14:textId="77777777" w:rsidR="003D708E" w:rsidRPr="00F675D5" w:rsidRDefault="003D708E" w:rsidP="00DF778C">
            <w:pPr>
              <w:pStyle w:val="Tabledata"/>
            </w:pPr>
            <w:r w:rsidRPr="00F675D5">
              <w:t>Initial draft</w:t>
            </w:r>
          </w:p>
        </w:tc>
        <w:tc>
          <w:tcPr>
            <w:tcW w:w="1995" w:type="dxa"/>
          </w:tcPr>
          <w:p w14:paraId="6A3F0AEE" w14:textId="1AA0A319" w:rsidR="003D708E" w:rsidRPr="007D3C6F" w:rsidRDefault="00BF6BAC" w:rsidP="00DF778C">
            <w:pPr>
              <w:pStyle w:val="Tabledata"/>
            </w:pPr>
            <w:r>
              <w:t>20</w:t>
            </w:r>
            <w:r w:rsidR="009A0352">
              <w:t xml:space="preserve"> September</w:t>
            </w:r>
            <w:r w:rsidR="00266BFF">
              <w:t xml:space="preserve"> 2019</w:t>
            </w:r>
          </w:p>
        </w:tc>
      </w:tr>
      <w:tr w:rsidR="003C6957" w:rsidRPr="007D3C6F" w14:paraId="6F294649" w14:textId="77777777" w:rsidTr="00DF778C">
        <w:tc>
          <w:tcPr>
            <w:tcW w:w="1129" w:type="dxa"/>
          </w:tcPr>
          <w:p w14:paraId="22AA21D2" w14:textId="13652B0D" w:rsidR="003C6957" w:rsidRDefault="003C6957" w:rsidP="00044EE0">
            <w:pPr>
              <w:pStyle w:val="Tabledata"/>
            </w:pPr>
            <w:r>
              <w:t>0</w:t>
            </w:r>
            <w:r w:rsidR="00030DA6">
              <w:t>.2</w:t>
            </w:r>
          </w:p>
        </w:tc>
        <w:tc>
          <w:tcPr>
            <w:tcW w:w="2694" w:type="dxa"/>
          </w:tcPr>
          <w:p w14:paraId="73E02850" w14:textId="18B98F20" w:rsidR="003C6957" w:rsidRDefault="003C6957" w:rsidP="00044EE0">
            <w:pPr>
              <w:pStyle w:val="Tabledata"/>
            </w:pPr>
            <w:r>
              <w:t>Operational Policy</w:t>
            </w:r>
          </w:p>
        </w:tc>
        <w:tc>
          <w:tcPr>
            <w:tcW w:w="3402" w:type="dxa"/>
          </w:tcPr>
          <w:p w14:paraId="797779A6" w14:textId="2B3155E9" w:rsidR="003C6957" w:rsidRDefault="003C6957" w:rsidP="00030DA6">
            <w:pPr>
              <w:pStyle w:val="Tabledata"/>
            </w:pPr>
            <w:r w:rsidRPr="003C6957">
              <w:t>Updated following consultation</w:t>
            </w:r>
          </w:p>
        </w:tc>
        <w:tc>
          <w:tcPr>
            <w:tcW w:w="1995" w:type="dxa"/>
          </w:tcPr>
          <w:p w14:paraId="7782C76B" w14:textId="7406FC8D" w:rsidR="003C6957" w:rsidRDefault="00D51D01" w:rsidP="00203166">
            <w:pPr>
              <w:pStyle w:val="Tabledata"/>
            </w:pPr>
            <w:r>
              <w:t xml:space="preserve">15 March </w:t>
            </w:r>
            <w:r w:rsidR="003C6957">
              <w:t>2021</w:t>
            </w:r>
          </w:p>
        </w:tc>
      </w:tr>
      <w:tr w:rsidR="00BE0D63" w:rsidRPr="007D3C6F" w14:paraId="626FA3E4" w14:textId="77777777" w:rsidTr="00DF778C">
        <w:tc>
          <w:tcPr>
            <w:tcW w:w="1129" w:type="dxa"/>
          </w:tcPr>
          <w:p w14:paraId="3608D7E2" w14:textId="4A210627" w:rsidR="00BE0D63" w:rsidRPr="00B34988" w:rsidRDefault="00BE0D63" w:rsidP="00044EE0">
            <w:pPr>
              <w:pStyle w:val="Tabledata"/>
            </w:pPr>
            <w:r w:rsidRPr="00B34988">
              <w:t>1.0</w:t>
            </w:r>
          </w:p>
        </w:tc>
        <w:tc>
          <w:tcPr>
            <w:tcW w:w="2694" w:type="dxa"/>
          </w:tcPr>
          <w:p w14:paraId="0C4EC7B4" w14:textId="25C13FB2" w:rsidR="00BE0D63" w:rsidRPr="00B34988" w:rsidRDefault="00BE0D63" w:rsidP="00044EE0">
            <w:pPr>
              <w:pStyle w:val="Tabledata"/>
            </w:pPr>
            <w:r w:rsidRPr="00B34988">
              <w:t>Operational Policy</w:t>
            </w:r>
          </w:p>
        </w:tc>
        <w:tc>
          <w:tcPr>
            <w:tcW w:w="3402" w:type="dxa"/>
          </w:tcPr>
          <w:p w14:paraId="45500C9F" w14:textId="2C720AFF" w:rsidR="00BE0D63" w:rsidRPr="00B34988" w:rsidRDefault="002866DE" w:rsidP="00810C72">
            <w:pPr>
              <w:pStyle w:val="Tabledata"/>
            </w:pPr>
            <w:r w:rsidRPr="00B34988">
              <w:t>Approved by</w:t>
            </w:r>
            <w:r w:rsidR="00B34988" w:rsidRPr="00B34988">
              <w:t xml:space="preserve"> Minister for Corrective </w:t>
            </w:r>
            <w:r w:rsidR="001D58F9">
              <w:t>S</w:t>
            </w:r>
            <w:r w:rsidR="001D58F9" w:rsidRPr="00B34988">
              <w:t xml:space="preserve">ervices </w:t>
            </w:r>
          </w:p>
        </w:tc>
        <w:tc>
          <w:tcPr>
            <w:tcW w:w="1995" w:type="dxa"/>
          </w:tcPr>
          <w:p w14:paraId="2B010D80" w14:textId="6F49299A" w:rsidR="00BE0D63" w:rsidRPr="00B34988" w:rsidRDefault="001D58F9" w:rsidP="00203166">
            <w:pPr>
              <w:pStyle w:val="Tabledata"/>
            </w:pPr>
            <w:r>
              <w:t>9 December 2021</w:t>
            </w:r>
          </w:p>
        </w:tc>
      </w:tr>
      <w:tr w:rsidR="001D58F9" w:rsidRPr="007D3C6F" w14:paraId="018FC0DC" w14:textId="77777777" w:rsidTr="00DF778C">
        <w:tc>
          <w:tcPr>
            <w:tcW w:w="1129" w:type="dxa"/>
          </w:tcPr>
          <w:p w14:paraId="0FA6BF87" w14:textId="73769216" w:rsidR="001D58F9" w:rsidRPr="00B34988" w:rsidRDefault="001D58F9" w:rsidP="00044EE0">
            <w:pPr>
              <w:pStyle w:val="Tabledata"/>
            </w:pPr>
            <w:r>
              <w:t>2.0</w:t>
            </w:r>
          </w:p>
        </w:tc>
        <w:tc>
          <w:tcPr>
            <w:tcW w:w="2694" w:type="dxa"/>
          </w:tcPr>
          <w:p w14:paraId="0B0E4DB3" w14:textId="4A9FD5A9" w:rsidR="001D58F9" w:rsidRPr="00B34988" w:rsidRDefault="001D58F9" w:rsidP="00044EE0">
            <w:pPr>
              <w:pStyle w:val="Tabledata"/>
            </w:pPr>
            <w:r>
              <w:t xml:space="preserve">Operational Policy </w:t>
            </w:r>
          </w:p>
        </w:tc>
        <w:tc>
          <w:tcPr>
            <w:tcW w:w="3402" w:type="dxa"/>
          </w:tcPr>
          <w:p w14:paraId="3EC79396" w14:textId="45BE3BA0" w:rsidR="001D58F9" w:rsidRPr="00B34988" w:rsidRDefault="001D58F9" w:rsidP="00810C72">
            <w:pPr>
              <w:pStyle w:val="Tabledata"/>
            </w:pPr>
            <w:r>
              <w:t>Approved by Minister for Corrective Services</w:t>
            </w:r>
          </w:p>
        </w:tc>
        <w:tc>
          <w:tcPr>
            <w:tcW w:w="1995" w:type="dxa"/>
          </w:tcPr>
          <w:p w14:paraId="0975A6E1" w14:textId="33BB6C68" w:rsidR="001D58F9" w:rsidRDefault="00324116" w:rsidP="00203166">
            <w:pPr>
              <w:pStyle w:val="Tabledata"/>
            </w:pPr>
            <w:r>
              <w:t>10 March 2026</w:t>
            </w:r>
          </w:p>
        </w:tc>
      </w:tr>
    </w:tbl>
    <w:p w14:paraId="404F5FEF" w14:textId="77777777" w:rsidR="00245869" w:rsidRDefault="00245869" w:rsidP="00D05B49"/>
    <w:p w14:paraId="3B3008A6" w14:textId="3D154934" w:rsidR="00031C66" w:rsidRDefault="00031C66">
      <w:r>
        <w:br w:type="page"/>
      </w:r>
    </w:p>
    <w:p w14:paraId="22ECBB84" w14:textId="7CE52090" w:rsidR="00031C66" w:rsidRDefault="00031C66" w:rsidP="00031C66">
      <w:pPr>
        <w:pStyle w:val="Heading1"/>
        <w:numPr>
          <w:ilvl w:val="0"/>
          <w:numId w:val="0"/>
        </w:numPr>
        <w:ind w:left="432" w:hanging="432"/>
      </w:pPr>
      <w:bookmarkStart w:id="127" w:name="_Appendix_A:_Approved"/>
      <w:bookmarkStart w:id="128" w:name="_Appendix_A:_Permitted"/>
      <w:bookmarkStart w:id="129" w:name="_Toc17814375"/>
      <w:bookmarkStart w:id="130" w:name="_Toc222727974"/>
      <w:bookmarkEnd w:id="127"/>
      <w:bookmarkEnd w:id="128"/>
      <w:r w:rsidRPr="00347EAD">
        <w:lastRenderedPageBreak/>
        <w:t xml:space="preserve">Appendix A: </w:t>
      </w:r>
      <w:bookmarkEnd w:id="129"/>
      <w:r w:rsidR="00BF6BAC">
        <w:t>Prohibited Classifications</w:t>
      </w:r>
      <w:bookmarkEnd w:id="130"/>
    </w:p>
    <w:p w14:paraId="0F157926" w14:textId="71166F34" w:rsidR="00BF6BAC" w:rsidRPr="005B596F" w:rsidRDefault="00BF6BAC" w:rsidP="00BF6BAC">
      <w:r w:rsidRPr="005B596F">
        <w:t xml:space="preserve">This Appendix provides direction as to the classification types that </w:t>
      </w:r>
      <w:r w:rsidR="001D58F9" w:rsidRPr="005B596F">
        <w:t xml:space="preserve">young people </w:t>
      </w:r>
      <w:r w:rsidRPr="005B596F">
        <w:t>are allowed to have access to as well as those that are prohibited.</w:t>
      </w:r>
    </w:p>
    <w:p w14:paraId="433C9ABE" w14:textId="77777777" w:rsidR="00BF6BAC" w:rsidRPr="005B596F" w:rsidRDefault="00BF6BAC" w:rsidP="00BF6BAC"/>
    <w:p w14:paraId="07093176" w14:textId="77777777" w:rsidR="00BF6BAC" w:rsidRPr="003731AE" w:rsidRDefault="00BF6BAC" w:rsidP="00BF6BAC">
      <w:pPr>
        <w:rPr>
          <w:b/>
        </w:rPr>
      </w:pPr>
      <w:r w:rsidRPr="005B596F">
        <w:rPr>
          <w:b/>
        </w:rPr>
        <w:t>Prohibited Classifications</w:t>
      </w:r>
      <w:r w:rsidRPr="003731AE">
        <w:rPr>
          <w:b/>
        </w:rPr>
        <w:t xml:space="preserve"> </w:t>
      </w:r>
    </w:p>
    <w:p w14:paraId="06BB2575" w14:textId="77777777" w:rsidR="00BF6BAC" w:rsidRPr="003731AE" w:rsidRDefault="00BF6BAC" w:rsidP="00BF6BAC"/>
    <w:p w14:paraId="5498A5B6" w14:textId="0F3146B2" w:rsidR="00BF6BAC" w:rsidRPr="003731AE" w:rsidRDefault="00BF6BAC" w:rsidP="00BF6BAC">
      <w:r w:rsidRPr="003731AE">
        <w:t>Audio CDs</w:t>
      </w:r>
    </w:p>
    <w:p w14:paraId="7F1A1766" w14:textId="77777777" w:rsidR="00BF6BAC" w:rsidRPr="003731AE" w:rsidRDefault="00BF6BAC" w:rsidP="00BF6BAC">
      <w:pPr>
        <w:numPr>
          <w:ilvl w:val="0"/>
          <w:numId w:val="17"/>
        </w:numPr>
      </w:pPr>
      <w:r w:rsidRPr="003731AE">
        <w:t>Restricted High Impact Themes (Level 3)</w:t>
      </w:r>
    </w:p>
    <w:p w14:paraId="27008D8E" w14:textId="77777777" w:rsidR="00BF6BAC" w:rsidRPr="003731AE" w:rsidRDefault="00BF6BAC" w:rsidP="00BF6BAC">
      <w:pPr>
        <w:numPr>
          <w:ilvl w:val="0"/>
          <w:numId w:val="17"/>
        </w:numPr>
      </w:pPr>
      <w:r w:rsidRPr="003731AE">
        <w:t>Exceeding Level 3</w:t>
      </w:r>
    </w:p>
    <w:p w14:paraId="5B4350D5" w14:textId="77777777" w:rsidR="00BF6BAC" w:rsidRPr="003731AE" w:rsidRDefault="00BF6BAC" w:rsidP="00BF6BAC">
      <w:pPr>
        <w:numPr>
          <w:ilvl w:val="0"/>
          <w:numId w:val="17"/>
        </w:numPr>
      </w:pPr>
      <w:r w:rsidRPr="003731AE">
        <w:t>Refused Classification</w:t>
      </w:r>
    </w:p>
    <w:p w14:paraId="4080E9D3" w14:textId="77777777" w:rsidR="00BF6BAC" w:rsidRPr="003731AE" w:rsidRDefault="00BF6BAC" w:rsidP="00BF6BAC"/>
    <w:p w14:paraId="2C971374" w14:textId="678B4801" w:rsidR="00BF6BAC" w:rsidRPr="003731AE" w:rsidRDefault="00BF6BAC" w:rsidP="00BF6BAC">
      <w:r w:rsidRPr="003731AE">
        <w:rPr>
          <w:bCs/>
        </w:rPr>
        <w:t>Computer Games/</w:t>
      </w:r>
      <w:r w:rsidRPr="003731AE">
        <w:t>DVDs:</w:t>
      </w:r>
    </w:p>
    <w:p w14:paraId="3AD20DC7" w14:textId="77777777" w:rsidR="00BF6BAC" w:rsidRPr="003731AE" w:rsidRDefault="00BF6BAC" w:rsidP="00BF6BAC">
      <w:pPr>
        <w:numPr>
          <w:ilvl w:val="0"/>
          <w:numId w:val="18"/>
        </w:numPr>
      </w:pPr>
      <w:r w:rsidRPr="003731AE">
        <w:t xml:space="preserve">R (18+) - Restricted to 18+ </w:t>
      </w:r>
    </w:p>
    <w:p w14:paraId="27674D75" w14:textId="77777777" w:rsidR="00BF6BAC" w:rsidRPr="003731AE" w:rsidRDefault="00BF6BAC" w:rsidP="00BF6BAC">
      <w:pPr>
        <w:numPr>
          <w:ilvl w:val="0"/>
          <w:numId w:val="18"/>
        </w:numPr>
      </w:pPr>
      <w:r w:rsidRPr="003731AE">
        <w:t>X (18+) - Restricted to 18+</w:t>
      </w:r>
    </w:p>
    <w:p w14:paraId="411343E4" w14:textId="77777777" w:rsidR="00BF6BAC" w:rsidRPr="003731AE" w:rsidRDefault="00BF6BAC" w:rsidP="00BF6BAC">
      <w:pPr>
        <w:numPr>
          <w:ilvl w:val="0"/>
          <w:numId w:val="18"/>
        </w:numPr>
      </w:pPr>
      <w:r w:rsidRPr="003731AE">
        <w:t>RC - Refused Classification</w:t>
      </w:r>
    </w:p>
    <w:p w14:paraId="1B20591F" w14:textId="77777777" w:rsidR="00BF6BAC" w:rsidRPr="003731AE" w:rsidRDefault="00BF6BAC" w:rsidP="00BF6BAC"/>
    <w:p w14:paraId="4307C531" w14:textId="77777777" w:rsidR="00BF6BAC" w:rsidRPr="003731AE" w:rsidRDefault="00BF6BAC" w:rsidP="00BF6BAC">
      <w:r w:rsidRPr="00750CFA">
        <w:t>Printed Materials</w:t>
      </w:r>
      <w:r w:rsidRPr="003731AE">
        <w:t>:</w:t>
      </w:r>
    </w:p>
    <w:p w14:paraId="1C24B4DB" w14:textId="77777777" w:rsidR="00BF6BAC" w:rsidRPr="003731AE" w:rsidRDefault="00BF6BAC" w:rsidP="00BF6BAC">
      <w:pPr>
        <w:numPr>
          <w:ilvl w:val="0"/>
          <w:numId w:val="19"/>
        </w:numPr>
      </w:pPr>
      <w:r w:rsidRPr="003731AE">
        <w:t>Category 1 Restricted - Restricted to 18+ Years</w:t>
      </w:r>
    </w:p>
    <w:p w14:paraId="473AF70C" w14:textId="77777777" w:rsidR="00BF6BAC" w:rsidRPr="003731AE" w:rsidRDefault="00BF6BAC" w:rsidP="00BF6BAC">
      <w:pPr>
        <w:numPr>
          <w:ilvl w:val="0"/>
          <w:numId w:val="19"/>
        </w:numPr>
      </w:pPr>
      <w:r w:rsidRPr="003731AE">
        <w:t>Category 2 Restricted - Restricted to 18+ Years</w:t>
      </w:r>
    </w:p>
    <w:p w14:paraId="3C2457C2" w14:textId="77777777" w:rsidR="00BF6BAC" w:rsidRDefault="00BF6BAC" w:rsidP="00BF6BAC">
      <w:pPr>
        <w:numPr>
          <w:ilvl w:val="0"/>
          <w:numId w:val="19"/>
        </w:numPr>
      </w:pPr>
      <w:r w:rsidRPr="003731AE">
        <w:t>RC - Refused Classification</w:t>
      </w:r>
    </w:p>
    <w:p w14:paraId="725C0C2B" w14:textId="1298113F" w:rsidR="005556EC" w:rsidRDefault="005556EC">
      <w:r>
        <w:br w:type="page"/>
      </w:r>
    </w:p>
    <w:p w14:paraId="701613BC" w14:textId="75468CB0" w:rsidR="005556EC" w:rsidRPr="008B34B6" w:rsidRDefault="005556EC" w:rsidP="005556EC">
      <w:pPr>
        <w:pStyle w:val="Heading1"/>
        <w:numPr>
          <w:ilvl w:val="0"/>
          <w:numId w:val="0"/>
        </w:numPr>
        <w:ind w:left="432" w:hanging="432"/>
      </w:pPr>
      <w:bookmarkStart w:id="131" w:name="_Toc222727975"/>
      <w:r w:rsidRPr="008B34B6">
        <w:lastRenderedPageBreak/>
        <w:t>Appendix B: Unauthorised Items</w:t>
      </w:r>
      <w:bookmarkEnd w:id="131"/>
    </w:p>
    <w:p w14:paraId="0A9BE0BC" w14:textId="39859C2B" w:rsidR="005556EC" w:rsidRPr="008B34B6" w:rsidRDefault="005556EC" w:rsidP="005556EC">
      <w:r w:rsidRPr="008B34B6">
        <w:t xml:space="preserve">Unauthorised items are items which pose a significant risk to the good order, security and good government of a Youth Detention Centre. </w:t>
      </w:r>
    </w:p>
    <w:p w14:paraId="4FB180B2" w14:textId="18ADCF13" w:rsidR="005556EC" w:rsidRPr="008B34B6" w:rsidRDefault="005556EC" w:rsidP="00357E1F">
      <w:r w:rsidRPr="008B34B6">
        <w:t xml:space="preserve">They include: </w:t>
      </w:r>
    </w:p>
    <w:p w14:paraId="163BB66A" w14:textId="79D16B5B" w:rsidR="005556EC" w:rsidRPr="008B34B6" w:rsidRDefault="0068314B" w:rsidP="00357E1F">
      <w:pPr>
        <w:pStyle w:val="ListParagraph"/>
        <w:numPr>
          <w:ilvl w:val="0"/>
          <w:numId w:val="51"/>
        </w:numPr>
      </w:pPr>
      <w:r w:rsidRPr="008B34B6">
        <w:t>i</w:t>
      </w:r>
      <w:r w:rsidR="005556EC" w:rsidRPr="008B34B6">
        <w:t>llegal drugs</w:t>
      </w:r>
    </w:p>
    <w:p w14:paraId="4D74D3A4" w14:textId="360D13B8" w:rsidR="00F6573B" w:rsidRPr="008B34B6" w:rsidRDefault="0068314B" w:rsidP="00357E1F">
      <w:pPr>
        <w:pStyle w:val="ListParagraph"/>
        <w:numPr>
          <w:ilvl w:val="0"/>
          <w:numId w:val="51"/>
        </w:numPr>
      </w:pPr>
      <w:r w:rsidRPr="008B34B6">
        <w:t>d</w:t>
      </w:r>
      <w:r w:rsidR="00F6573B" w:rsidRPr="008B34B6">
        <w:t>rug paraphernalia</w:t>
      </w:r>
    </w:p>
    <w:p w14:paraId="5F9B1D2D" w14:textId="49043E88" w:rsidR="005556EC" w:rsidRPr="008B34B6" w:rsidRDefault="0068314B" w:rsidP="00357E1F">
      <w:pPr>
        <w:pStyle w:val="ListParagraph"/>
        <w:numPr>
          <w:ilvl w:val="0"/>
          <w:numId w:val="51"/>
        </w:numPr>
      </w:pPr>
      <w:r w:rsidRPr="008B34B6">
        <w:t>a</w:t>
      </w:r>
      <w:r w:rsidR="005556EC" w:rsidRPr="008B34B6">
        <w:t>lcohol including products designed to simulate but contain 0% alcohol</w:t>
      </w:r>
    </w:p>
    <w:p w14:paraId="07014A78" w14:textId="0A309E53" w:rsidR="0028174A" w:rsidRPr="008B34B6" w:rsidRDefault="005B596F" w:rsidP="00357E1F">
      <w:pPr>
        <w:pStyle w:val="ListParagraph"/>
        <w:numPr>
          <w:ilvl w:val="0"/>
          <w:numId w:val="51"/>
        </w:numPr>
      </w:pPr>
      <w:r w:rsidRPr="008B34B6">
        <w:t>tobacco</w:t>
      </w:r>
    </w:p>
    <w:p w14:paraId="138FDA8A" w14:textId="0A429843" w:rsidR="00F6573B" w:rsidRPr="008B34B6" w:rsidRDefault="00C95336" w:rsidP="00357E1F">
      <w:pPr>
        <w:pStyle w:val="ListParagraph"/>
        <w:numPr>
          <w:ilvl w:val="0"/>
          <w:numId w:val="51"/>
        </w:numPr>
      </w:pPr>
      <w:r w:rsidRPr="008B34B6">
        <w:t>e</w:t>
      </w:r>
      <w:r w:rsidR="00F6573B" w:rsidRPr="008B34B6">
        <w:t>-Cigarettes, vapour cigarettes</w:t>
      </w:r>
      <w:r w:rsidR="00164543" w:rsidRPr="008B34B6">
        <w:t>, cigarette lighters</w:t>
      </w:r>
      <w:r w:rsidR="00F6573B" w:rsidRPr="008B34B6">
        <w:t xml:space="preserve"> or similar devices</w:t>
      </w:r>
    </w:p>
    <w:p w14:paraId="6F874998" w14:textId="493BE312" w:rsidR="005556EC" w:rsidRPr="008B34B6" w:rsidRDefault="00C95336" w:rsidP="00357E1F">
      <w:pPr>
        <w:pStyle w:val="ListParagraph"/>
        <w:numPr>
          <w:ilvl w:val="0"/>
          <w:numId w:val="51"/>
        </w:numPr>
      </w:pPr>
      <w:r w:rsidRPr="008B34B6">
        <w:t>a</w:t>
      </w:r>
      <w:r w:rsidR="005556EC" w:rsidRPr="008B34B6">
        <w:t>ny communication device, including but not limited to:</w:t>
      </w:r>
    </w:p>
    <w:p w14:paraId="666084D8" w14:textId="269FE6E5" w:rsidR="005556EC" w:rsidRPr="008B34B6" w:rsidRDefault="00C95336" w:rsidP="00357E1F">
      <w:pPr>
        <w:pStyle w:val="ListParagraph"/>
        <w:numPr>
          <w:ilvl w:val="1"/>
          <w:numId w:val="51"/>
        </w:numPr>
        <w:ind w:left="993" w:hanging="284"/>
      </w:pPr>
      <w:r w:rsidRPr="008B34B6">
        <w:t>m</w:t>
      </w:r>
      <w:r w:rsidR="005556EC" w:rsidRPr="008B34B6">
        <w:t>obile phones, smart watches and smart spectacles/sunglasses or similar devices unless authorised by the Superintendent</w:t>
      </w:r>
    </w:p>
    <w:p w14:paraId="3ED371A4" w14:textId="68CD67B0" w:rsidR="005556EC" w:rsidRPr="008B34B6" w:rsidRDefault="00C95336" w:rsidP="00357E1F">
      <w:pPr>
        <w:pStyle w:val="ListParagraph"/>
        <w:numPr>
          <w:ilvl w:val="1"/>
          <w:numId w:val="51"/>
        </w:numPr>
        <w:ind w:left="993" w:hanging="284"/>
      </w:pPr>
      <w:r w:rsidRPr="008B34B6">
        <w:t>c</w:t>
      </w:r>
      <w:r w:rsidR="005556EC" w:rsidRPr="008B34B6">
        <w:t>omputers, laptops, tables unless authorised by the Superintendent</w:t>
      </w:r>
    </w:p>
    <w:p w14:paraId="0D3BB7E9" w14:textId="2A18943A" w:rsidR="005556EC" w:rsidRPr="008B34B6" w:rsidRDefault="00C95336" w:rsidP="00357E1F">
      <w:pPr>
        <w:pStyle w:val="ListParagraph"/>
        <w:numPr>
          <w:ilvl w:val="1"/>
          <w:numId w:val="51"/>
        </w:numPr>
        <w:ind w:left="993" w:hanging="284"/>
      </w:pPr>
      <w:r w:rsidRPr="008B34B6">
        <w:t>e</w:t>
      </w:r>
      <w:r w:rsidR="00F6573B" w:rsidRPr="008B34B6">
        <w:t>-book readers and tablets unless authorised by the Superintendent</w:t>
      </w:r>
    </w:p>
    <w:p w14:paraId="0F4757FC" w14:textId="77777777" w:rsidR="00F6573B" w:rsidRPr="008B34B6" w:rsidRDefault="00F6573B" w:rsidP="00357E1F">
      <w:pPr>
        <w:pStyle w:val="ListBullet2"/>
        <w:numPr>
          <w:ilvl w:val="1"/>
          <w:numId w:val="51"/>
        </w:numPr>
        <w:ind w:left="993" w:hanging="284"/>
      </w:pPr>
      <w:r w:rsidRPr="008B34B6">
        <w:t>USB thumb drives or other storage devices including SIM cards unless authorised by the Superintendent</w:t>
      </w:r>
    </w:p>
    <w:p w14:paraId="311CA114" w14:textId="0B70E19B" w:rsidR="00F6573B" w:rsidRPr="008B34B6" w:rsidRDefault="00C95336" w:rsidP="00357E1F">
      <w:pPr>
        <w:pStyle w:val="ListNumber"/>
        <w:numPr>
          <w:ilvl w:val="0"/>
          <w:numId w:val="51"/>
        </w:numPr>
        <w:spacing w:after="0"/>
      </w:pPr>
      <w:r w:rsidRPr="008B34B6">
        <w:t>p</w:t>
      </w:r>
      <w:r w:rsidR="00F6573B" w:rsidRPr="008B34B6">
        <w:t>ortable gaming devices</w:t>
      </w:r>
    </w:p>
    <w:p w14:paraId="220E3EBB" w14:textId="526B674E" w:rsidR="00F6573B" w:rsidRPr="008B34B6" w:rsidRDefault="00C95336" w:rsidP="00357E1F">
      <w:pPr>
        <w:pStyle w:val="ListNumber"/>
        <w:numPr>
          <w:ilvl w:val="0"/>
          <w:numId w:val="51"/>
        </w:numPr>
        <w:spacing w:after="0"/>
      </w:pPr>
      <w:r w:rsidRPr="008B34B6">
        <w:t>o</w:t>
      </w:r>
      <w:r w:rsidR="00F6573B" w:rsidRPr="008B34B6">
        <w:t>ptical media such as compact disks and DVDs</w:t>
      </w:r>
    </w:p>
    <w:p w14:paraId="2F17CC95" w14:textId="77777777" w:rsidR="00F6573B" w:rsidRPr="008B34B6" w:rsidRDefault="00F6573B" w:rsidP="00357E1F">
      <w:pPr>
        <w:pStyle w:val="ListNumber"/>
        <w:numPr>
          <w:ilvl w:val="0"/>
          <w:numId w:val="51"/>
        </w:numPr>
        <w:spacing w:after="0"/>
      </w:pPr>
      <w:r w:rsidRPr="008B34B6">
        <w:t>iPods and MP3 players</w:t>
      </w:r>
    </w:p>
    <w:p w14:paraId="4CBBA117" w14:textId="2DBBDDED" w:rsidR="00F6573B" w:rsidRPr="008B34B6" w:rsidRDefault="00C95336" w:rsidP="00357E1F">
      <w:pPr>
        <w:pStyle w:val="ListParagraph"/>
        <w:numPr>
          <w:ilvl w:val="0"/>
          <w:numId w:val="51"/>
        </w:numPr>
      </w:pPr>
      <w:r w:rsidRPr="008B34B6">
        <w:t>a</w:t>
      </w:r>
      <w:r w:rsidR="00164543" w:rsidRPr="008B34B6">
        <w:t>erosols, perfumes, flammable liquids</w:t>
      </w:r>
    </w:p>
    <w:p w14:paraId="6B55619A" w14:textId="0A93513B" w:rsidR="00164543" w:rsidRPr="008B34B6" w:rsidRDefault="00C95336" w:rsidP="00357E1F">
      <w:pPr>
        <w:pStyle w:val="ListParagraph"/>
        <w:numPr>
          <w:ilvl w:val="0"/>
          <w:numId w:val="51"/>
        </w:numPr>
      </w:pPr>
      <w:r w:rsidRPr="008B34B6">
        <w:t>t</w:t>
      </w:r>
      <w:r w:rsidR="00164543" w:rsidRPr="008B34B6">
        <w:t>inned items or containers</w:t>
      </w:r>
    </w:p>
    <w:p w14:paraId="3114B71B" w14:textId="7FB054A2" w:rsidR="00164543" w:rsidRPr="008B34B6" w:rsidRDefault="00C95336" w:rsidP="00357E1F">
      <w:pPr>
        <w:pStyle w:val="ListParagraph"/>
        <w:numPr>
          <w:ilvl w:val="0"/>
          <w:numId w:val="51"/>
        </w:numPr>
      </w:pPr>
      <w:r w:rsidRPr="008B34B6">
        <w:t>g</w:t>
      </w:r>
      <w:r w:rsidR="00164543" w:rsidRPr="008B34B6">
        <w:t>lass containers</w:t>
      </w:r>
    </w:p>
    <w:p w14:paraId="618A6537" w14:textId="720D03C8" w:rsidR="00164543" w:rsidRPr="008B34B6" w:rsidRDefault="00C95336" w:rsidP="00357E1F">
      <w:pPr>
        <w:pStyle w:val="ListParagraph"/>
        <w:numPr>
          <w:ilvl w:val="0"/>
          <w:numId w:val="51"/>
        </w:numPr>
      </w:pPr>
      <w:r w:rsidRPr="008B34B6">
        <w:t>g</w:t>
      </w:r>
      <w:r w:rsidR="00164543" w:rsidRPr="008B34B6">
        <w:t>ifts or rewards for young people including food of any type unless authorised by the Superintendent</w:t>
      </w:r>
    </w:p>
    <w:p w14:paraId="61F4FCBD" w14:textId="2532A62F" w:rsidR="000C0AF2" w:rsidRPr="008B34B6" w:rsidRDefault="00C95336" w:rsidP="007027E7">
      <w:pPr>
        <w:pStyle w:val="ListParagraph"/>
        <w:numPr>
          <w:ilvl w:val="0"/>
          <w:numId w:val="51"/>
        </w:numPr>
      </w:pPr>
      <w:r w:rsidRPr="008B34B6">
        <w:t>h</w:t>
      </w:r>
      <w:r w:rsidR="00164543" w:rsidRPr="008B34B6">
        <w:t xml:space="preserve">andbags, sports bags and plastic shopping bags  </w:t>
      </w:r>
    </w:p>
    <w:p w14:paraId="1A8E4F8D" w14:textId="77777777" w:rsidR="000C0AF2" w:rsidRPr="00262761" w:rsidRDefault="000C0AF2" w:rsidP="000C0AF2">
      <w:r w:rsidRPr="008B34B6">
        <w:t>The absence of an item from this list does not imply it is an authorised item.</w:t>
      </w:r>
    </w:p>
    <w:p w14:paraId="409A4037" w14:textId="77777777" w:rsidR="00E61256" w:rsidRPr="003731AE" w:rsidRDefault="00E61256" w:rsidP="006F30AE">
      <w:bookmarkStart w:id="132" w:name="_Appendix_B:_Approved"/>
      <w:bookmarkEnd w:id="132"/>
    </w:p>
    <w:sectPr w:rsidR="00E61256" w:rsidRPr="003731AE" w:rsidSect="00656F4A">
      <w:headerReference w:type="default" r:id="rId16"/>
      <w:footerReference w:type="default" r:id="rId17"/>
      <w:pgSz w:w="11900" w:h="16840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E309" w14:textId="77777777" w:rsidR="00BF7E45" w:rsidRDefault="00BF7E45" w:rsidP="00D06E62">
      <w:r>
        <w:separator/>
      </w:r>
    </w:p>
  </w:endnote>
  <w:endnote w:type="continuationSeparator" w:id="0">
    <w:p w14:paraId="6B12B415" w14:textId="77777777" w:rsidR="00BF7E45" w:rsidRDefault="00BF7E45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8C75D" w14:textId="5092A6ED" w:rsidR="00802C2B" w:rsidRDefault="00802C2B" w:rsidP="00656F4A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</w:t>
    </w:r>
    <w:r>
      <w:rPr>
        <w:color w:val="C00000"/>
      </w:rPr>
      <w:t>the Custodial Ops</w:t>
    </w:r>
    <w:r w:rsidRPr="00627992">
      <w:rPr>
        <w:color w:val="C00000"/>
      </w:rPr>
      <w:t xml:space="preserve"> intranet page</w:t>
    </w:r>
    <w:r>
      <w:t xml:space="preserve">    </w:t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5344B9">
      <w:rPr>
        <w:noProof/>
      </w:rPr>
      <w:t>8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344B9">
      <w:rPr>
        <w:noProof/>
      </w:rPr>
      <w:t>8</w:t>
    </w:r>
    <w:r>
      <w:rPr>
        <w:noProof/>
      </w:rPr>
      <w:fldChar w:fldCharType="end"/>
    </w:r>
  </w:p>
  <w:p w14:paraId="664521CF" w14:textId="77777777" w:rsidR="00802C2B" w:rsidRDefault="00802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F0EC" w14:textId="77777777" w:rsidR="00BF7E45" w:rsidRDefault="00BF7E45" w:rsidP="00D06E62">
      <w:r>
        <w:separator/>
      </w:r>
    </w:p>
  </w:footnote>
  <w:footnote w:type="continuationSeparator" w:id="0">
    <w:p w14:paraId="5F06DB8A" w14:textId="77777777" w:rsidR="00BF7E45" w:rsidRDefault="00BF7E45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47D7" w14:textId="77777777" w:rsidR="00802C2B" w:rsidRPr="00C15CE3" w:rsidRDefault="00802C2B" w:rsidP="00EA7EAC">
    <w:pPr>
      <w:pStyle w:val="Subtitle"/>
    </w:pPr>
    <w:r w:rsidRPr="00C15CE3">
      <w:t xml:space="preserve">Commissioner’s Operating </w:t>
    </w:r>
  </w:p>
  <w:p w14:paraId="728EF1EC" w14:textId="77777777" w:rsidR="00802C2B" w:rsidRPr="00C15CE3" w:rsidRDefault="00802C2B" w:rsidP="00EA7EAC">
    <w:pPr>
      <w:pStyle w:val="Subtitle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F2D7E" wp14:editId="03710F5F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109863341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73D9D18A" w14:textId="77777777" w:rsidR="00802C2B" w:rsidRPr="00464E72" w:rsidRDefault="00802C2B" w:rsidP="00857A48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F2D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109863341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73D9D18A" w14:textId="77777777" w:rsidR="00802C2B" w:rsidRPr="00464E72" w:rsidRDefault="00802C2B" w:rsidP="00857A48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70E3DD72" w14:textId="77777777" w:rsidR="00802C2B" w:rsidRDefault="00802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9EF0" w14:textId="77777777" w:rsidR="00802C2B" w:rsidRDefault="00802C2B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6765C3" wp14:editId="50B7B0CC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1994442530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9BB6C95" w14:textId="77777777" w:rsidR="00802C2B" w:rsidRPr="00464E72" w:rsidRDefault="00802C2B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765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1994442530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9BB6C95" w14:textId="77777777" w:rsidR="00802C2B" w:rsidRPr="00464E72" w:rsidRDefault="00802C2B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32065C79" wp14:editId="39166A0B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D82F" w14:textId="6D114C6A" w:rsidR="00802C2B" w:rsidRDefault="00802C2B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A40D45">
      <w:rPr>
        <w:noProof/>
      </w:rPr>
      <w:t>Youth Custodial Rule 9 – Approved and Unauthorised Items</w:t>
    </w:r>
    <w:r>
      <w:rPr>
        <w:noProof/>
      </w:rPr>
      <w:fldChar w:fldCharType="end"/>
    </w:r>
    <w:r>
      <w:rPr>
        <w:noProof/>
      </w:rPr>
      <w:t xml:space="preserve">  v</w:t>
    </w:r>
    <w:r w:rsidR="006F30AE">
      <w:rPr>
        <w:noProof/>
      </w:rPr>
      <w:t>2.0</w:t>
    </w:r>
  </w:p>
  <w:p w14:paraId="70513B7E" w14:textId="70558076" w:rsidR="00802C2B" w:rsidRDefault="00802C2B" w:rsidP="005556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56232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49073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1FC59FA"/>
    <w:multiLevelType w:val="hybridMultilevel"/>
    <w:tmpl w:val="C71C39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5D0D"/>
    <w:multiLevelType w:val="hybridMultilevel"/>
    <w:tmpl w:val="274CE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8113D"/>
    <w:multiLevelType w:val="multilevel"/>
    <w:tmpl w:val="630EAC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173046"/>
    <w:multiLevelType w:val="hybridMultilevel"/>
    <w:tmpl w:val="6DD4BFA2"/>
    <w:lvl w:ilvl="0" w:tplc="0C09001B">
      <w:start w:val="1"/>
      <w:numFmt w:val="lowerRoman"/>
      <w:lvlText w:val="%1."/>
      <w:lvlJc w:val="right"/>
      <w:pPr>
        <w:ind w:left="2586" w:hanging="360"/>
      </w:pPr>
    </w:lvl>
    <w:lvl w:ilvl="1" w:tplc="0C090019" w:tentative="1">
      <w:start w:val="1"/>
      <w:numFmt w:val="lowerLetter"/>
      <w:lvlText w:val="%2."/>
      <w:lvlJc w:val="left"/>
      <w:pPr>
        <w:ind w:left="3306" w:hanging="360"/>
      </w:pPr>
    </w:lvl>
    <w:lvl w:ilvl="2" w:tplc="0C09001B" w:tentative="1">
      <w:start w:val="1"/>
      <w:numFmt w:val="lowerRoman"/>
      <w:lvlText w:val="%3."/>
      <w:lvlJc w:val="right"/>
      <w:pPr>
        <w:ind w:left="4026" w:hanging="180"/>
      </w:pPr>
    </w:lvl>
    <w:lvl w:ilvl="3" w:tplc="0C09000F" w:tentative="1">
      <w:start w:val="1"/>
      <w:numFmt w:val="decimal"/>
      <w:lvlText w:val="%4."/>
      <w:lvlJc w:val="left"/>
      <w:pPr>
        <w:ind w:left="4746" w:hanging="360"/>
      </w:pPr>
    </w:lvl>
    <w:lvl w:ilvl="4" w:tplc="0C090019" w:tentative="1">
      <w:start w:val="1"/>
      <w:numFmt w:val="lowerLetter"/>
      <w:lvlText w:val="%5."/>
      <w:lvlJc w:val="left"/>
      <w:pPr>
        <w:ind w:left="5466" w:hanging="360"/>
      </w:pPr>
    </w:lvl>
    <w:lvl w:ilvl="5" w:tplc="0C09001B" w:tentative="1">
      <w:start w:val="1"/>
      <w:numFmt w:val="lowerRoman"/>
      <w:lvlText w:val="%6."/>
      <w:lvlJc w:val="right"/>
      <w:pPr>
        <w:ind w:left="6186" w:hanging="180"/>
      </w:pPr>
    </w:lvl>
    <w:lvl w:ilvl="6" w:tplc="0C09000F" w:tentative="1">
      <w:start w:val="1"/>
      <w:numFmt w:val="decimal"/>
      <w:lvlText w:val="%7."/>
      <w:lvlJc w:val="left"/>
      <w:pPr>
        <w:ind w:left="6906" w:hanging="360"/>
      </w:pPr>
    </w:lvl>
    <w:lvl w:ilvl="7" w:tplc="0C090019" w:tentative="1">
      <w:start w:val="1"/>
      <w:numFmt w:val="lowerLetter"/>
      <w:lvlText w:val="%8."/>
      <w:lvlJc w:val="left"/>
      <w:pPr>
        <w:ind w:left="7626" w:hanging="360"/>
      </w:pPr>
    </w:lvl>
    <w:lvl w:ilvl="8" w:tplc="0C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6" w15:restartNumberingAfterBreak="0">
    <w:nsid w:val="0A5D41DF"/>
    <w:multiLevelType w:val="hybridMultilevel"/>
    <w:tmpl w:val="887EE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22284"/>
    <w:multiLevelType w:val="hybridMultilevel"/>
    <w:tmpl w:val="AA32E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64D2"/>
    <w:multiLevelType w:val="hybridMultilevel"/>
    <w:tmpl w:val="32CC3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A1579"/>
    <w:multiLevelType w:val="hybridMultilevel"/>
    <w:tmpl w:val="2C3418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90C34"/>
    <w:multiLevelType w:val="hybridMultilevel"/>
    <w:tmpl w:val="2C3418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630D"/>
    <w:multiLevelType w:val="hybridMultilevel"/>
    <w:tmpl w:val="7FFA12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261A"/>
    <w:multiLevelType w:val="hybridMultilevel"/>
    <w:tmpl w:val="DDCC63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7BC9"/>
    <w:multiLevelType w:val="hybridMultilevel"/>
    <w:tmpl w:val="2C3418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72954"/>
    <w:multiLevelType w:val="hybridMultilevel"/>
    <w:tmpl w:val="1D964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D73A0"/>
    <w:multiLevelType w:val="hybridMultilevel"/>
    <w:tmpl w:val="7FFA12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61925"/>
    <w:multiLevelType w:val="hybridMultilevel"/>
    <w:tmpl w:val="E56E5026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9EA0C86"/>
    <w:multiLevelType w:val="hybridMultilevel"/>
    <w:tmpl w:val="68726B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6FD6"/>
    <w:multiLevelType w:val="hybridMultilevel"/>
    <w:tmpl w:val="468E12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C7F6C"/>
    <w:multiLevelType w:val="hybridMultilevel"/>
    <w:tmpl w:val="7132FB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66A2"/>
    <w:multiLevelType w:val="hybridMultilevel"/>
    <w:tmpl w:val="D9FC52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16691"/>
    <w:multiLevelType w:val="hybridMultilevel"/>
    <w:tmpl w:val="23FCD5B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0D268E"/>
    <w:multiLevelType w:val="hybridMultilevel"/>
    <w:tmpl w:val="2C3418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42910"/>
    <w:multiLevelType w:val="hybridMultilevel"/>
    <w:tmpl w:val="2C3418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90441"/>
    <w:multiLevelType w:val="hybridMultilevel"/>
    <w:tmpl w:val="2C3418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4058"/>
    <w:multiLevelType w:val="hybridMultilevel"/>
    <w:tmpl w:val="0A2A4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80F5F"/>
    <w:multiLevelType w:val="hybridMultilevel"/>
    <w:tmpl w:val="C07E416C"/>
    <w:lvl w:ilvl="0" w:tplc="72E413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108D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DC19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7013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BECC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9613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DC82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D813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7E6D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2B67D1"/>
    <w:multiLevelType w:val="hybridMultilevel"/>
    <w:tmpl w:val="3174A9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E74BC"/>
    <w:multiLevelType w:val="hybridMultilevel"/>
    <w:tmpl w:val="D21C3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63984"/>
    <w:multiLevelType w:val="hybridMultilevel"/>
    <w:tmpl w:val="BB7AA6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35888"/>
    <w:multiLevelType w:val="hybridMultilevel"/>
    <w:tmpl w:val="23D02BA0"/>
    <w:lvl w:ilvl="0" w:tplc="061E30AA">
      <w:start w:val="1"/>
      <w:numFmt w:val="lowerLetter"/>
      <w:pStyle w:val="ListNumb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31FD7"/>
    <w:multiLevelType w:val="hybridMultilevel"/>
    <w:tmpl w:val="74602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13015"/>
    <w:multiLevelType w:val="hybridMultilevel"/>
    <w:tmpl w:val="81BA33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1353A"/>
    <w:multiLevelType w:val="hybridMultilevel"/>
    <w:tmpl w:val="68CA770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726BC1"/>
    <w:multiLevelType w:val="hybridMultilevel"/>
    <w:tmpl w:val="521C6F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82495"/>
    <w:multiLevelType w:val="hybridMultilevel"/>
    <w:tmpl w:val="2C3418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F456B"/>
    <w:multiLevelType w:val="hybridMultilevel"/>
    <w:tmpl w:val="CB54D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40AF3"/>
    <w:multiLevelType w:val="hybridMultilevel"/>
    <w:tmpl w:val="72E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438B3"/>
    <w:multiLevelType w:val="hybridMultilevel"/>
    <w:tmpl w:val="DF4299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528EB"/>
    <w:multiLevelType w:val="hybridMultilevel"/>
    <w:tmpl w:val="2C3418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786561">
    <w:abstractNumId w:val="4"/>
  </w:num>
  <w:num w:numId="2" w16cid:durableId="941112955">
    <w:abstractNumId w:val="1"/>
  </w:num>
  <w:num w:numId="3" w16cid:durableId="378895662">
    <w:abstractNumId w:val="7"/>
  </w:num>
  <w:num w:numId="4" w16cid:durableId="214463582">
    <w:abstractNumId w:val="39"/>
  </w:num>
  <w:num w:numId="5" w16cid:durableId="1005665055">
    <w:abstractNumId w:val="34"/>
  </w:num>
  <w:num w:numId="6" w16cid:durableId="857505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942664">
    <w:abstractNumId w:val="6"/>
  </w:num>
  <w:num w:numId="8" w16cid:durableId="1233614031">
    <w:abstractNumId w:val="30"/>
  </w:num>
  <w:num w:numId="9" w16cid:durableId="1193835134">
    <w:abstractNumId w:val="16"/>
  </w:num>
  <w:num w:numId="10" w16cid:durableId="1115951720">
    <w:abstractNumId w:val="17"/>
  </w:num>
  <w:num w:numId="11" w16cid:durableId="741487625">
    <w:abstractNumId w:val="20"/>
  </w:num>
  <w:num w:numId="12" w16cid:durableId="1467434190">
    <w:abstractNumId w:val="3"/>
  </w:num>
  <w:num w:numId="13" w16cid:durableId="798572019">
    <w:abstractNumId w:val="5"/>
  </w:num>
  <w:num w:numId="14" w16cid:durableId="478808972">
    <w:abstractNumId w:val="22"/>
  </w:num>
  <w:num w:numId="15" w16cid:durableId="144860263">
    <w:abstractNumId w:val="32"/>
  </w:num>
  <w:num w:numId="16" w16cid:durableId="1494298654">
    <w:abstractNumId w:val="8"/>
  </w:num>
  <w:num w:numId="17" w16cid:durableId="2106149426">
    <w:abstractNumId w:val="29"/>
  </w:num>
  <w:num w:numId="18" w16cid:durableId="849681256">
    <w:abstractNumId w:val="38"/>
  </w:num>
  <w:num w:numId="19" w16cid:durableId="1314021255">
    <w:abstractNumId w:val="37"/>
  </w:num>
  <w:num w:numId="20" w16cid:durableId="598638447">
    <w:abstractNumId w:val="4"/>
  </w:num>
  <w:num w:numId="21" w16cid:durableId="850333242">
    <w:abstractNumId w:val="24"/>
  </w:num>
  <w:num w:numId="22" w16cid:durableId="2142650263">
    <w:abstractNumId w:val="4"/>
  </w:num>
  <w:num w:numId="23" w16cid:durableId="185409530">
    <w:abstractNumId w:val="4"/>
  </w:num>
  <w:num w:numId="24" w16cid:durableId="934362959">
    <w:abstractNumId w:val="40"/>
  </w:num>
  <w:num w:numId="25" w16cid:durableId="2003659878">
    <w:abstractNumId w:val="4"/>
  </w:num>
  <w:num w:numId="26" w16cid:durableId="1268194457">
    <w:abstractNumId w:val="25"/>
  </w:num>
  <w:num w:numId="27" w16cid:durableId="1625773067">
    <w:abstractNumId w:val="4"/>
  </w:num>
  <w:num w:numId="28" w16cid:durableId="617881564">
    <w:abstractNumId w:val="4"/>
  </w:num>
  <w:num w:numId="29" w16cid:durableId="432477004">
    <w:abstractNumId w:val="13"/>
  </w:num>
  <w:num w:numId="30" w16cid:durableId="1360163404">
    <w:abstractNumId w:val="4"/>
  </w:num>
  <w:num w:numId="31" w16cid:durableId="727151029">
    <w:abstractNumId w:val="10"/>
  </w:num>
  <w:num w:numId="32" w16cid:durableId="2011171893">
    <w:abstractNumId w:val="36"/>
  </w:num>
  <w:num w:numId="33" w16cid:durableId="1794909411">
    <w:abstractNumId w:val="4"/>
  </w:num>
  <w:num w:numId="34" w16cid:durableId="1670523793">
    <w:abstractNumId w:val="4"/>
  </w:num>
  <w:num w:numId="35" w16cid:durableId="309869377">
    <w:abstractNumId w:val="9"/>
  </w:num>
  <w:num w:numId="36" w16cid:durableId="782648680">
    <w:abstractNumId w:val="4"/>
  </w:num>
  <w:num w:numId="37" w16cid:durableId="960497849">
    <w:abstractNumId w:val="2"/>
  </w:num>
  <w:num w:numId="38" w16cid:durableId="76948055">
    <w:abstractNumId w:val="4"/>
  </w:num>
  <w:num w:numId="39" w16cid:durableId="795366198">
    <w:abstractNumId w:val="28"/>
  </w:num>
  <w:num w:numId="40" w16cid:durableId="1695617271">
    <w:abstractNumId w:val="27"/>
  </w:num>
  <w:num w:numId="41" w16cid:durableId="1967589219">
    <w:abstractNumId w:val="35"/>
  </w:num>
  <w:num w:numId="42" w16cid:durableId="1241018663">
    <w:abstractNumId w:val="33"/>
  </w:num>
  <w:num w:numId="43" w16cid:durableId="1640917992">
    <w:abstractNumId w:val="11"/>
  </w:num>
  <w:num w:numId="44" w16cid:durableId="483936970">
    <w:abstractNumId w:val="19"/>
  </w:num>
  <w:num w:numId="45" w16cid:durableId="374352480">
    <w:abstractNumId w:val="12"/>
  </w:num>
  <w:num w:numId="46" w16cid:durableId="1884555258">
    <w:abstractNumId w:val="15"/>
  </w:num>
  <w:num w:numId="47" w16cid:durableId="806896934">
    <w:abstractNumId w:val="23"/>
  </w:num>
  <w:num w:numId="48" w16cid:durableId="703867926">
    <w:abstractNumId w:val="14"/>
  </w:num>
  <w:num w:numId="49" w16cid:durableId="717096376">
    <w:abstractNumId w:val="26"/>
  </w:num>
  <w:num w:numId="50" w16cid:durableId="1786539235">
    <w:abstractNumId w:val="4"/>
  </w:num>
  <w:num w:numId="51" w16cid:durableId="526647336">
    <w:abstractNumId w:val="21"/>
  </w:num>
  <w:num w:numId="52" w16cid:durableId="719132335">
    <w:abstractNumId w:val="0"/>
  </w:num>
  <w:num w:numId="53" w16cid:durableId="410195957">
    <w:abstractNumId w:val="18"/>
  </w:num>
  <w:num w:numId="54" w16cid:durableId="1611743306">
    <w:abstractNumId w:val="31"/>
  </w:num>
  <w:num w:numId="55" w16cid:durableId="239677175">
    <w:abstractNumId w:val="31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6jqA1MhuJScCFxIPGNbx2b+zDaUdjw9K7cBUDb3YawSdx+hMzAImbVe5XpZTW1SRub1N/LPrG8kL+CiXnB8whQ==" w:salt="MlkPmYMgUZox/4N9+adea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373304"/>
    <w:rsid w:val="00006B38"/>
    <w:rsid w:val="00016D86"/>
    <w:rsid w:val="000228CC"/>
    <w:rsid w:val="00024E69"/>
    <w:rsid w:val="00030DA6"/>
    <w:rsid w:val="00031C66"/>
    <w:rsid w:val="00044EE0"/>
    <w:rsid w:val="00045F51"/>
    <w:rsid w:val="00053521"/>
    <w:rsid w:val="0005518C"/>
    <w:rsid w:val="0006621B"/>
    <w:rsid w:val="00067D7A"/>
    <w:rsid w:val="000755EE"/>
    <w:rsid w:val="00084589"/>
    <w:rsid w:val="000925A5"/>
    <w:rsid w:val="00094553"/>
    <w:rsid w:val="00094F00"/>
    <w:rsid w:val="000A013B"/>
    <w:rsid w:val="000A01D1"/>
    <w:rsid w:val="000A3923"/>
    <w:rsid w:val="000A6270"/>
    <w:rsid w:val="000A7F71"/>
    <w:rsid w:val="000B4222"/>
    <w:rsid w:val="000B4419"/>
    <w:rsid w:val="000B6320"/>
    <w:rsid w:val="000C0AF2"/>
    <w:rsid w:val="000C1512"/>
    <w:rsid w:val="000C3AFA"/>
    <w:rsid w:val="000C4C11"/>
    <w:rsid w:val="000D008C"/>
    <w:rsid w:val="000D6950"/>
    <w:rsid w:val="000D69A3"/>
    <w:rsid w:val="000E6D53"/>
    <w:rsid w:val="000E7AF6"/>
    <w:rsid w:val="000F3F7C"/>
    <w:rsid w:val="000F4C07"/>
    <w:rsid w:val="000F7531"/>
    <w:rsid w:val="00102B78"/>
    <w:rsid w:val="00102F56"/>
    <w:rsid w:val="001035D6"/>
    <w:rsid w:val="001106BD"/>
    <w:rsid w:val="00113CE2"/>
    <w:rsid w:val="001158E9"/>
    <w:rsid w:val="00121C58"/>
    <w:rsid w:val="00126611"/>
    <w:rsid w:val="00131037"/>
    <w:rsid w:val="00142A13"/>
    <w:rsid w:val="00144A1B"/>
    <w:rsid w:val="001463F1"/>
    <w:rsid w:val="00146739"/>
    <w:rsid w:val="00150099"/>
    <w:rsid w:val="00155864"/>
    <w:rsid w:val="00163EAB"/>
    <w:rsid w:val="00164543"/>
    <w:rsid w:val="001734CD"/>
    <w:rsid w:val="00175213"/>
    <w:rsid w:val="001757E8"/>
    <w:rsid w:val="00185182"/>
    <w:rsid w:val="001853C1"/>
    <w:rsid w:val="00187349"/>
    <w:rsid w:val="00193880"/>
    <w:rsid w:val="00197DDF"/>
    <w:rsid w:val="001B1548"/>
    <w:rsid w:val="001B2353"/>
    <w:rsid w:val="001B5349"/>
    <w:rsid w:val="001B6BBF"/>
    <w:rsid w:val="001B7E82"/>
    <w:rsid w:val="001C63B9"/>
    <w:rsid w:val="001C63DB"/>
    <w:rsid w:val="001C70F4"/>
    <w:rsid w:val="001C71DB"/>
    <w:rsid w:val="001D078A"/>
    <w:rsid w:val="001D48FA"/>
    <w:rsid w:val="001D58F9"/>
    <w:rsid w:val="001D6114"/>
    <w:rsid w:val="001E4BEF"/>
    <w:rsid w:val="001F1665"/>
    <w:rsid w:val="001F4B29"/>
    <w:rsid w:val="00203166"/>
    <w:rsid w:val="002178FA"/>
    <w:rsid w:val="002204A5"/>
    <w:rsid w:val="002224AD"/>
    <w:rsid w:val="00225653"/>
    <w:rsid w:val="00226182"/>
    <w:rsid w:val="0022685F"/>
    <w:rsid w:val="00234500"/>
    <w:rsid w:val="00236FE8"/>
    <w:rsid w:val="002457AA"/>
    <w:rsid w:val="00245869"/>
    <w:rsid w:val="00250C62"/>
    <w:rsid w:val="0025397A"/>
    <w:rsid w:val="00254316"/>
    <w:rsid w:val="002668DE"/>
    <w:rsid w:val="00266BFF"/>
    <w:rsid w:val="00270C5B"/>
    <w:rsid w:val="00271897"/>
    <w:rsid w:val="0027609B"/>
    <w:rsid w:val="00276FE6"/>
    <w:rsid w:val="0028123B"/>
    <w:rsid w:val="0028174A"/>
    <w:rsid w:val="00281D65"/>
    <w:rsid w:val="002836E4"/>
    <w:rsid w:val="002853B5"/>
    <w:rsid w:val="00285795"/>
    <w:rsid w:val="002866DE"/>
    <w:rsid w:val="00290E69"/>
    <w:rsid w:val="002A130F"/>
    <w:rsid w:val="002A18BE"/>
    <w:rsid w:val="002A3767"/>
    <w:rsid w:val="002B1D8D"/>
    <w:rsid w:val="002B207C"/>
    <w:rsid w:val="002B2B8C"/>
    <w:rsid w:val="002B2F92"/>
    <w:rsid w:val="002B4982"/>
    <w:rsid w:val="002B6662"/>
    <w:rsid w:val="002D1C2B"/>
    <w:rsid w:val="002D2826"/>
    <w:rsid w:val="002D5B97"/>
    <w:rsid w:val="002E267A"/>
    <w:rsid w:val="002E6F7B"/>
    <w:rsid w:val="00302144"/>
    <w:rsid w:val="003039AF"/>
    <w:rsid w:val="00304EF7"/>
    <w:rsid w:val="00307894"/>
    <w:rsid w:val="00307964"/>
    <w:rsid w:val="00312016"/>
    <w:rsid w:val="00314659"/>
    <w:rsid w:val="00324116"/>
    <w:rsid w:val="00330E96"/>
    <w:rsid w:val="003325B0"/>
    <w:rsid w:val="0033474E"/>
    <w:rsid w:val="00335C0B"/>
    <w:rsid w:val="00343CED"/>
    <w:rsid w:val="00346B54"/>
    <w:rsid w:val="00351787"/>
    <w:rsid w:val="00352EC4"/>
    <w:rsid w:val="003577D0"/>
    <w:rsid w:val="00357E1F"/>
    <w:rsid w:val="00362676"/>
    <w:rsid w:val="00364654"/>
    <w:rsid w:val="00370131"/>
    <w:rsid w:val="00373304"/>
    <w:rsid w:val="003755B7"/>
    <w:rsid w:val="003763B7"/>
    <w:rsid w:val="00380258"/>
    <w:rsid w:val="00384A20"/>
    <w:rsid w:val="00387FC1"/>
    <w:rsid w:val="00391D29"/>
    <w:rsid w:val="00393EC3"/>
    <w:rsid w:val="003A0F05"/>
    <w:rsid w:val="003A59A3"/>
    <w:rsid w:val="003B0861"/>
    <w:rsid w:val="003B1066"/>
    <w:rsid w:val="003B19BB"/>
    <w:rsid w:val="003C1B90"/>
    <w:rsid w:val="003C252D"/>
    <w:rsid w:val="003C6957"/>
    <w:rsid w:val="003C711A"/>
    <w:rsid w:val="003D16E5"/>
    <w:rsid w:val="003D24A3"/>
    <w:rsid w:val="003D26F5"/>
    <w:rsid w:val="003D708E"/>
    <w:rsid w:val="003E5201"/>
    <w:rsid w:val="003E6CE1"/>
    <w:rsid w:val="003E78C1"/>
    <w:rsid w:val="003F3B81"/>
    <w:rsid w:val="003F6C60"/>
    <w:rsid w:val="00400DF5"/>
    <w:rsid w:val="00405FBA"/>
    <w:rsid w:val="004071E1"/>
    <w:rsid w:val="0040796F"/>
    <w:rsid w:val="00416DE6"/>
    <w:rsid w:val="00436C97"/>
    <w:rsid w:val="0044190F"/>
    <w:rsid w:val="004452EA"/>
    <w:rsid w:val="004513FD"/>
    <w:rsid w:val="004541F7"/>
    <w:rsid w:val="00456717"/>
    <w:rsid w:val="00457598"/>
    <w:rsid w:val="00461264"/>
    <w:rsid w:val="00461CDF"/>
    <w:rsid w:val="004647BA"/>
    <w:rsid w:val="00464E72"/>
    <w:rsid w:val="0046616F"/>
    <w:rsid w:val="0047518F"/>
    <w:rsid w:val="004851F3"/>
    <w:rsid w:val="00485BF3"/>
    <w:rsid w:val="004873D6"/>
    <w:rsid w:val="00490500"/>
    <w:rsid w:val="00493868"/>
    <w:rsid w:val="00494F73"/>
    <w:rsid w:val="00495DA7"/>
    <w:rsid w:val="004A196B"/>
    <w:rsid w:val="004B07F9"/>
    <w:rsid w:val="004B08B6"/>
    <w:rsid w:val="004B1442"/>
    <w:rsid w:val="004B287D"/>
    <w:rsid w:val="004B307A"/>
    <w:rsid w:val="004B3812"/>
    <w:rsid w:val="004B4DCE"/>
    <w:rsid w:val="004B6106"/>
    <w:rsid w:val="004C040F"/>
    <w:rsid w:val="004C2168"/>
    <w:rsid w:val="004C6546"/>
    <w:rsid w:val="004C6CF6"/>
    <w:rsid w:val="004C7C0B"/>
    <w:rsid w:val="004D040B"/>
    <w:rsid w:val="004D203A"/>
    <w:rsid w:val="004D3DCE"/>
    <w:rsid w:val="004D4472"/>
    <w:rsid w:val="004D6FE7"/>
    <w:rsid w:val="004D7AAB"/>
    <w:rsid w:val="004E571B"/>
    <w:rsid w:val="004E67A8"/>
    <w:rsid w:val="004E7C6A"/>
    <w:rsid w:val="004F055A"/>
    <w:rsid w:val="004F26BD"/>
    <w:rsid w:val="004F40D9"/>
    <w:rsid w:val="004F74FE"/>
    <w:rsid w:val="00501C01"/>
    <w:rsid w:val="00504392"/>
    <w:rsid w:val="00505775"/>
    <w:rsid w:val="00511B0C"/>
    <w:rsid w:val="00514F23"/>
    <w:rsid w:val="005172C5"/>
    <w:rsid w:val="005175CC"/>
    <w:rsid w:val="00521AF0"/>
    <w:rsid w:val="00521F7F"/>
    <w:rsid w:val="00522B19"/>
    <w:rsid w:val="005253CC"/>
    <w:rsid w:val="00526500"/>
    <w:rsid w:val="005344B9"/>
    <w:rsid w:val="00540778"/>
    <w:rsid w:val="00540BB3"/>
    <w:rsid w:val="00546C72"/>
    <w:rsid w:val="00550767"/>
    <w:rsid w:val="00554385"/>
    <w:rsid w:val="00554532"/>
    <w:rsid w:val="00554FF5"/>
    <w:rsid w:val="005556EC"/>
    <w:rsid w:val="00555A9C"/>
    <w:rsid w:val="005657AE"/>
    <w:rsid w:val="00565F83"/>
    <w:rsid w:val="00567DEC"/>
    <w:rsid w:val="0057467C"/>
    <w:rsid w:val="00574A81"/>
    <w:rsid w:val="00575DF2"/>
    <w:rsid w:val="00576EFF"/>
    <w:rsid w:val="00582A19"/>
    <w:rsid w:val="00585CFB"/>
    <w:rsid w:val="00592112"/>
    <w:rsid w:val="0059432D"/>
    <w:rsid w:val="005A0401"/>
    <w:rsid w:val="005A1218"/>
    <w:rsid w:val="005A1F45"/>
    <w:rsid w:val="005A3EA6"/>
    <w:rsid w:val="005A6C62"/>
    <w:rsid w:val="005B2597"/>
    <w:rsid w:val="005B4942"/>
    <w:rsid w:val="005B596F"/>
    <w:rsid w:val="005B6B7A"/>
    <w:rsid w:val="005B6BC5"/>
    <w:rsid w:val="005C1F75"/>
    <w:rsid w:val="005C2569"/>
    <w:rsid w:val="005C2A7F"/>
    <w:rsid w:val="005C6F47"/>
    <w:rsid w:val="005D2DCF"/>
    <w:rsid w:val="005D37B8"/>
    <w:rsid w:val="005D3C5A"/>
    <w:rsid w:val="005D723B"/>
    <w:rsid w:val="005E46B9"/>
    <w:rsid w:val="005E47EA"/>
    <w:rsid w:val="005E566A"/>
    <w:rsid w:val="005E6BB5"/>
    <w:rsid w:val="005F0698"/>
    <w:rsid w:val="005F4A19"/>
    <w:rsid w:val="005F5025"/>
    <w:rsid w:val="005F7764"/>
    <w:rsid w:val="006041BC"/>
    <w:rsid w:val="006042C1"/>
    <w:rsid w:val="00614209"/>
    <w:rsid w:val="00627992"/>
    <w:rsid w:val="00630357"/>
    <w:rsid w:val="00630C43"/>
    <w:rsid w:val="006335A4"/>
    <w:rsid w:val="00634C54"/>
    <w:rsid w:val="00637E92"/>
    <w:rsid w:val="006444FB"/>
    <w:rsid w:val="00644A2D"/>
    <w:rsid w:val="00645B12"/>
    <w:rsid w:val="0064667F"/>
    <w:rsid w:val="00647F00"/>
    <w:rsid w:val="0065070E"/>
    <w:rsid w:val="00651FD7"/>
    <w:rsid w:val="006551D9"/>
    <w:rsid w:val="00656F4A"/>
    <w:rsid w:val="006641C9"/>
    <w:rsid w:val="00665880"/>
    <w:rsid w:val="00667579"/>
    <w:rsid w:val="006718E5"/>
    <w:rsid w:val="00676000"/>
    <w:rsid w:val="0068314B"/>
    <w:rsid w:val="00684BAD"/>
    <w:rsid w:val="00684D68"/>
    <w:rsid w:val="00687997"/>
    <w:rsid w:val="00694E4B"/>
    <w:rsid w:val="006969D5"/>
    <w:rsid w:val="006A6C41"/>
    <w:rsid w:val="006B3601"/>
    <w:rsid w:val="006C2B3D"/>
    <w:rsid w:val="006D539D"/>
    <w:rsid w:val="006E1815"/>
    <w:rsid w:val="006E1BFD"/>
    <w:rsid w:val="006F1359"/>
    <w:rsid w:val="006F30AE"/>
    <w:rsid w:val="007027E7"/>
    <w:rsid w:val="00703987"/>
    <w:rsid w:val="00710FAB"/>
    <w:rsid w:val="00711C79"/>
    <w:rsid w:val="00715807"/>
    <w:rsid w:val="00715A67"/>
    <w:rsid w:val="007444AC"/>
    <w:rsid w:val="007445FB"/>
    <w:rsid w:val="00745EE5"/>
    <w:rsid w:val="00752A9E"/>
    <w:rsid w:val="007536C1"/>
    <w:rsid w:val="00764595"/>
    <w:rsid w:val="007657B8"/>
    <w:rsid w:val="0077298D"/>
    <w:rsid w:val="00775238"/>
    <w:rsid w:val="00776DBD"/>
    <w:rsid w:val="00782621"/>
    <w:rsid w:val="0078315D"/>
    <w:rsid w:val="007A0221"/>
    <w:rsid w:val="007A12BB"/>
    <w:rsid w:val="007C0607"/>
    <w:rsid w:val="007C7440"/>
    <w:rsid w:val="007D2784"/>
    <w:rsid w:val="007D3C6F"/>
    <w:rsid w:val="007E0195"/>
    <w:rsid w:val="007E67F4"/>
    <w:rsid w:val="007E7EC2"/>
    <w:rsid w:val="007F7ADF"/>
    <w:rsid w:val="008000C6"/>
    <w:rsid w:val="00802C2B"/>
    <w:rsid w:val="00803710"/>
    <w:rsid w:val="00803C09"/>
    <w:rsid w:val="00810C72"/>
    <w:rsid w:val="008114B3"/>
    <w:rsid w:val="00811F0A"/>
    <w:rsid w:val="008123C3"/>
    <w:rsid w:val="00821CC6"/>
    <w:rsid w:val="00822A40"/>
    <w:rsid w:val="00825245"/>
    <w:rsid w:val="00842313"/>
    <w:rsid w:val="0084318E"/>
    <w:rsid w:val="00844223"/>
    <w:rsid w:val="00844BFF"/>
    <w:rsid w:val="0084630E"/>
    <w:rsid w:val="0085013C"/>
    <w:rsid w:val="00857A48"/>
    <w:rsid w:val="00860095"/>
    <w:rsid w:val="0086067A"/>
    <w:rsid w:val="00874D37"/>
    <w:rsid w:val="0087681B"/>
    <w:rsid w:val="00880E70"/>
    <w:rsid w:val="008841C0"/>
    <w:rsid w:val="00884BE0"/>
    <w:rsid w:val="008865D2"/>
    <w:rsid w:val="008939B3"/>
    <w:rsid w:val="00896340"/>
    <w:rsid w:val="008976B1"/>
    <w:rsid w:val="008A48C1"/>
    <w:rsid w:val="008A6A9F"/>
    <w:rsid w:val="008B34B6"/>
    <w:rsid w:val="008B45D8"/>
    <w:rsid w:val="008B5A10"/>
    <w:rsid w:val="008B5E88"/>
    <w:rsid w:val="008B727C"/>
    <w:rsid w:val="008C1179"/>
    <w:rsid w:val="008D2F1D"/>
    <w:rsid w:val="008D3DE0"/>
    <w:rsid w:val="008D51C1"/>
    <w:rsid w:val="008E1A21"/>
    <w:rsid w:val="008E26F2"/>
    <w:rsid w:val="008E7A6E"/>
    <w:rsid w:val="008F2443"/>
    <w:rsid w:val="008F4982"/>
    <w:rsid w:val="0091065E"/>
    <w:rsid w:val="00917434"/>
    <w:rsid w:val="00927898"/>
    <w:rsid w:val="00930B45"/>
    <w:rsid w:val="00931523"/>
    <w:rsid w:val="00936BA7"/>
    <w:rsid w:val="00937A83"/>
    <w:rsid w:val="0094255D"/>
    <w:rsid w:val="00942A0F"/>
    <w:rsid w:val="009604A9"/>
    <w:rsid w:val="0096091F"/>
    <w:rsid w:val="00964583"/>
    <w:rsid w:val="00965CC6"/>
    <w:rsid w:val="00967B2F"/>
    <w:rsid w:val="0097403A"/>
    <w:rsid w:val="009842D0"/>
    <w:rsid w:val="009879D4"/>
    <w:rsid w:val="009962C0"/>
    <w:rsid w:val="009A0352"/>
    <w:rsid w:val="009A19E1"/>
    <w:rsid w:val="009A214E"/>
    <w:rsid w:val="009A2E2F"/>
    <w:rsid w:val="009A48DF"/>
    <w:rsid w:val="009B2E90"/>
    <w:rsid w:val="009B59C1"/>
    <w:rsid w:val="009B751B"/>
    <w:rsid w:val="009D3317"/>
    <w:rsid w:val="009F6E6C"/>
    <w:rsid w:val="009F7CB9"/>
    <w:rsid w:val="00A065DC"/>
    <w:rsid w:val="00A06F61"/>
    <w:rsid w:val="00A075F4"/>
    <w:rsid w:val="00A13833"/>
    <w:rsid w:val="00A16B76"/>
    <w:rsid w:val="00A223A2"/>
    <w:rsid w:val="00A22E46"/>
    <w:rsid w:val="00A2497A"/>
    <w:rsid w:val="00A3504E"/>
    <w:rsid w:val="00A37664"/>
    <w:rsid w:val="00A40D45"/>
    <w:rsid w:val="00A41AB5"/>
    <w:rsid w:val="00A43D05"/>
    <w:rsid w:val="00A43DF2"/>
    <w:rsid w:val="00A43E68"/>
    <w:rsid w:val="00A476A4"/>
    <w:rsid w:val="00A47EF9"/>
    <w:rsid w:val="00A50CC1"/>
    <w:rsid w:val="00A76CA8"/>
    <w:rsid w:val="00A820CD"/>
    <w:rsid w:val="00AA4DF4"/>
    <w:rsid w:val="00AA5AF0"/>
    <w:rsid w:val="00AB10BB"/>
    <w:rsid w:val="00AB2E57"/>
    <w:rsid w:val="00AB6DBB"/>
    <w:rsid w:val="00AC0D76"/>
    <w:rsid w:val="00AC33D9"/>
    <w:rsid w:val="00AC5E60"/>
    <w:rsid w:val="00AC5EAE"/>
    <w:rsid w:val="00AE3362"/>
    <w:rsid w:val="00AF4246"/>
    <w:rsid w:val="00AF4C82"/>
    <w:rsid w:val="00AF7DDC"/>
    <w:rsid w:val="00B0037E"/>
    <w:rsid w:val="00B02B08"/>
    <w:rsid w:val="00B11C1E"/>
    <w:rsid w:val="00B16609"/>
    <w:rsid w:val="00B16B09"/>
    <w:rsid w:val="00B263C8"/>
    <w:rsid w:val="00B26885"/>
    <w:rsid w:val="00B31DC7"/>
    <w:rsid w:val="00B34988"/>
    <w:rsid w:val="00B424CC"/>
    <w:rsid w:val="00B52F9A"/>
    <w:rsid w:val="00B5686E"/>
    <w:rsid w:val="00B70879"/>
    <w:rsid w:val="00B84FF8"/>
    <w:rsid w:val="00B85E80"/>
    <w:rsid w:val="00B87A8C"/>
    <w:rsid w:val="00B92CB7"/>
    <w:rsid w:val="00B937D8"/>
    <w:rsid w:val="00B94F66"/>
    <w:rsid w:val="00B96D4C"/>
    <w:rsid w:val="00BB02FD"/>
    <w:rsid w:val="00BE0D63"/>
    <w:rsid w:val="00BE2039"/>
    <w:rsid w:val="00BE795A"/>
    <w:rsid w:val="00BF32FF"/>
    <w:rsid w:val="00BF4F84"/>
    <w:rsid w:val="00BF6BAC"/>
    <w:rsid w:val="00BF7E45"/>
    <w:rsid w:val="00C00C29"/>
    <w:rsid w:val="00C01B16"/>
    <w:rsid w:val="00C051D1"/>
    <w:rsid w:val="00C05933"/>
    <w:rsid w:val="00C06A93"/>
    <w:rsid w:val="00C0767A"/>
    <w:rsid w:val="00C11C3C"/>
    <w:rsid w:val="00C13CAC"/>
    <w:rsid w:val="00C15484"/>
    <w:rsid w:val="00C20D19"/>
    <w:rsid w:val="00C2101E"/>
    <w:rsid w:val="00C21E4C"/>
    <w:rsid w:val="00C226A4"/>
    <w:rsid w:val="00C27D4D"/>
    <w:rsid w:val="00C30CB9"/>
    <w:rsid w:val="00C3309B"/>
    <w:rsid w:val="00C34111"/>
    <w:rsid w:val="00C36669"/>
    <w:rsid w:val="00C368D3"/>
    <w:rsid w:val="00C368E3"/>
    <w:rsid w:val="00C42E09"/>
    <w:rsid w:val="00C46B6F"/>
    <w:rsid w:val="00C577D0"/>
    <w:rsid w:val="00C6400B"/>
    <w:rsid w:val="00C65488"/>
    <w:rsid w:val="00C65F39"/>
    <w:rsid w:val="00C708B7"/>
    <w:rsid w:val="00C73E4F"/>
    <w:rsid w:val="00C80EDA"/>
    <w:rsid w:val="00C8272F"/>
    <w:rsid w:val="00C95336"/>
    <w:rsid w:val="00CA2F6D"/>
    <w:rsid w:val="00CA368A"/>
    <w:rsid w:val="00CA7724"/>
    <w:rsid w:val="00CB4719"/>
    <w:rsid w:val="00CC0307"/>
    <w:rsid w:val="00CC4FAC"/>
    <w:rsid w:val="00CC57CA"/>
    <w:rsid w:val="00CC6719"/>
    <w:rsid w:val="00CD461D"/>
    <w:rsid w:val="00CD6F98"/>
    <w:rsid w:val="00CE0DA0"/>
    <w:rsid w:val="00CE1A06"/>
    <w:rsid w:val="00CE2AE5"/>
    <w:rsid w:val="00CE7FE5"/>
    <w:rsid w:val="00D013B7"/>
    <w:rsid w:val="00D05B49"/>
    <w:rsid w:val="00D06E62"/>
    <w:rsid w:val="00D1019A"/>
    <w:rsid w:val="00D20679"/>
    <w:rsid w:val="00D20E41"/>
    <w:rsid w:val="00D23730"/>
    <w:rsid w:val="00D31D31"/>
    <w:rsid w:val="00D357E8"/>
    <w:rsid w:val="00D362F9"/>
    <w:rsid w:val="00D366EF"/>
    <w:rsid w:val="00D45A91"/>
    <w:rsid w:val="00D51D01"/>
    <w:rsid w:val="00D52373"/>
    <w:rsid w:val="00D543AD"/>
    <w:rsid w:val="00D55A84"/>
    <w:rsid w:val="00D56930"/>
    <w:rsid w:val="00D60877"/>
    <w:rsid w:val="00D66D26"/>
    <w:rsid w:val="00D72062"/>
    <w:rsid w:val="00D72516"/>
    <w:rsid w:val="00D760D5"/>
    <w:rsid w:val="00D80F6E"/>
    <w:rsid w:val="00D83082"/>
    <w:rsid w:val="00D9225E"/>
    <w:rsid w:val="00D9247B"/>
    <w:rsid w:val="00D9330E"/>
    <w:rsid w:val="00D93DA3"/>
    <w:rsid w:val="00D9618E"/>
    <w:rsid w:val="00DA4A7C"/>
    <w:rsid w:val="00DB1264"/>
    <w:rsid w:val="00DB22C3"/>
    <w:rsid w:val="00DB2AD0"/>
    <w:rsid w:val="00DB3259"/>
    <w:rsid w:val="00DB7B65"/>
    <w:rsid w:val="00DC2558"/>
    <w:rsid w:val="00DC35F5"/>
    <w:rsid w:val="00DD1120"/>
    <w:rsid w:val="00DE30DA"/>
    <w:rsid w:val="00DE3F6B"/>
    <w:rsid w:val="00DE4EF2"/>
    <w:rsid w:val="00DE57D5"/>
    <w:rsid w:val="00DE5FB9"/>
    <w:rsid w:val="00DE6291"/>
    <w:rsid w:val="00DF2DCF"/>
    <w:rsid w:val="00DF6B3F"/>
    <w:rsid w:val="00DF778C"/>
    <w:rsid w:val="00E040DD"/>
    <w:rsid w:val="00E04D33"/>
    <w:rsid w:val="00E102E9"/>
    <w:rsid w:val="00E11C6B"/>
    <w:rsid w:val="00E16284"/>
    <w:rsid w:val="00E23002"/>
    <w:rsid w:val="00E24F57"/>
    <w:rsid w:val="00E32829"/>
    <w:rsid w:val="00E34534"/>
    <w:rsid w:val="00E3735C"/>
    <w:rsid w:val="00E41682"/>
    <w:rsid w:val="00E42698"/>
    <w:rsid w:val="00E47903"/>
    <w:rsid w:val="00E527D1"/>
    <w:rsid w:val="00E56E44"/>
    <w:rsid w:val="00E605AD"/>
    <w:rsid w:val="00E61256"/>
    <w:rsid w:val="00E64A07"/>
    <w:rsid w:val="00E66CA5"/>
    <w:rsid w:val="00E6789B"/>
    <w:rsid w:val="00E7292E"/>
    <w:rsid w:val="00E753DB"/>
    <w:rsid w:val="00E84D53"/>
    <w:rsid w:val="00E96801"/>
    <w:rsid w:val="00EA2F74"/>
    <w:rsid w:val="00EA6531"/>
    <w:rsid w:val="00EA7EAC"/>
    <w:rsid w:val="00EC0A62"/>
    <w:rsid w:val="00EC11D3"/>
    <w:rsid w:val="00EC2113"/>
    <w:rsid w:val="00EC5AF1"/>
    <w:rsid w:val="00EC7AB2"/>
    <w:rsid w:val="00ED00F5"/>
    <w:rsid w:val="00ED3224"/>
    <w:rsid w:val="00ED5869"/>
    <w:rsid w:val="00ED73EE"/>
    <w:rsid w:val="00EE07F9"/>
    <w:rsid w:val="00EE1946"/>
    <w:rsid w:val="00EF01E9"/>
    <w:rsid w:val="00EF1CBD"/>
    <w:rsid w:val="00EF2200"/>
    <w:rsid w:val="00EF2BC5"/>
    <w:rsid w:val="00F0327C"/>
    <w:rsid w:val="00F06B8B"/>
    <w:rsid w:val="00F10E02"/>
    <w:rsid w:val="00F10FDF"/>
    <w:rsid w:val="00F113C1"/>
    <w:rsid w:val="00F142CB"/>
    <w:rsid w:val="00F21B80"/>
    <w:rsid w:val="00F21E8D"/>
    <w:rsid w:val="00F261C3"/>
    <w:rsid w:val="00F43BE6"/>
    <w:rsid w:val="00F45492"/>
    <w:rsid w:val="00F473DF"/>
    <w:rsid w:val="00F500E1"/>
    <w:rsid w:val="00F51CD0"/>
    <w:rsid w:val="00F60389"/>
    <w:rsid w:val="00F6573B"/>
    <w:rsid w:val="00F66713"/>
    <w:rsid w:val="00F734A2"/>
    <w:rsid w:val="00F9325B"/>
    <w:rsid w:val="00F933CE"/>
    <w:rsid w:val="00F948E8"/>
    <w:rsid w:val="00F94FB3"/>
    <w:rsid w:val="00FA1557"/>
    <w:rsid w:val="00FA1D8B"/>
    <w:rsid w:val="00FA430D"/>
    <w:rsid w:val="00FA5ADF"/>
    <w:rsid w:val="00FA6B29"/>
    <w:rsid w:val="00FB1CF5"/>
    <w:rsid w:val="00FB3780"/>
    <w:rsid w:val="00FC1293"/>
    <w:rsid w:val="00FD1B10"/>
    <w:rsid w:val="00FD2544"/>
    <w:rsid w:val="00FD2D9A"/>
    <w:rsid w:val="00FD3CB2"/>
    <w:rsid w:val="00FD700F"/>
    <w:rsid w:val="00FE207C"/>
    <w:rsid w:val="00FE3FD2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B1841"/>
  <w14:defaultImageDpi w14:val="300"/>
  <w15:docId w15:val="{FB3D1F89-D846-4776-826E-9E1F436B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8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1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C7C0B"/>
    <w:pPr>
      <w:numPr>
        <w:ilvl w:val="2"/>
      </w:numPr>
      <w:spacing w:before="200"/>
      <w:ind w:left="1146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4C7C0B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1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1D8B"/>
    <w:pPr>
      <w:spacing w:after="100"/>
      <w:ind w:left="240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1C1"/>
    <w:pPr>
      <w:spacing w:before="16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8D51C1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8114B3"/>
    <w:pPr>
      <w:keepNext/>
      <w:keepLines/>
      <w:numPr>
        <w:numId w:val="2"/>
      </w:numPr>
      <w:spacing w:after="180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3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30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3304"/>
    <w:rPr>
      <w:vertAlign w:val="superscript"/>
    </w:rPr>
  </w:style>
  <w:style w:type="paragraph" w:customStyle="1" w:styleId="Default">
    <w:name w:val="Default"/>
    <w:rsid w:val="001B1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667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424CC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unhideWhenUsed/>
    <w:rsid w:val="007A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2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221"/>
    <w:rPr>
      <w:rFonts w:ascii="Arial" w:hAnsi="Arial"/>
      <w:b/>
      <w:bCs/>
      <w:lang w:eastAsia="en-US"/>
    </w:rPr>
  </w:style>
  <w:style w:type="paragraph" w:customStyle="1" w:styleId="ACRuleVersion">
    <w:name w:val="AC Rule Version"/>
    <w:basedOn w:val="Normal"/>
    <w:qFormat/>
    <w:rsid w:val="001F1665"/>
    <w:rPr>
      <w:rFonts w:eastAsiaTheme="minorHAnsi" w:cstheme="minorBidi"/>
      <w:szCs w:val="22"/>
    </w:rPr>
  </w:style>
  <w:style w:type="paragraph" w:customStyle="1" w:styleId="ACRuleTRIMref">
    <w:name w:val="AC Rule TRIM ref"/>
    <w:basedOn w:val="Normal"/>
    <w:qFormat/>
    <w:rsid w:val="001F1665"/>
    <w:rPr>
      <w:rFonts w:eastAsiaTheme="minorHAns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F6E6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34A2"/>
    <w:rPr>
      <w:rFonts w:ascii="Arial" w:hAnsi="Arial"/>
      <w:sz w:val="24"/>
      <w:szCs w:val="24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F6573B"/>
    <w:pPr>
      <w:numPr>
        <w:numId w:val="52"/>
      </w:numPr>
      <w:contextualSpacing/>
    </w:pPr>
  </w:style>
  <w:style w:type="paragraph" w:styleId="ListNumber">
    <w:name w:val="List Number"/>
    <w:basedOn w:val="ListParagraph"/>
    <w:uiPriority w:val="99"/>
    <w:unhideWhenUsed/>
    <w:rsid w:val="00F6573B"/>
    <w:pPr>
      <w:numPr>
        <w:numId w:val="54"/>
      </w:numPr>
      <w:spacing w:after="12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justus/intranet/prison-operations/Pages/bhdc-copps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8B9654E0370997449C4A0106BD377096" ma:contentTypeVersion="5" ma:contentTypeDescription="" ma:contentTypeScope="" ma:versionID="fada1bc32683f1f8afb6e3519156e147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b285d3da42e065dd206f2d7c12dd14f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129ae93-c9e2-4495-a427-f3d2bbb7a03f}" ma:internalName="TaxCatchAll" ma:showField="CatchAllData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129ae93-c9e2-4495-a427-f3d2bbb7a03f}" ma:internalName="TaxCatchAllLabel" ma:readOnly="true" ma:showField="CatchAllDataLabel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0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0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5;#Corrective Services|e49abb9f-7dda-4a87-ae59-b7d388c1d3fe" ma:fieldId="{7398ab4b-f91e-43a0-a550-736abedc299f}" ma:sspId="15230902-a580-4ba6-8738-a56353c9ac26" ma:termSetId="db825202-8d87-4fb0-82a3-a2584b4b73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3;#Adult Custodial Operations|58463d0a-d6a3-44d9-9399-de2fb983dc64" ma:fieldId="{4f620cb3-49b9-46fa-81ca-1074c0b3c5af}" ma:sspId="15230902-a580-4ba6-8738-a56353c9ac26" ma:termSetId="024c30ba-3ff2-4f82-a3e0-2a184e26e3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13;#Custodial Management Youth|7e3a5a86-1cf2-4a6b-bb1f-0bb7d1a5803e" ma:fieldId="{02cdfbdd-30c8-49e9-bbb5-c12aa747ff35}" ma:sspId="15230902-a580-4ba6-8738-a56353c9ac26" ma:termSetId="db5e8662-1551-49d8-8316-0f9cfc338e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14;#Youth Custodial Rules|151d2be6-45db-4d69-b552-15c233bfaf09" ma:fieldId="{9a8a0a93-780a-4945-b317-3f20d8e45055}" ma:sspId="15230902-a580-4ba6-8738-a56353c9ac26" ma:termSetId="5676f146-e57d-45f4-b6ef-92b031275e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Rumbold, Scott</DisplayName>
        <AccountId>31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Assistant Directo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9</Value>
      <Value>18</Value>
      <Value>1</Value>
      <Value>21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Youth Custodial Rule 9 - Approved and Unauthorised Item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Justice Management Youth</TermName>
          <TermId xmlns="http://schemas.microsoft.com/office/infopath/2007/PartnerControls">bbc87106-b7e5-46e7-a714-53483c2cd0fb</TermId>
        </TermInfo>
      </Terms>
    </g2cdfbdd30c849e9bbb5c12aa747ff35>
    <Contributor_x0020_Email xmlns="87620643-678a-4ec4-b8d1-35ea5295a2f1">
      <UserInfo>
        <DisplayName>Rumbold, Scott</DisplayName>
        <AccountId>31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8235-70EB-48DB-871D-5C19E34A9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A2C457E-0918-4C0B-B19C-B1F591F23DF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/fields"/>
    <ds:schemaRef ds:uri="87620643-678a-4ec4-b8d1-35ea5295a2f1"/>
    <ds:schemaRef ds:uri="http://schemas.microsoft.com/sharepoint.v3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1842D67-6D24-4500-B0AA-995BECDD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667</Words>
  <Characters>9090</Characters>
  <Application>Microsoft Office Word</Application>
  <DocSecurity>8</DocSecurity>
  <Lines>25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Custodial Rule 9 - Approved and Unauthorised Items</vt:lpstr>
    </vt:vector>
  </TitlesOfParts>
  <Manager>Nimilandra.Nageswaran@correctiveservices.wa.gov.au</Manager>
  <Company>Department of Justice</Company>
  <LinksUpToDate>false</LinksUpToDate>
  <CharactersWithSpaces>10608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Custodial Rule 9 - Approved and Unauthorised Items</dc:title>
  <dc:subject/>
  <dc:creator>Rumbold, Scott</dc:creator>
  <cp:keywords>Designation; Detention Centre; Rule; Officer; Officers; Role; Commissioner's Operating Policy and Procedure (COPP); Prison Operations; Adult Custodial; Procedures; Policies; YCR; YCRs; 9; 09.</cp:keywords>
  <dc:description/>
  <cp:lastModifiedBy>Nolan, Marnee</cp:lastModifiedBy>
  <cp:revision>7</cp:revision>
  <cp:lastPrinted>2026-04-21T02:56:00Z</cp:lastPrinted>
  <dcterms:created xsi:type="dcterms:W3CDTF">2026-04-09T07:19:00Z</dcterms:created>
  <dcterms:modified xsi:type="dcterms:W3CDTF">2026-04-23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8B9654E0370997449C4A0106BD377096</vt:lpwstr>
  </property>
  <property fmtid="{D5CDD505-2E9C-101B-9397-08002B2CF9AE}" pid="3" name="Creator">
    <vt:lpwstr>1;#Corrective Services|ce9ba758-ea71-457b-9a14-44db9922bfb4</vt:lpwstr>
  </property>
  <property fmtid="{D5CDD505-2E9C-101B-9397-08002B2CF9AE}" pid="4" name="Document Type">
    <vt:lpwstr>19;#Youth Custodial Rules|58081a5c-2417-44d0-aab6-abfe5521b729</vt:lpwstr>
  </property>
  <property fmtid="{D5CDD505-2E9C-101B-9397-08002B2CF9AE}" pid="5" name="Function">
    <vt:lpwstr>18;#Community Justice Management Youth|bbc87106-b7e5-46e7-a714-53483c2cd0fb</vt:lpwstr>
  </property>
  <property fmtid="{D5CDD505-2E9C-101B-9397-08002B2CF9AE}" pid="6" name="Business Area">
    <vt:lpwstr>21;#Operational Support|06b4752c-4a05-4733-84b5-3d0fa3cfc36b</vt:lpwstr>
  </property>
</Properties>
</file>